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95D44" w14:textId="3A744CD2" w:rsidR="002C73B4" w:rsidRPr="008B1154" w:rsidRDefault="002C73B4" w:rsidP="002C73B4">
      <w:pPr>
        <w:pStyle w:val="Heading2"/>
        <w:rPr>
          <w:rFonts w:ascii="Times New Roman" w:hAnsi="Times New Roman"/>
          <w:sz w:val="72"/>
          <w:szCs w:val="72"/>
          <w:lang w:val="en-GB"/>
        </w:rPr>
      </w:pPr>
      <w:r>
        <w:object w:dxaOrig="1345" w:dyaOrig="2341" w14:anchorId="2999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dley Stoke Town Council logo" style="width:67.5pt;height:59.25pt" o:ole="" o:allowoverlap="f">
            <v:imagedata r:id="rId11" o:title=""/>
          </v:shape>
          <o:OLEObject Type="Embed" ProgID="Word.Picture.8" ShapeID="_x0000_i1025" DrawAspect="Content" ObjectID="_1773832669" r:id="rId12"/>
        </w:object>
      </w:r>
      <w:r>
        <w:t xml:space="preserve">   </w:t>
      </w:r>
      <w:r w:rsidRPr="008B1154">
        <w:rPr>
          <w:rFonts w:ascii="Times New Roman" w:hAnsi="Times New Roman"/>
          <w:sz w:val="72"/>
          <w:szCs w:val="72"/>
        </w:rPr>
        <w:t>Leisure, Youth &amp; Amenities Committee Meeting</w:t>
      </w:r>
    </w:p>
    <w:p w14:paraId="1C09C601" w14:textId="77777777" w:rsidR="00674F92" w:rsidRDefault="00674F92" w:rsidP="00674F92">
      <w:pPr>
        <w:autoSpaceDE w:val="0"/>
        <w:autoSpaceDN w:val="0"/>
        <w:adjustRightInd w:val="0"/>
        <w:jc w:val="right"/>
        <w:rPr>
          <w:rFonts w:ascii="Arial" w:hAnsi="Arial" w:cs="Arial"/>
        </w:rPr>
      </w:pPr>
      <w:r>
        <w:rPr>
          <w:rFonts w:ascii="Arial" w:hAnsi="Arial" w:cs="Arial"/>
        </w:rPr>
        <w:t>Bradley Stoke Town Council</w:t>
      </w:r>
    </w:p>
    <w:p w14:paraId="3DFDDFD1" w14:textId="77777777" w:rsidR="00674F92" w:rsidRDefault="00674F92" w:rsidP="00674F92">
      <w:pPr>
        <w:autoSpaceDE w:val="0"/>
        <w:autoSpaceDN w:val="0"/>
        <w:adjustRightInd w:val="0"/>
        <w:jc w:val="right"/>
        <w:rPr>
          <w:rFonts w:ascii="Arial" w:hAnsi="Arial" w:cs="Arial"/>
        </w:rPr>
      </w:pPr>
      <w:r>
        <w:rPr>
          <w:rFonts w:ascii="Arial" w:hAnsi="Arial" w:cs="Arial"/>
        </w:rPr>
        <w:t>Council Office</w:t>
      </w:r>
    </w:p>
    <w:p w14:paraId="4F802B64" w14:textId="77777777" w:rsidR="00674F92" w:rsidRDefault="00674F92" w:rsidP="00674F92">
      <w:pPr>
        <w:autoSpaceDE w:val="0"/>
        <w:autoSpaceDN w:val="0"/>
        <w:adjustRightInd w:val="0"/>
        <w:jc w:val="right"/>
        <w:rPr>
          <w:rFonts w:ascii="Arial" w:hAnsi="Arial" w:cs="Arial"/>
        </w:rPr>
      </w:pPr>
      <w:r>
        <w:rPr>
          <w:rFonts w:ascii="Arial" w:hAnsi="Arial" w:cs="Arial"/>
        </w:rPr>
        <w:t>The Jubilee Centre</w:t>
      </w:r>
    </w:p>
    <w:p w14:paraId="030D8CB3" w14:textId="77777777" w:rsidR="00674F92" w:rsidRDefault="00674F92" w:rsidP="00674F92">
      <w:pPr>
        <w:autoSpaceDE w:val="0"/>
        <w:autoSpaceDN w:val="0"/>
        <w:adjustRightInd w:val="0"/>
        <w:jc w:val="right"/>
        <w:rPr>
          <w:rFonts w:ascii="Arial" w:hAnsi="Arial" w:cs="Arial"/>
        </w:rPr>
      </w:pPr>
      <w:r>
        <w:rPr>
          <w:rFonts w:ascii="Arial" w:hAnsi="Arial" w:cs="Arial"/>
        </w:rPr>
        <w:t xml:space="preserve">Savages </w:t>
      </w:r>
      <w:smartTag w:uri="urn:schemas-microsoft-com:office:smarttags" w:element="Street">
        <w:smartTag w:uri="urn:schemas-microsoft-com:office:smarttags" w:element="address">
          <w:r>
            <w:rPr>
              <w:rFonts w:ascii="Arial" w:hAnsi="Arial" w:cs="Arial"/>
            </w:rPr>
            <w:t>Wood Road</w:t>
          </w:r>
        </w:smartTag>
      </w:smartTag>
    </w:p>
    <w:p w14:paraId="39DB5BAF" w14:textId="77777777" w:rsidR="00674F92" w:rsidRDefault="00674F92" w:rsidP="00674F92">
      <w:pPr>
        <w:autoSpaceDE w:val="0"/>
        <w:autoSpaceDN w:val="0"/>
        <w:adjustRightInd w:val="0"/>
        <w:jc w:val="right"/>
        <w:rPr>
          <w:rFonts w:ascii="Arial" w:hAnsi="Arial" w:cs="Arial"/>
        </w:rPr>
      </w:pPr>
      <w:r>
        <w:rPr>
          <w:rFonts w:ascii="Arial" w:hAnsi="Arial" w:cs="Arial"/>
        </w:rPr>
        <w:t>Bradley Stoke</w:t>
      </w:r>
    </w:p>
    <w:p w14:paraId="2F592C4F" w14:textId="77777777" w:rsidR="00674F92" w:rsidRDefault="00674F92" w:rsidP="00674F92">
      <w:pPr>
        <w:autoSpaceDE w:val="0"/>
        <w:autoSpaceDN w:val="0"/>
        <w:adjustRightInd w:val="0"/>
        <w:jc w:val="right"/>
        <w:rPr>
          <w:rFonts w:ascii="Arial" w:hAnsi="Arial" w:cs="Arial"/>
        </w:rPr>
      </w:pPr>
      <w:smartTag w:uri="urn:schemas-microsoft-com:office:smarttags" w:element="place">
        <w:r>
          <w:rPr>
            <w:rFonts w:ascii="Arial" w:hAnsi="Arial" w:cs="Arial"/>
          </w:rPr>
          <w:t>South Glos</w:t>
        </w:r>
      </w:smartTag>
      <w:r>
        <w:rPr>
          <w:rFonts w:ascii="Arial" w:hAnsi="Arial" w:cs="Arial"/>
        </w:rPr>
        <w:t xml:space="preserve"> BS32 8HL</w:t>
      </w:r>
    </w:p>
    <w:p w14:paraId="0B05941D" w14:textId="77777777" w:rsidR="00674F92" w:rsidRDefault="00674F92" w:rsidP="00674F92">
      <w:pPr>
        <w:autoSpaceDE w:val="0"/>
        <w:autoSpaceDN w:val="0"/>
        <w:adjustRightInd w:val="0"/>
        <w:jc w:val="right"/>
        <w:rPr>
          <w:rFonts w:ascii="Arial" w:hAnsi="Arial" w:cs="Arial"/>
        </w:rPr>
      </w:pPr>
    </w:p>
    <w:p w14:paraId="700FE5F6" w14:textId="77777777" w:rsidR="00674F92" w:rsidRPr="00372D76" w:rsidRDefault="00674F92" w:rsidP="00674F92">
      <w:pPr>
        <w:tabs>
          <w:tab w:val="left" w:pos="3060"/>
          <w:tab w:val="left" w:pos="9720"/>
        </w:tabs>
        <w:jc w:val="right"/>
        <w:rPr>
          <w:rFonts w:ascii="Arial" w:hAnsi="Arial" w:cs="Arial"/>
          <w:b/>
          <w:sz w:val="96"/>
          <w:szCs w:val="96"/>
          <w:u w:val="single"/>
          <w:lang w:val="en-US"/>
        </w:rPr>
      </w:pPr>
      <w:r>
        <w:rPr>
          <w:rFonts w:ascii="Arial" w:hAnsi="Arial" w:cs="Arial"/>
          <w:b/>
        </w:rPr>
        <w:t>www.bradleysto</w:t>
      </w:r>
      <w:r w:rsidRPr="00372D76">
        <w:rPr>
          <w:rFonts w:ascii="Arial" w:hAnsi="Arial" w:cs="Arial"/>
          <w:b/>
        </w:rPr>
        <w:t>ke.gov.uk</w:t>
      </w:r>
    </w:p>
    <w:p w14:paraId="2CF60EDF" w14:textId="77777777" w:rsidR="00674F92" w:rsidRDefault="00674F92" w:rsidP="00674F92">
      <w:pPr>
        <w:rPr>
          <w:rFonts w:ascii="Times New Roman" w:hAnsi="Times New Roman"/>
          <w:sz w:val="24"/>
          <w:lang w:val="en-US"/>
        </w:rPr>
      </w:pPr>
    </w:p>
    <w:p w14:paraId="76A54844" w14:textId="77777777" w:rsidR="0061045A" w:rsidRDefault="0061045A" w:rsidP="00674F92">
      <w:pPr>
        <w:pStyle w:val="Heading1"/>
        <w:jc w:val="center"/>
        <w:rPr>
          <w:rFonts w:ascii="Copperplate Gothic Light" w:hAnsi="Copperplate Gothic Light"/>
          <w:i w:val="0"/>
          <w:sz w:val="68"/>
          <w:u w:val="single"/>
          <w:lang w:val="en-GB"/>
        </w:rPr>
      </w:pPr>
      <w:r w:rsidRPr="00674F92">
        <w:rPr>
          <w:i w:val="0"/>
          <w:sz w:val="72"/>
          <w:u w:val="single"/>
          <w:lang w:val="en-GB"/>
        </w:rPr>
        <w:t>AGENDA</w:t>
      </w:r>
    </w:p>
    <w:p w14:paraId="3DD24EF1" w14:textId="77777777" w:rsidR="00372D76" w:rsidRDefault="00372D76" w:rsidP="003F7BDB">
      <w:pPr>
        <w:rPr>
          <w:rFonts w:ascii="Times New Roman" w:hAnsi="Times New Roman"/>
          <w:sz w:val="24"/>
          <w:lang w:val="en-US"/>
        </w:rPr>
      </w:pPr>
    </w:p>
    <w:p w14:paraId="0DAB217B" w14:textId="3BB71D6F" w:rsidR="003704F1" w:rsidRDefault="00B27833" w:rsidP="003704F1">
      <w:pPr>
        <w:rPr>
          <w:rFonts w:ascii="Times New Roman" w:hAnsi="Times New Roman"/>
          <w:sz w:val="24"/>
          <w:lang w:val="en-US"/>
        </w:rPr>
      </w:pPr>
      <w:r w:rsidRPr="009B4D9C">
        <w:rPr>
          <w:rFonts w:ascii="Times New Roman" w:hAnsi="Times New Roman"/>
          <w:sz w:val="24"/>
          <w:szCs w:val="24"/>
        </w:rPr>
        <w:t>To the following Councillors:</w:t>
      </w:r>
      <w:r w:rsidRPr="009B4D9C">
        <w:rPr>
          <w:rFonts w:ascii="Times New Roman" w:hAnsi="Times New Roman"/>
          <w:sz w:val="24"/>
          <w:szCs w:val="24"/>
        </w:rPr>
        <w:tab/>
      </w:r>
      <w:r w:rsidRPr="009B4D9C">
        <w:rPr>
          <w:rFonts w:ascii="Times New Roman" w:hAnsi="Times New Roman"/>
          <w:sz w:val="24"/>
          <w:szCs w:val="24"/>
        </w:rPr>
        <w:tab/>
      </w:r>
      <w:bookmarkStart w:id="0" w:name="_Hlk135748285"/>
      <w:r w:rsidR="003704F1">
        <w:rPr>
          <w:rFonts w:ascii="Times New Roman" w:hAnsi="Times New Roman"/>
          <w:sz w:val="24"/>
          <w:lang w:val="en-US"/>
        </w:rPr>
        <w:t xml:space="preserve">Aleena Aditya </w:t>
      </w:r>
    </w:p>
    <w:p w14:paraId="06CD88EF" w14:textId="77777777" w:rsidR="003704F1" w:rsidRDefault="003704F1" w:rsidP="003704F1">
      <w:pPr>
        <w:ind w:left="2880" w:firstLine="720"/>
        <w:rPr>
          <w:rFonts w:ascii="Times New Roman" w:hAnsi="Times New Roman"/>
          <w:sz w:val="24"/>
          <w:lang w:val="en-US"/>
        </w:rPr>
      </w:pPr>
      <w:bookmarkStart w:id="1" w:name="_Hlk135749021"/>
      <w:r>
        <w:rPr>
          <w:rFonts w:ascii="Times New Roman" w:hAnsi="Times New Roman"/>
          <w:sz w:val="24"/>
          <w:lang w:val="en-US"/>
        </w:rPr>
        <w:t xml:space="preserve">Natalie Field </w:t>
      </w:r>
    </w:p>
    <w:p w14:paraId="160AEDCD" w14:textId="77777777" w:rsidR="003704F1" w:rsidRDefault="003704F1" w:rsidP="003704F1">
      <w:pPr>
        <w:ind w:left="2880" w:firstLine="720"/>
        <w:rPr>
          <w:rFonts w:ascii="Times New Roman" w:hAnsi="Times New Roman"/>
          <w:sz w:val="24"/>
          <w:lang w:val="en-US"/>
        </w:rPr>
      </w:pPr>
      <w:r>
        <w:rPr>
          <w:rFonts w:ascii="Times New Roman" w:hAnsi="Times New Roman"/>
          <w:sz w:val="24"/>
          <w:lang w:val="en-US"/>
        </w:rPr>
        <w:t xml:space="preserve">Jenny James </w:t>
      </w:r>
    </w:p>
    <w:p w14:paraId="6E6D4528" w14:textId="77777777" w:rsidR="003704F1" w:rsidRDefault="003704F1" w:rsidP="003704F1">
      <w:pPr>
        <w:ind w:left="2880" w:firstLine="720"/>
        <w:rPr>
          <w:rFonts w:ascii="Times New Roman" w:hAnsi="Times New Roman"/>
          <w:sz w:val="24"/>
          <w:lang w:val="en-US"/>
        </w:rPr>
      </w:pPr>
      <w:r>
        <w:rPr>
          <w:rFonts w:ascii="Times New Roman" w:hAnsi="Times New Roman"/>
          <w:sz w:val="24"/>
          <w:lang w:val="en-US"/>
        </w:rPr>
        <w:t>James Nelson</w:t>
      </w:r>
    </w:p>
    <w:p w14:paraId="710307F0" w14:textId="35483DFF" w:rsidR="003704F1" w:rsidRDefault="003704F1" w:rsidP="003704F1">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Ben Randles </w:t>
      </w:r>
    </w:p>
    <w:p w14:paraId="70858ECC" w14:textId="27680CCF" w:rsidR="003704F1" w:rsidRDefault="003704F1" w:rsidP="003704F1">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Jon Williams</w:t>
      </w:r>
    </w:p>
    <w:bookmarkEnd w:id="0"/>
    <w:bookmarkEnd w:id="1"/>
    <w:p w14:paraId="6E185520" w14:textId="77777777" w:rsidR="00B27833" w:rsidRPr="001E7705" w:rsidRDefault="00B27833" w:rsidP="00B27833">
      <w:pPr>
        <w:ind w:left="3600"/>
        <w:rPr>
          <w:rFonts w:ascii="Times New Roman" w:hAnsi="Times New Roman"/>
          <w:sz w:val="24"/>
          <w:szCs w:val="24"/>
        </w:rPr>
      </w:pPr>
    </w:p>
    <w:p w14:paraId="02282B3C" w14:textId="28E38722" w:rsidR="001A4538" w:rsidRDefault="00B27833" w:rsidP="001A4538">
      <w:pPr>
        <w:jc w:val="both"/>
        <w:rPr>
          <w:rFonts w:ascii="Times New Roman" w:hAnsi="Times New Roman"/>
          <w:sz w:val="24"/>
        </w:rPr>
      </w:pPr>
      <w:r w:rsidRPr="001E7705">
        <w:rPr>
          <w:rFonts w:ascii="Times New Roman" w:hAnsi="Times New Roman"/>
          <w:sz w:val="24"/>
          <w:szCs w:val="24"/>
          <w:lang w:val="en-US"/>
        </w:rPr>
        <w:t xml:space="preserve">You are hereby summonsed to attend a meeting of the </w:t>
      </w:r>
      <w:r w:rsidRPr="00B27833">
        <w:rPr>
          <w:rFonts w:ascii="Times New Roman" w:hAnsi="Times New Roman"/>
          <w:b/>
          <w:sz w:val="24"/>
          <w:szCs w:val="24"/>
          <w:lang w:val="en-US"/>
        </w:rPr>
        <w:t>LEISURE, YOUTH &amp; AMENITIES</w:t>
      </w:r>
      <w:r>
        <w:rPr>
          <w:rFonts w:ascii="Times New Roman" w:hAnsi="Times New Roman"/>
          <w:sz w:val="24"/>
          <w:szCs w:val="24"/>
          <w:lang w:val="en-US"/>
        </w:rPr>
        <w:t xml:space="preserve"> </w:t>
      </w:r>
      <w:r w:rsidRPr="001E7705">
        <w:rPr>
          <w:rFonts w:ascii="Times New Roman" w:hAnsi="Times New Roman"/>
          <w:b/>
          <w:sz w:val="24"/>
          <w:szCs w:val="24"/>
          <w:lang w:val="en-US"/>
        </w:rPr>
        <w:t xml:space="preserve">COMMITTEE </w:t>
      </w:r>
      <w:r w:rsidRPr="001E7705">
        <w:rPr>
          <w:rFonts w:ascii="Times New Roman" w:hAnsi="Times New Roman"/>
          <w:sz w:val="24"/>
          <w:szCs w:val="24"/>
          <w:lang w:val="en-US"/>
        </w:rPr>
        <w:t>of Bradley Stoke Town Council, to be held</w:t>
      </w:r>
      <w:r w:rsidR="001A4538">
        <w:rPr>
          <w:rFonts w:ascii="Times New Roman" w:hAnsi="Times New Roman"/>
          <w:sz w:val="24"/>
        </w:rPr>
        <w:t xml:space="preserve">:  </w:t>
      </w:r>
    </w:p>
    <w:p w14:paraId="0C55D1D1" w14:textId="77777777" w:rsidR="00B27833" w:rsidRDefault="00B27833" w:rsidP="00B27833">
      <w:pPr>
        <w:jc w:val="both"/>
        <w:rPr>
          <w:rFonts w:ascii="Times New Roman" w:hAnsi="Times New Roman"/>
          <w:sz w:val="24"/>
          <w:lang w:val="en-US"/>
        </w:rPr>
      </w:pPr>
    </w:p>
    <w:p w14:paraId="535EECDB" w14:textId="77777777" w:rsidR="00B27833" w:rsidRDefault="00B27833" w:rsidP="00B27833">
      <w:pPr>
        <w:jc w:val="both"/>
        <w:rPr>
          <w:rFonts w:ascii="Times New Roman" w:hAnsi="Times New Roman"/>
          <w:b/>
          <w:sz w:val="24"/>
          <w:lang w:val="en-US"/>
        </w:rPr>
      </w:pPr>
      <w:r>
        <w:rPr>
          <w:rFonts w:ascii="Times New Roman" w:hAnsi="Times New Roman"/>
          <w:sz w:val="24"/>
          <w:lang w:val="en-US"/>
        </w:rPr>
        <w:tab/>
        <w:t>at:</w:t>
      </w:r>
      <w:r>
        <w:rPr>
          <w:rFonts w:ascii="Times New Roman" w:hAnsi="Times New Roman"/>
          <w:sz w:val="24"/>
          <w:lang w:val="en-US"/>
        </w:rPr>
        <w:tab/>
      </w:r>
      <w:r>
        <w:rPr>
          <w:rFonts w:ascii="Times New Roman" w:hAnsi="Times New Roman"/>
          <w:b/>
          <w:sz w:val="24"/>
          <w:lang w:val="en-US"/>
        </w:rPr>
        <w:t>7.</w:t>
      </w:r>
      <w:r w:rsidR="00C30B2C">
        <w:rPr>
          <w:rFonts w:ascii="Times New Roman" w:hAnsi="Times New Roman"/>
          <w:b/>
          <w:sz w:val="24"/>
          <w:lang w:val="en-US"/>
        </w:rPr>
        <w:t>0</w:t>
      </w:r>
      <w:r>
        <w:rPr>
          <w:rFonts w:ascii="Times New Roman" w:hAnsi="Times New Roman"/>
          <w:b/>
          <w:sz w:val="24"/>
          <w:lang w:val="en-US"/>
        </w:rPr>
        <w:t>0pm</w:t>
      </w:r>
    </w:p>
    <w:p w14:paraId="7BB174A8" w14:textId="1E9C264A" w:rsidR="00B27833" w:rsidRDefault="00B27833" w:rsidP="00B27833">
      <w:pPr>
        <w:jc w:val="both"/>
        <w:rPr>
          <w:rFonts w:ascii="Times New Roman" w:hAnsi="Times New Roman"/>
          <w:b/>
          <w:sz w:val="24"/>
          <w:lang w:val="en-US"/>
        </w:rPr>
      </w:pPr>
      <w:r>
        <w:rPr>
          <w:rFonts w:ascii="Times New Roman" w:hAnsi="Times New Roman"/>
          <w:sz w:val="24"/>
          <w:lang w:val="en-US"/>
        </w:rPr>
        <w:tab/>
        <w:t>on:</w:t>
      </w:r>
      <w:r>
        <w:rPr>
          <w:rFonts w:ascii="Times New Roman" w:hAnsi="Times New Roman"/>
          <w:sz w:val="24"/>
          <w:lang w:val="en-US"/>
        </w:rPr>
        <w:tab/>
      </w:r>
      <w:r w:rsidR="00691802" w:rsidRPr="00691802">
        <w:rPr>
          <w:rFonts w:ascii="Times New Roman" w:hAnsi="Times New Roman"/>
          <w:b/>
          <w:sz w:val="24"/>
          <w:lang w:val="en-US"/>
        </w:rPr>
        <w:t xml:space="preserve">Monday </w:t>
      </w:r>
      <w:r w:rsidR="00577FB7">
        <w:rPr>
          <w:rFonts w:ascii="Times New Roman" w:hAnsi="Times New Roman"/>
          <w:b/>
          <w:sz w:val="24"/>
          <w:lang w:val="en-US"/>
        </w:rPr>
        <w:t>1</w:t>
      </w:r>
      <w:r w:rsidR="002A78B0">
        <w:rPr>
          <w:rFonts w:ascii="Times New Roman" w:hAnsi="Times New Roman"/>
          <w:b/>
          <w:sz w:val="24"/>
          <w:lang w:val="en-US"/>
        </w:rPr>
        <w:t>5</w:t>
      </w:r>
      <w:r w:rsidR="00577FB7" w:rsidRPr="00577FB7">
        <w:rPr>
          <w:rFonts w:ascii="Times New Roman" w:hAnsi="Times New Roman"/>
          <w:b/>
          <w:sz w:val="24"/>
          <w:vertAlign w:val="superscript"/>
          <w:lang w:val="en-US"/>
        </w:rPr>
        <w:t>th</w:t>
      </w:r>
      <w:r w:rsidR="00577FB7">
        <w:rPr>
          <w:rFonts w:ascii="Times New Roman" w:hAnsi="Times New Roman"/>
          <w:b/>
          <w:sz w:val="24"/>
          <w:lang w:val="en-US"/>
        </w:rPr>
        <w:t xml:space="preserve"> </w:t>
      </w:r>
      <w:r w:rsidR="002A78B0">
        <w:rPr>
          <w:rFonts w:ascii="Times New Roman" w:hAnsi="Times New Roman"/>
          <w:b/>
          <w:sz w:val="24"/>
          <w:lang w:val="en-US"/>
        </w:rPr>
        <w:t xml:space="preserve">April </w:t>
      </w:r>
      <w:r w:rsidR="008B29BC">
        <w:rPr>
          <w:rFonts w:ascii="Times New Roman" w:hAnsi="Times New Roman"/>
          <w:b/>
          <w:sz w:val="24"/>
          <w:lang w:val="en-US"/>
        </w:rPr>
        <w:t>2024</w:t>
      </w:r>
    </w:p>
    <w:p w14:paraId="4F3E40AE" w14:textId="34E15807" w:rsidR="00B27833" w:rsidRDefault="00472194" w:rsidP="00B27833">
      <w:pPr>
        <w:jc w:val="both"/>
        <w:rPr>
          <w:rFonts w:ascii="Times New Roman" w:hAnsi="Times New Roman"/>
          <w:sz w:val="24"/>
          <w:lang w:val="en-US"/>
        </w:rPr>
      </w:pPr>
      <w:r>
        <w:rPr>
          <w:rFonts w:ascii="Times New Roman" w:hAnsi="Times New Roman"/>
          <w:sz w:val="24"/>
          <w:lang w:val="en-US"/>
        </w:rPr>
        <w:tab/>
        <w:t>at:</w:t>
      </w:r>
      <w:r>
        <w:rPr>
          <w:rFonts w:ascii="Times New Roman" w:hAnsi="Times New Roman"/>
          <w:sz w:val="24"/>
          <w:lang w:val="en-US"/>
        </w:rPr>
        <w:tab/>
      </w:r>
      <w:r w:rsidRPr="00472194">
        <w:rPr>
          <w:rFonts w:ascii="Times New Roman" w:hAnsi="Times New Roman"/>
          <w:b/>
          <w:bCs/>
          <w:sz w:val="24"/>
          <w:lang w:val="en-US"/>
        </w:rPr>
        <w:t xml:space="preserve">Jubilee Centre, Savages </w:t>
      </w:r>
      <w:r>
        <w:rPr>
          <w:rFonts w:ascii="Times New Roman" w:hAnsi="Times New Roman"/>
          <w:b/>
          <w:bCs/>
          <w:sz w:val="24"/>
          <w:lang w:val="en-US"/>
        </w:rPr>
        <w:t>W</w:t>
      </w:r>
      <w:r w:rsidRPr="00472194">
        <w:rPr>
          <w:rFonts w:ascii="Times New Roman" w:hAnsi="Times New Roman"/>
          <w:b/>
          <w:bCs/>
          <w:sz w:val="24"/>
          <w:lang w:val="en-US"/>
        </w:rPr>
        <w:t>ood Road, Bradley Stoke, BS32 8HL</w:t>
      </w:r>
    </w:p>
    <w:p w14:paraId="2AD387DA" w14:textId="100F6DCC" w:rsidR="00472194" w:rsidRDefault="00472194" w:rsidP="00B27833">
      <w:pPr>
        <w:jc w:val="both"/>
        <w:rPr>
          <w:rFonts w:ascii="Times New Roman" w:hAnsi="Times New Roman"/>
          <w:sz w:val="24"/>
          <w:lang w:val="en-US"/>
        </w:rPr>
      </w:pPr>
    </w:p>
    <w:p w14:paraId="3AF3D60B" w14:textId="77777777" w:rsidR="00472194" w:rsidRDefault="00472194" w:rsidP="00B27833">
      <w:pPr>
        <w:jc w:val="both"/>
        <w:rPr>
          <w:rFonts w:ascii="Times New Roman" w:hAnsi="Times New Roman"/>
          <w:sz w:val="24"/>
          <w:lang w:val="en-US"/>
        </w:rPr>
      </w:pPr>
    </w:p>
    <w:p w14:paraId="68427911" w14:textId="77777777" w:rsidR="00472194" w:rsidRDefault="001A4538" w:rsidP="001A4538">
      <w:pPr>
        <w:jc w:val="both"/>
        <w:rPr>
          <w:rFonts w:ascii="Times New Roman" w:hAnsi="Times New Roman"/>
          <w:sz w:val="24"/>
        </w:rPr>
      </w:pPr>
      <w:r>
        <w:rPr>
          <w:rFonts w:ascii="Times New Roman" w:hAnsi="Times New Roman"/>
          <w:sz w:val="24"/>
        </w:rPr>
        <w:t xml:space="preserve">The Press and Public are invited to attend </w:t>
      </w:r>
    </w:p>
    <w:p w14:paraId="71FE7B37" w14:textId="77777777" w:rsidR="00472194" w:rsidRDefault="00472194" w:rsidP="001A4538">
      <w:pPr>
        <w:jc w:val="both"/>
        <w:rPr>
          <w:rFonts w:ascii="Times New Roman" w:hAnsi="Times New Roman"/>
          <w:sz w:val="24"/>
        </w:rPr>
      </w:pPr>
    </w:p>
    <w:p w14:paraId="7516E505" w14:textId="77777777" w:rsidR="00F00BCC" w:rsidRDefault="00F00BCC" w:rsidP="00B27833">
      <w:pPr>
        <w:jc w:val="both"/>
        <w:rPr>
          <w:rFonts w:ascii="Times New Roman" w:hAnsi="Times New Roman"/>
          <w:sz w:val="24"/>
          <w:lang w:val="en-US"/>
        </w:rPr>
      </w:pPr>
    </w:p>
    <w:p w14:paraId="7B15249A" w14:textId="77777777" w:rsidR="00D83365" w:rsidRDefault="00D83365" w:rsidP="00B27833">
      <w:pPr>
        <w:jc w:val="both"/>
        <w:rPr>
          <w:rFonts w:ascii="Times New Roman" w:hAnsi="Times New Roman"/>
          <w:sz w:val="24"/>
          <w:lang w:val="en-US"/>
        </w:rPr>
      </w:pPr>
    </w:p>
    <w:p w14:paraId="67DC2913" w14:textId="77777777" w:rsidR="00B27833" w:rsidRDefault="00B27833" w:rsidP="00B27833">
      <w:pPr>
        <w:jc w:val="both"/>
        <w:rPr>
          <w:rFonts w:ascii="Times New Roman" w:hAnsi="Times New Roman"/>
          <w:sz w:val="24"/>
          <w:lang w:val="en-US"/>
        </w:rPr>
      </w:pPr>
      <w:r>
        <w:rPr>
          <w:rFonts w:ascii="Times New Roman" w:hAnsi="Times New Roman"/>
          <w:sz w:val="24"/>
          <w:lang w:val="en-US"/>
        </w:rPr>
        <w:t>Yours sincerely,</w:t>
      </w:r>
    </w:p>
    <w:p w14:paraId="0420B3EB" w14:textId="77777777" w:rsidR="00B27833" w:rsidRDefault="00B27833" w:rsidP="00B27833">
      <w:pPr>
        <w:jc w:val="both"/>
        <w:rPr>
          <w:rFonts w:ascii="Times New Roman" w:hAnsi="Times New Roman"/>
          <w:sz w:val="24"/>
          <w:lang w:val="en-US"/>
        </w:rPr>
      </w:pPr>
    </w:p>
    <w:p w14:paraId="2C99A10C" w14:textId="2BAD87AE" w:rsidR="00E301B2" w:rsidRDefault="00E301B2" w:rsidP="00B27833">
      <w:pPr>
        <w:jc w:val="both"/>
        <w:rPr>
          <w:rFonts w:ascii="Times New Roman" w:hAnsi="Times New Roman"/>
          <w:sz w:val="24"/>
          <w:lang w:val="en-US"/>
        </w:rPr>
      </w:pPr>
      <w:r w:rsidRPr="00843866">
        <w:rPr>
          <w:noProof/>
          <w:lang w:eastAsia="en-GB"/>
        </w:rPr>
        <w:drawing>
          <wp:inline distT="0" distB="0" distL="0" distR="0" wp14:anchorId="71B06417" wp14:editId="5B082F30">
            <wp:extent cx="990600" cy="300539"/>
            <wp:effectExtent l="0" t="0" r="0" b="4445"/>
            <wp:docPr id="1" name="Picture 1" descr="Town 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792" cy="322441"/>
                    </a:xfrm>
                    <a:prstGeom prst="rect">
                      <a:avLst/>
                    </a:prstGeom>
                    <a:noFill/>
                    <a:ln>
                      <a:noFill/>
                    </a:ln>
                  </pic:spPr>
                </pic:pic>
              </a:graphicData>
            </a:graphic>
          </wp:inline>
        </w:drawing>
      </w:r>
    </w:p>
    <w:p w14:paraId="07A07DF2" w14:textId="77777777" w:rsidR="00B27833" w:rsidRDefault="00B27833" w:rsidP="00B27833">
      <w:pPr>
        <w:jc w:val="both"/>
        <w:rPr>
          <w:rFonts w:ascii="Times New Roman" w:hAnsi="Times New Roman"/>
          <w:sz w:val="24"/>
          <w:lang w:val="en-US"/>
        </w:rPr>
      </w:pPr>
    </w:p>
    <w:p w14:paraId="330C6EA1" w14:textId="77777777" w:rsidR="00B27833" w:rsidRDefault="00B27833" w:rsidP="00B27833">
      <w:pPr>
        <w:jc w:val="both"/>
        <w:rPr>
          <w:rFonts w:ascii="Times New Roman" w:hAnsi="Times New Roman"/>
          <w:b/>
          <w:sz w:val="24"/>
          <w:lang w:val="en-US"/>
        </w:rPr>
      </w:pPr>
      <w:r>
        <w:rPr>
          <w:rFonts w:ascii="Times New Roman" w:hAnsi="Times New Roman"/>
          <w:b/>
          <w:sz w:val="24"/>
          <w:lang w:val="en-US"/>
        </w:rPr>
        <w:t>Sharon Petela</w:t>
      </w:r>
    </w:p>
    <w:p w14:paraId="7EFCD56D" w14:textId="77777777" w:rsidR="00B27833" w:rsidRDefault="00B27833" w:rsidP="00B27833">
      <w:pPr>
        <w:tabs>
          <w:tab w:val="right" w:pos="9000"/>
        </w:tabs>
        <w:jc w:val="both"/>
        <w:rPr>
          <w:rFonts w:ascii="Times New Roman" w:hAnsi="Times New Roman"/>
          <w:sz w:val="24"/>
          <w:lang w:val="en-US"/>
        </w:rPr>
      </w:pPr>
      <w:r>
        <w:rPr>
          <w:rFonts w:ascii="Times New Roman" w:hAnsi="Times New Roman"/>
          <w:sz w:val="24"/>
          <w:lang w:val="en-US"/>
        </w:rPr>
        <w:t>Town Clerk</w:t>
      </w:r>
      <w:r>
        <w:rPr>
          <w:rFonts w:ascii="Times New Roman" w:hAnsi="Times New Roman"/>
          <w:sz w:val="24"/>
          <w:lang w:val="en-US"/>
        </w:rPr>
        <w:tab/>
      </w:r>
    </w:p>
    <w:p w14:paraId="15C8C428" w14:textId="384DD2F7" w:rsidR="00672DD9" w:rsidRDefault="002A78B0" w:rsidP="005C6E8D">
      <w:pPr>
        <w:tabs>
          <w:tab w:val="right" w:pos="9000"/>
        </w:tabs>
        <w:jc w:val="right"/>
        <w:rPr>
          <w:rFonts w:ascii="Copperplate Gothic Light" w:hAnsi="Copperplate Gothic Light"/>
          <w:b/>
          <w:sz w:val="28"/>
          <w:szCs w:val="28"/>
          <w:u w:val="single"/>
        </w:rPr>
      </w:pPr>
      <w:r>
        <w:rPr>
          <w:rFonts w:ascii="Times New Roman" w:hAnsi="Times New Roman"/>
          <w:sz w:val="24"/>
          <w:lang w:val="en-US"/>
        </w:rPr>
        <w:t xml:space="preserve">9 April </w:t>
      </w:r>
      <w:r w:rsidR="008B29BC">
        <w:rPr>
          <w:rFonts w:ascii="Times New Roman" w:hAnsi="Times New Roman"/>
          <w:sz w:val="24"/>
          <w:lang w:val="en-US"/>
        </w:rPr>
        <w:t>2024</w:t>
      </w:r>
      <w:r w:rsidR="00B27833">
        <w:rPr>
          <w:rFonts w:ascii="Copperplate Gothic Light" w:hAnsi="Copperplate Gothic Light"/>
          <w:b/>
          <w:sz w:val="28"/>
          <w:szCs w:val="28"/>
          <w:u w:val="single"/>
        </w:rPr>
        <w:br w:type="page"/>
      </w:r>
    </w:p>
    <w:p w14:paraId="5219F451" w14:textId="4176217C" w:rsidR="0061045A" w:rsidRPr="00A554B6" w:rsidRDefault="0061045A" w:rsidP="00A554B6">
      <w:pPr>
        <w:jc w:val="center"/>
        <w:rPr>
          <w:rFonts w:ascii="Times New Roman" w:hAnsi="Times New Roman"/>
          <w:b/>
          <w:sz w:val="24"/>
          <w:szCs w:val="24"/>
          <w:u w:val="single"/>
        </w:rPr>
      </w:pPr>
      <w:r w:rsidRPr="00A554B6">
        <w:rPr>
          <w:rFonts w:ascii="Times New Roman" w:hAnsi="Times New Roman"/>
          <w:b/>
          <w:sz w:val="24"/>
          <w:szCs w:val="24"/>
          <w:u w:val="single"/>
        </w:rPr>
        <w:lastRenderedPageBreak/>
        <w:t>AGENDA</w:t>
      </w:r>
    </w:p>
    <w:p w14:paraId="48BEB3B2" w14:textId="2CD339AA" w:rsidR="00344896" w:rsidRDefault="00344896">
      <w:pPr>
        <w:jc w:val="both"/>
        <w:rPr>
          <w:rFonts w:ascii="Times New Roman" w:hAnsi="Times New Roman"/>
          <w:sz w:val="16"/>
          <w:szCs w:val="16"/>
          <w:lang w:val="en-US"/>
        </w:rPr>
      </w:pPr>
    </w:p>
    <w:p w14:paraId="57009F8F" w14:textId="77777777" w:rsidR="0061045A" w:rsidRDefault="0061045A">
      <w:pPr>
        <w:pStyle w:val="BodyText3"/>
      </w:pPr>
      <w:r>
        <w:t>Members are reminded that Council has a general duty to consider the following matters in the exercise of any of its functions:  Equal Opportunities (race, gender, sexual orientation, marital status</w:t>
      </w:r>
      <w:r w:rsidR="007C5BB1">
        <w:t>, age</w:t>
      </w:r>
      <w:r>
        <w:t xml:space="preserve"> and any disability), Crime &amp; Disorder, Health &amp; Safety and Human Rights.</w:t>
      </w:r>
    </w:p>
    <w:p w14:paraId="395C8125" w14:textId="77777777" w:rsidR="00E301B2" w:rsidRPr="00AA5568" w:rsidRDefault="00E301B2">
      <w:pPr>
        <w:jc w:val="both"/>
        <w:rPr>
          <w:rFonts w:ascii="Times New Roman" w:hAnsi="Times New Roman"/>
          <w:sz w:val="18"/>
          <w:szCs w:val="18"/>
        </w:rPr>
      </w:pPr>
    </w:p>
    <w:p w14:paraId="764493CE" w14:textId="77777777" w:rsidR="0061045A" w:rsidRDefault="0061045A">
      <w:pPr>
        <w:jc w:val="both"/>
        <w:rPr>
          <w:rFonts w:ascii="Times New Roman" w:hAnsi="Times New Roman"/>
          <w:sz w:val="24"/>
        </w:rPr>
      </w:pPr>
      <w:r>
        <w:rPr>
          <w:rFonts w:ascii="Times New Roman" w:hAnsi="Times New Roman"/>
          <w:sz w:val="24"/>
        </w:rPr>
        <w:tab/>
        <w:t>Welcome and Introductions</w:t>
      </w:r>
    </w:p>
    <w:p w14:paraId="3FE747FD" w14:textId="77777777" w:rsidR="00BD4FC1" w:rsidRPr="00AA5568" w:rsidRDefault="00BD4FC1" w:rsidP="00242127">
      <w:pPr>
        <w:ind w:left="720" w:hanging="720"/>
        <w:jc w:val="both"/>
        <w:rPr>
          <w:rFonts w:ascii="Times New Roman" w:hAnsi="Times New Roman"/>
          <w:sz w:val="18"/>
          <w:szCs w:val="18"/>
        </w:rPr>
      </w:pPr>
    </w:p>
    <w:p w14:paraId="26C17C05" w14:textId="77777777" w:rsidR="00242127" w:rsidRDefault="00242127" w:rsidP="00242127">
      <w:pPr>
        <w:ind w:left="720" w:hanging="720"/>
        <w:jc w:val="both"/>
        <w:rPr>
          <w:rFonts w:ascii="Times New Roman" w:hAnsi="Times New Roman"/>
          <w:sz w:val="24"/>
        </w:rPr>
      </w:pPr>
      <w:r>
        <w:rPr>
          <w:rFonts w:ascii="Times New Roman" w:hAnsi="Times New Roman"/>
          <w:sz w:val="24"/>
        </w:rPr>
        <w:tab/>
        <w:t>Emergency Evacuation Procedure</w:t>
      </w:r>
    </w:p>
    <w:p w14:paraId="67BF8DC0" w14:textId="77777777" w:rsidR="00242127" w:rsidRPr="007F4CD0" w:rsidRDefault="00242127" w:rsidP="00242127">
      <w:pPr>
        <w:ind w:left="720"/>
        <w:jc w:val="both"/>
        <w:rPr>
          <w:rFonts w:ascii="Times New Roman" w:hAnsi="Times New Roman"/>
          <w:sz w:val="18"/>
          <w:szCs w:val="18"/>
        </w:rPr>
      </w:pPr>
      <w:r w:rsidRPr="007F4CD0">
        <w:rPr>
          <w:rFonts w:ascii="Times New Roman" w:hAnsi="Times New Roman"/>
          <w:sz w:val="18"/>
          <w:szCs w:val="18"/>
        </w:rPr>
        <w:t xml:space="preserve">In the event of a fire alarm, fire drill or other emergency, please exit from the room </w:t>
      </w:r>
      <w:r w:rsidRPr="007F4CD0">
        <w:rPr>
          <w:rFonts w:ascii="Times New Roman" w:hAnsi="Times New Roman"/>
          <w:i/>
          <w:sz w:val="18"/>
          <w:szCs w:val="18"/>
        </w:rPr>
        <w:t>via</w:t>
      </w:r>
      <w:r w:rsidRPr="007F4CD0">
        <w:rPr>
          <w:rFonts w:ascii="Times New Roman" w:hAnsi="Times New Roman"/>
          <w:sz w:val="18"/>
          <w:szCs w:val="18"/>
        </w:rPr>
        <w:t xml:space="preserve"> the exit doors indicated and assemble at the </w:t>
      </w:r>
      <w:r w:rsidR="00196E36">
        <w:rPr>
          <w:rFonts w:ascii="Times New Roman" w:hAnsi="Times New Roman"/>
          <w:sz w:val="18"/>
          <w:szCs w:val="18"/>
        </w:rPr>
        <w:t xml:space="preserve">designated </w:t>
      </w:r>
      <w:r w:rsidRPr="007F4CD0">
        <w:rPr>
          <w:rFonts w:ascii="Times New Roman" w:hAnsi="Times New Roman"/>
          <w:sz w:val="18"/>
          <w:szCs w:val="18"/>
        </w:rPr>
        <w:t>meeting point.</w:t>
      </w:r>
    </w:p>
    <w:p w14:paraId="3AADF8F5" w14:textId="77777777" w:rsidR="003F26FA" w:rsidRDefault="003F26FA" w:rsidP="00243D05">
      <w:pPr>
        <w:ind w:left="709" w:hanging="709"/>
        <w:jc w:val="both"/>
        <w:rPr>
          <w:rFonts w:ascii="Times New Roman" w:hAnsi="Times New Roman"/>
          <w:sz w:val="18"/>
          <w:szCs w:val="18"/>
          <w:lang w:val="en-US"/>
        </w:rPr>
      </w:pPr>
    </w:p>
    <w:p w14:paraId="74CE9381" w14:textId="77777777" w:rsidR="006C64AD" w:rsidRDefault="006C64AD" w:rsidP="006C64AD">
      <w:pPr>
        <w:ind w:left="720" w:hanging="720"/>
        <w:jc w:val="both"/>
        <w:rPr>
          <w:rFonts w:ascii="Times New Roman" w:hAnsi="Times New Roman"/>
          <w:sz w:val="24"/>
        </w:rPr>
      </w:pPr>
      <w:r>
        <w:rPr>
          <w:rFonts w:ascii="Times New Roman" w:hAnsi="Times New Roman"/>
          <w:sz w:val="24"/>
        </w:rPr>
        <w:tab/>
        <w:t>Filming/Recording of Meeting</w:t>
      </w:r>
    </w:p>
    <w:p w14:paraId="33FDBA91" w14:textId="77777777" w:rsidR="006C64AD" w:rsidRPr="00857209" w:rsidRDefault="006C64AD" w:rsidP="006C64AD">
      <w:pPr>
        <w:ind w:left="720"/>
        <w:jc w:val="both"/>
        <w:rPr>
          <w:rFonts w:ascii="Times New Roman" w:hAnsi="Times New Roman"/>
          <w:bCs/>
          <w:i/>
          <w:sz w:val="18"/>
          <w:szCs w:val="18"/>
          <w:lang w:val="en-US"/>
        </w:rPr>
      </w:pPr>
      <w:r>
        <w:rPr>
          <w:rFonts w:ascii="Times New Roman" w:hAnsi="Times New Roman"/>
          <w:sz w:val="18"/>
          <w:szCs w:val="18"/>
        </w:rPr>
        <w:t>In line with the Openness of Local Government Bodies Regulations 2014, this meeting may/will be filmed/recorded by the Town Council/members of the public</w:t>
      </w:r>
    </w:p>
    <w:p w14:paraId="18D1FECE" w14:textId="77777777" w:rsidR="009B04A9" w:rsidRDefault="009B04A9" w:rsidP="00E11D3E">
      <w:pPr>
        <w:jc w:val="both"/>
        <w:rPr>
          <w:rFonts w:ascii="Times New Roman" w:hAnsi="Times New Roman"/>
          <w:sz w:val="24"/>
          <w:szCs w:val="24"/>
          <w:lang w:val="en-US"/>
        </w:rPr>
      </w:pPr>
    </w:p>
    <w:p w14:paraId="63B6C732" w14:textId="22259098" w:rsidR="00C91174" w:rsidRPr="00E11D3E" w:rsidRDefault="0063421C" w:rsidP="00E11D3E">
      <w:pPr>
        <w:jc w:val="both"/>
        <w:rPr>
          <w:rFonts w:ascii="Times New Roman" w:hAnsi="Times New Roman"/>
          <w:sz w:val="24"/>
          <w:szCs w:val="24"/>
          <w:lang w:val="en-US"/>
        </w:rPr>
      </w:pPr>
      <w:r>
        <w:rPr>
          <w:rFonts w:ascii="Times New Roman" w:hAnsi="Times New Roman"/>
          <w:sz w:val="24"/>
          <w:szCs w:val="24"/>
          <w:lang w:val="en-US"/>
        </w:rPr>
        <w:t>1</w:t>
      </w:r>
      <w:r w:rsidR="009B04A9">
        <w:rPr>
          <w:rFonts w:ascii="Times New Roman" w:hAnsi="Times New Roman"/>
          <w:sz w:val="24"/>
          <w:szCs w:val="24"/>
          <w:lang w:val="en-US"/>
        </w:rPr>
        <w:tab/>
      </w:r>
      <w:r w:rsidR="00C91174" w:rsidRPr="00E11D3E">
        <w:rPr>
          <w:rFonts w:ascii="Times New Roman" w:hAnsi="Times New Roman"/>
          <w:sz w:val="24"/>
          <w:szCs w:val="24"/>
          <w:lang w:val="en-US"/>
        </w:rPr>
        <w:t>Submissions from the Public (15 minutes)</w:t>
      </w:r>
    </w:p>
    <w:p w14:paraId="7604C624" w14:textId="61DFFE7C" w:rsidR="00C91174" w:rsidRPr="00360D05" w:rsidRDefault="00C91174" w:rsidP="00C91174">
      <w:pPr>
        <w:pStyle w:val="BodyTextIndent"/>
        <w:ind w:left="1418" w:hanging="698"/>
        <w:rPr>
          <w:sz w:val="18"/>
          <w:szCs w:val="18"/>
        </w:rPr>
      </w:pPr>
      <w:r w:rsidRPr="003F66DF">
        <w:rPr>
          <w:sz w:val="20"/>
        </w:rPr>
        <w:t>NB:</w:t>
      </w:r>
      <w:r w:rsidRPr="003F66DF">
        <w:rPr>
          <w:sz w:val="20"/>
        </w:rPr>
        <w:tab/>
      </w:r>
      <w:r w:rsidRPr="00360D05">
        <w:rPr>
          <w:sz w:val="18"/>
          <w:szCs w:val="18"/>
        </w:rPr>
        <w:t xml:space="preserve">The Meeting may be formally adjourned for this item.  Residents of Bradley Stoke wishing to make a statement or ask a question are </w:t>
      </w:r>
      <w:r w:rsidR="009B3870">
        <w:rPr>
          <w:sz w:val="18"/>
          <w:szCs w:val="18"/>
        </w:rPr>
        <w:t xml:space="preserve">asked to confirm that they live in Bradley Stoke </w:t>
      </w:r>
      <w:r w:rsidRPr="00360D05">
        <w:rPr>
          <w:sz w:val="18"/>
          <w:szCs w:val="18"/>
        </w:rPr>
        <w:t>before making their statement or asking their question.  A maximum of 5 minutes per person is allowed within the overall limit of 15 minutes.  There will be no opportunity later in the meeting for the public to speak.</w:t>
      </w:r>
    </w:p>
    <w:p w14:paraId="30325262" w14:textId="77777777" w:rsidR="00B27833" w:rsidRPr="00EB4FDE" w:rsidRDefault="00B27833">
      <w:pPr>
        <w:jc w:val="both"/>
        <w:rPr>
          <w:rFonts w:ascii="Times New Roman" w:hAnsi="Times New Roman"/>
          <w:sz w:val="18"/>
          <w:szCs w:val="18"/>
        </w:rPr>
      </w:pPr>
    </w:p>
    <w:p w14:paraId="158F4475" w14:textId="77777777" w:rsidR="00C91174" w:rsidRPr="00EB4FDE" w:rsidRDefault="00C91174">
      <w:pPr>
        <w:jc w:val="both"/>
        <w:rPr>
          <w:rFonts w:ascii="Times New Roman" w:hAnsi="Times New Roman"/>
          <w:sz w:val="18"/>
          <w:szCs w:val="18"/>
        </w:rPr>
      </w:pPr>
    </w:p>
    <w:p w14:paraId="34420197" w14:textId="3AEE470C" w:rsidR="0061045A" w:rsidRDefault="0063421C" w:rsidP="003920D5">
      <w:pPr>
        <w:pStyle w:val="BodyTextIndent"/>
        <w:ind w:left="0"/>
      </w:pPr>
      <w:r>
        <w:t>2</w:t>
      </w:r>
      <w:r w:rsidR="003920D5">
        <w:tab/>
      </w:r>
      <w:r w:rsidR="0061045A">
        <w:t>To receive any apologies for absence</w:t>
      </w:r>
    </w:p>
    <w:p w14:paraId="6343C376" w14:textId="77777777" w:rsidR="007F4CD0" w:rsidRPr="00EB4FDE" w:rsidRDefault="007F4CD0" w:rsidP="007F4CD0">
      <w:pPr>
        <w:jc w:val="both"/>
        <w:rPr>
          <w:rFonts w:ascii="Times New Roman" w:hAnsi="Times New Roman"/>
          <w:sz w:val="18"/>
          <w:szCs w:val="18"/>
        </w:rPr>
      </w:pPr>
    </w:p>
    <w:p w14:paraId="39AE7C41" w14:textId="77777777" w:rsidR="005A48D4" w:rsidRPr="00EB4FDE" w:rsidRDefault="005A48D4" w:rsidP="007F4CD0">
      <w:pPr>
        <w:jc w:val="both"/>
        <w:rPr>
          <w:rFonts w:ascii="Times New Roman" w:hAnsi="Times New Roman"/>
          <w:sz w:val="18"/>
          <w:szCs w:val="18"/>
        </w:rPr>
      </w:pPr>
    </w:p>
    <w:p w14:paraId="75E1A326" w14:textId="41190AE7" w:rsidR="007F4CD0" w:rsidRDefault="0063421C" w:rsidP="005A48D4">
      <w:pPr>
        <w:pStyle w:val="BodyTextIndent"/>
        <w:ind w:left="700" w:hanging="700"/>
      </w:pPr>
      <w:r>
        <w:t>3</w:t>
      </w:r>
      <w:r w:rsidR="007F4CD0">
        <w:tab/>
        <w:t>Declarations by members under the Local Government Act 1972</w:t>
      </w:r>
    </w:p>
    <w:p w14:paraId="6C3CEB54" w14:textId="77777777" w:rsidR="00EB4FDE" w:rsidRPr="00EB4FDE" w:rsidRDefault="00EB4FDE" w:rsidP="00EB4FDE">
      <w:pPr>
        <w:jc w:val="both"/>
        <w:rPr>
          <w:rFonts w:ascii="Times New Roman" w:hAnsi="Times New Roman"/>
          <w:sz w:val="18"/>
          <w:szCs w:val="18"/>
        </w:rPr>
      </w:pPr>
    </w:p>
    <w:p w14:paraId="781CDF89" w14:textId="77777777" w:rsidR="00EB4FDE" w:rsidRPr="00EB4FDE" w:rsidRDefault="00EB4FDE" w:rsidP="00EB4FDE">
      <w:pPr>
        <w:jc w:val="both"/>
        <w:rPr>
          <w:rFonts w:ascii="Times New Roman" w:hAnsi="Times New Roman"/>
          <w:sz w:val="18"/>
          <w:szCs w:val="18"/>
        </w:rPr>
      </w:pPr>
    </w:p>
    <w:p w14:paraId="06B88BE0" w14:textId="15EC1B5A" w:rsidR="00317F61" w:rsidRDefault="0063421C" w:rsidP="005A48D4">
      <w:pPr>
        <w:pStyle w:val="BodyTextIndent"/>
        <w:ind w:left="700" w:hanging="700"/>
        <w:jc w:val="left"/>
        <w:rPr>
          <w:szCs w:val="24"/>
        </w:rPr>
      </w:pPr>
      <w:r>
        <w:rPr>
          <w:szCs w:val="24"/>
        </w:rPr>
        <w:t>4</w:t>
      </w:r>
      <w:r w:rsidR="007932F2">
        <w:rPr>
          <w:szCs w:val="24"/>
        </w:rPr>
        <w:tab/>
      </w:r>
      <w:r w:rsidR="00317F61">
        <w:rPr>
          <w:szCs w:val="24"/>
        </w:rPr>
        <w:t>Announcements by the Chair</w:t>
      </w:r>
    </w:p>
    <w:p w14:paraId="70DAC2A6" w14:textId="4C144BCF" w:rsidR="00EB4FDE" w:rsidRDefault="00EB4FDE" w:rsidP="00EB4FDE">
      <w:pPr>
        <w:jc w:val="both"/>
        <w:rPr>
          <w:rFonts w:ascii="Times New Roman" w:hAnsi="Times New Roman"/>
          <w:sz w:val="18"/>
          <w:szCs w:val="18"/>
        </w:rPr>
      </w:pPr>
    </w:p>
    <w:p w14:paraId="41AD3484" w14:textId="77777777" w:rsidR="009E2D6D" w:rsidRDefault="009E2D6D" w:rsidP="00EB4FDE">
      <w:pPr>
        <w:jc w:val="both"/>
        <w:rPr>
          <w:rFonts w:ascii="Times New Roman" w:hAnsi="Times New Roman"/>
          <w:sz w:val="18"/>
          <w:szCs w:val="18"/>
        </w:rPr>
      </w:pPr>
    </w:p>
    <w:p w14:paraId="716FA6EF" w14:textId="10229FB6" w:rsidR="005A48D4" w:rsidRPr="007F26A8" w:rsidRDefault="0063421C" w:rsidP="00014B43">
      <w:pPr>
        <w:pStyle w:val="BodyTextIndent"/>
        <w:ind w:left="700" w:hanging="700"/>
        <w:jc w:val="left"/>
        <w:rPr>
          <w:sz w:val="20"/>
        </w:rPr>
      </w:pPr>
      <w:bookmarkStart w:id="2" w:name="_Hlk133309671"/>
      <w:r>
        <w:rPr>
          <w:szCs w:val="24"/>
        </w:rPr>
        <w:t>5</w:t>
      </w:r>
      <w:r w:rsidR="00E11D3E">
        <w:rPr>
          <w:szCs w:val="24"/>
        </w:rPr>
        <w:tab/>
      </w:r>
      <w:bookmarkEnd w:id="2"/>
      <w:r w:rsidR="009B04A9">
        <w:rPr>
          <w:szCs w:val="24"/>
        </w:rPr>
        <w:tab/>
      </w:r>
      <w:r w:rsidR="00E11D3E">
        <w:rPr>
          <w:szCs w:val="24"/>
        </w:rPr>
        <w:t>T</w:t>
      </w:r>
      <w:r w:rsidR="007932F2">
        <w:rPr>
          <w:szCs w:val="24"/>
        </w:rPr>
        <w:t xml:space="preserve">o confirm the Minutes of the Meeting held on </w:t>
      </w:r>
      <w:r w:rsidR="009B04A9">
        <w:rPr>
          <w:szCs w:val="24"/>
        </w:rPr>
        <w:t>1</w:t>
      </w:r>
      <w:r w:rsidR="002A78B0">
        <w:rPr>
          <w:szCs w:val="24"/>
        </w:rPr>
        <w:t>9</w:t>
      </w:r>
      <w:r w:rsidR="008B29BC" w:rsidRPr="008B29BC">
        <w:rPr>
          <w:szCs w:val="24"/>
          <w:vertAlign w:val="superscript"/>
        </w:rPr>
        <w:t>th</w:t>
      </w:r>
      <w:r w:rsidR="008B29BC">
        <w:rPr>
          <w:szCs w:val="24"/>
        </w:rPr>
        <w:t xml:space="preserve"> </w:t>
      </w:r>
      <w:r w:rsidR="002A78B0">
        <w:rPr>
          <w:szCs w:val="24"/>
        </w:rPr>
        <w:t xml:space="preserve">February </w:t>
      </w:r>
      <w:r w:rsidR="00577FB7">
        <w:rPr>
          <w:szCs w:val="24"/>
        </w:rPr>
        <w:t>202</w:t>
      </w:r>
      <w:r w:rsidR="002A78B0">
        <w:rPr>
          <w:szCs w:val="24"/>
        </w:rPr>
        <w:t>4</w:t>
      </w:r>
      <w:r w:rsidR="00577FB7">
        <w:rPr>
          <w:szCs w:val="24"/>
        </w:rPr>
        <w:t xml:space="preserve"> </w:t>
      </w:r>
      <w:r w:rsidR="007932F2">
        <w:rPr>
          <w:szCs w:val="24"/>
        </w:rPr>
        <w:t>as a correct record</w:t>
      </w:r>
    </w:p>
    <w:p w14:paraId="63641B5A" w14:textId="77777777" w:rsidR="00EB4FDE" w:rsidRPr="00EB4FDE" w:rsidRDefault="00EB4FDE" w:rsidP="00EB4FDE">
      <w:pPr>
        <w:jc w:val="both"/>
        <w:rPr>
          <w:rFonts w:ascii="Times New Roman" w:hAnsi="Times New Roman"/>
          <w:sz w:val="18"/>
          <w:szCs w:val="18"/>
        </w:rPr>
      </w:pPr>
    </w:p>
    <w:p w14:paraId="127A47B4" w14:textId="7B4056EA" w:rsidR="00EB4FDE" w:rsidRDefault="00EB4FDE" w:rsidP="00EB4FDE">
      <w:pPr>
        <w:jc w:val="both"/>
        <w:rPr>
          <w:rFonts w:ascii="Times New Roman" w:hAnsi="Times New Roman"/>
          <w:sz w:val="18"/>
          <w:szCs w:val="18"/>
        </w:rPr>
      </w:pPr>
    </w:p>
    <w:p w14:paraId="474D8FF7" w14:textId="732255D0" w:rsidR="00D83365" w:rsidRPr="00564C5E" w:rsidRDefault="0063421C" w:rsidP="00564C5E">
      <w:pPr>
        <w:ind w:left="700" w:hanging="700"/>
        <w:jc w:val="both"/>
        <w:rPr>
          <w:rFonts w:ascii="Times New Roman" w:hAnsi="Times New Roman"/>
          <w:sz w:val="24"/>
          <w:szCs w:val="24"/>
        </w:rPr>
      </w:pPr>
      <w:r>
        <w:rPr>
          <w:rFonts w:ascii="Times New Roman" w:hAnsi="Times New Roman"/>
          <w:sz w:val="24"/>
          <w:szCs w:val="24"/>
        </w:rPr>
        <w:t>6</w:t>
      </w:r>
      <w:r w:rsidR="00970748" w:rsidRPr="00564C5E">
        <w:rPr>
          <w:rFonts w:ascii="Times New Roman" w:hAnsi="Times New Roman"/>
          <w:sz w:val="24"/>
          <w:szCs w:val="24"/>
        </w:rPr>
        <w:tab/>
      </w:r>
      <w:r w:rsidR="00D83365" w:rsidRPr="00564C5E">
        <w:rPr>
          <w:rFonts w:ascii="Times New Roman" w:hAnsi="Times New Roman"/>
          <w:sz w:val="24"/>
          <w:szCs w:val="24"/>
        </w:rPr>
        <w:tab/>
        <w:t>To deal with Grant Funding applications*</w:t>
      </w:r>
    </w:p>
    <w:p w14:paraId="0598D12C" w14:textId="77777777" w:rsidR="00D83365" w:rsidRPr="007C3CCC" w:rsidRDefault="00D83365" w:rsidP="00D83365">
      <w:pPr>
        <w:pStyle w:val="BodyTextIndent2"/>
        <w:ind w:firstLine="0"/>
        <w:rPr>
          <w:sz w:val="16"/>
          <w:szCs w:val="16"/>
        </w:rPr>
      </w:pPr>
    </w:p>
    <w:p w14:paraId="529D41AD" w14:textId="4904214E" w:rsidR="00D83365" w:rsidRDefault="0063421C" w:rsidP="00D83365">
      <w:pPr>
        <w:pStyle w:val="BodyTextIndent2"/>
        <w:ind w:firstLine="0"/>
        <w:rPr>
          <w:szCs w:val="24"/>
        </w:rPr>
      </w:pPr>
      <w:r>
        <w:rPr>
          <w:szCs w:val="24"/>
        </w:rPr>
        <w:t>6</w:t>
      </w:r>
      <w:r w:rsidR="00D83365">
        <w:rPr>
          <w:szCs w:val="24"/>
        </w:rPr>
        <w:t>.1</w:t>
      </w:r>
      <w:r w:rsidR="00D83365">
        <w:rPr>
          <w:szCs w:val="24"/>
        </w:rPr>
        <w:tab/>
        <w:t>Service Level Agreements</w:t>
      </w:r>
      <w:r w:rsidR="007F1466">
        <w:rPr>
          <w:szCs w:val="24"/>
        </w:rPr>
        <w:t xml:space="preserve"> (SLA)</w:t>
      </w:r>
      <w:r w:rsidR="00D83365">
        <w:rPr>
          <w:szCs w:val="24"/>
        </w:rPr>
        <w:t xml:space="preserve"> 202</w:t>
      </w:r>
      <w:r w:rsidR="002A78B0">
        <w:rPr>
          <w:szCs w:val="24"/>
        </w:rPr>
        <w:t>4</w:t>
      </w:r>
      <w:r w:rsidR="00D83365">
        <w:rPr>
          <w:szCs w:val="24"/>
        </w:rPr>
        <w:t>/2</w:t>
      </w:r>
      <w:r w:rsidR="002A78B0">
        <w:rPr>
          <w:szCs w:val="24"/>
        </w:rPr>
        <w:t>5</w:t>
      </w:r>
    </w:p>
    <w:p w14:paraId="1A6375C2" w14:textId="77777777" w:rsidR="00AB263D" w:rsidRDefault="00AB263D" w:rsidP="00D83365">
      <w:pPr>
        <w:pStyle w:val="BodyTextIndent2"/>
        <w:ind w:firstLine="0"/>
        <w:rPr>
          <w:sz w:val="16"/>
          <w:szCs w:val="16"/>
        </w:rPr>
      </w:pPr>
    </w:p>
    <w:p w14:paraId="73410FAE" w14:textId="406B935B" w:rsidR="00B85061" w:rsidRPr="00B85061" w:rsidRDefault="00B85061" w:rsidP="00D83365">
      <w:pPr>
        <w:pStyle w:val="BodyTextIndent2"/>
        <w:ind w:firstLine="0"/>
        <w:rPr>
          <w:szCs w:val="24"/>
        </w:rPr>
      </w:pPr>
      <w:r w:rsidRPr="00B85061">
        <w:rPr>
          <w:szCs w:val="24"/>
        </w:rPr>
        <w:tab/>
        <w:t>6.1</w:t>
      </w:r>
      <w:r w:rsidR="000B215F">
        <w:rPr>
          <w:szCs w:val="24"/>
        </w:rPr>
        <w:t>.1</w:t>
      </w:r>
      <w:r w:rsidRPr="00B85061">
        <w:rPr>
          <w:szCs w:val="24"/>
        </w:rPr>
        <w:tab/>
        <w:t xml:space="preserve">Four Towns &amp; </w:t>
      </w:r>
      <w:r>
        <w:rPr>
          <w:szCs w:val="24"/>
        </w:rPr>
        <w:t>V</w:t>
      </w:r>
      <w:r w:rsidRPr="00B85061">
        <w:rPr>
          <w:szCs w:val="24"/>
        </w:rPr>
        <w:t>ale Link Community Transport</w:t>
      </w:r>
    </w:p>
    <w:p w14:paraId="129263B4" w14:textId="77777777" w:rsidR="00851A0D" w:rsidRDefault="00851A0D" w:rsidP="00D83365">
      <w:pPr>
        <w:pStyle w:val="BodyTextIndent2"/>
        <w:ind w:firstLine="0"/>
        <w:rPr>
          <w:sz w:val="16"/>
          <w:szCs w:val="16"/>
        </w:rPr>
      </w:pPr>
    </w:p>
    <w:p w14:paraId="6273EDEA" w14:textId="77777777" w:rsidR="00B85061" w:rsidRPr="00D14BD3" w:rsidRDefault="00B85061" w:rsidP="00D83365">
      <w:pPr>
        <w:pStyle w:val="BodyTextIndent2"/>
        <w:ind w:firstLine="0"/>
        <w:rPr>
          <w:sz w:val="16"/>
          <w:szCs w:val="16"/>
        </w:rPr>
      </w:pPr>
    </w:p>
    <w:p w14:paraId="6DB607E3" w14:textId="1E04E7A7" w:rsidR="00D83365" w:rsidRDefault="0063421C" w:rsidP="00D83365">
      <w:pPr>
        <w:pStyle w:val="BodyTextIndent2"/>
        <w:ind w:firstLine="0"/>
        <w:rPr>
          <w:szCs w:val="24"/>
        </w:rPr>
      </w:pPr>
      <w:r>
        <w:rPr>
          <w:szCs w:val="24"/>
        </w:rPr>
        <w:t>6</w:t>
      </w:r>
      <w:r w:rsidR="00D83365">
        <w:rPr>
          <w:szCs w:val="24"/>
        </w:rPr>
        <w:t>.2</w:t>
      </w:r>
      <w:r w:rsidR="00D83365">
        <w:rPr>
          <w:szCs w:val="24"/>
        </w:rPr>
        <w:tab/>
        <w:t xml:space="preserve">Community Development Grant Aid </w:t>
      </w:r>
    </w:p>
    <w:p w14:paraId="3E83A456" w14:textId="77777777" w:rsidR="00DA52EA" w:rsidRPr="00DA52EA" w:rsidRDefault="00DA52EA" w:rsidP="00D83365">
      <w:pPr>
        <w:pStyle w:val="BodyTextIndent2"/>
        <w:ind w:firstLine="0"/>
        <w:rPr>
          <w:sz w:val="16"/>
          <w:szCs w:val="16"/>
        </w:rPr>
      </w:pPr>
    </w:p>
    <w:p w14:paraId="6699C7CA" w14:textId="7D1F4A1A" w:rsidR="00DA52EA" w:rsidRDefault="00DA52EA" w:rsidP="00D83365">
      <w:pPr>
        <w:pStyle w:val="BodyTextIndent2"/>
        <w:ind w:firstLine="0"/>
        <w:rPr>
          <w:szCs w:val="24"/>
        </w:rPr>
      </w:pPr>
      <w:r>
        <w:rPr>
          <w:szCs w:val="24"/>
        </w:rPr>
        <w:tab/>
        <w:t>6.2.1</w:t>
      </w:r>
      <w:r>
        <w:rPr>
          <w:szCs w:val="24"/>
        </w:rPr>
        <w:tab/>
        <w:t>CDGA33 – Bradley Stoke Radio</w:t>
      </w:r>
      <w:r w:rsidR="008B29BC">
        <w:rPr>
          <w:szCs w:val="24"/>
        </w:rPr>
        <w:t xml:space="preserve"> update</w:t>
      </w:r>
    </w:p>
    <w:p w14:paraId="371EC91A" w14:textId="1BC2ED94" w:rsidR="00D83365" w:rsidRPr="00D14BD3" w:rsidRDefault="00D83365" w:rsidP="00D83365">
      <w:pPr>
        <w:pStyle w:val="BodyTextIndent2"/>
        <w:ind w:firstLine="0"/>
        <w:rPr>
          <w:sz w:val="16"/>
          <w:szCs w:val="16"/>
        </w:rPr>
      </w:pPr>
    </w:p>
    <w:p w14:paraId="7AB4B32D" w14:textId="77777777" w:rsidR="00534D09" w:rsidRPr="00D14BD3" w:rsidRDefault="00534D09" w:rsidP="00D83365">
      <w:pPr>
        <w:pStyle w:val="BodyTextIndent2"/>
        <w:ind w:firstLine="0"/>
        <w:rPr>
          <w:sz w:val="16"/>
          <w:szCs w:val="16"/>
        </w:rPr>
      </w:pPr>
    </w:p>
    <w:p w14:paraId="3315AFAE" w14:textId="3975C9F8" w:rsidR="00D83365" w:rsidRDefault="0063421C" w:rsidP="00D83365">
      <w:pPr>
        <w:pStyle w:val="BodyTextIndent2"/>
        <w:ind w:firstLine="0"/>
        <w:rPr>
          <w:szCs w:val="24"/>
        </w:rPr>
      </w:pPr>
      <w:r>
        <w:rPr>
          <w:szCs w:val="24"/>
        </w:rPr>
        <w:t>6</w:t>
      </w:r>
      <w:r w:rsidR="00D83365">
        <w:rPr>
          <w:szCs w:val="24"/>
        </w:rPr>
        <w:t>.3</w:t>
      </w:r>
      <w:r w:rsidR="00D83365">
        <w:rPr>
          <w:szCs w:val="24"/>
        </w:rPr>
        <w:tab/>
        <w:t xml:space="preserve">Grant Aid </w:t>
      </w:r>
    </w:p>
    <w:p w14:paraId="604D8C97" w14:textId="4545787D" w:rsidR="009A62BB" w:rsidRDefault="009A62BB" w:rsidP="003E61A6">
      <w:pPr>
        <w:pStyle w:val="BodyTextIndent2"/>
        <w:ind w:firstLine="0"/>
        <w:rPr>
          <w:sz w:val="18"/>
          <w:szCs w:val="18"/>
        </w:rPr>
      </w:pPr>
    </w:p>
    <w:p w14:paraId="23D4D7DE" w14:textId="1CAAB1D2" w:rsidR="00D14BD3" w:rsidRPr="00D14BD3" w:rsidRDefault="00D14BD3" w:rsidP="003E61A6">
      <w:pPr>
        <w:pStyle w:val="BodyTextIndent2"/>
        <w:ind w:firstLine="0"/>
        <w:rPr>
          <w:szCs w:val="24"/>
        </w:rPr>
      </w:pPr>
      <w:r w:rsidRPr="00D14BD3">
        <w:rPr>
          <w:szCs w:val="24"/>
        </w:rPr>
        <w:tab/>
        <w:t>6.3</w:t>
      </w:r>
      <w:r w:rsidR="00746AFE">
        <w:rPr>
          <w:szCs w:val="24"/>
        </w:rPr>
        <w:t>.1</w:t>
      </w:r>
      <w:r w:rsidRPr="00D14BD3">
        <w:rPr>
          <w:szCs w:val="24"/>
        </w:rPr>
        <w:tab/>
        <w:t>GA501 – 2</w:t>
      </w:r>
      <w:r w:rsidRPr="00D14BD3">
        <w:rPr>
          <w:szCs w:val="24"/>
          <w:vertAlign w:val="superscript"/>
        </w:rPr>
        <w:t>nd</w:t>
      </w:r>
      <w:r w:rsidRPr="00D14BD3">
        <w:rPr>
          <w:szCs w:val="24"/>
        </w:rPr>
        <w:t xml:space="preserve"> Stoke Lodge Brownies</w:t>
      </w:r>
    </w:p>
    <w:p w14:paraId="7C870C51" w14:textId="7F184D9C" w:rsidR="00746AFE" w:rsidRDefault="00746AFE" w:rsidP="00746AFE">
      <w:pPr>
        <w:pStyle w:val="BodyTextIndent2"/>
        <w:ind w:firstLine="0"/>
        <w:rPr>
          <w:szCs w:val="24"/>
        </w:rPr>
      </w:pPr>
      <w:r w:rsidRPr="00D14BD3">
        <w:rPr>
          <w:szCs w:val="24"/>
        </w:rPr>
        <w:tab/>
        <w:t>6.3</w:t>
      </w:r>
      <w:r>
        <w:rPr>
          <w:szCs w:val="24"/>
        </w:rPr>
        <w:t>.2</w:t>
      </w:r>
      <w:r w:rsidRPr="00D14BD3">
        <w:rPr>
          <w:szCs w:val="24"/>
        </w:rPr>
        <w:tab/>
        <w:t>GA50</w:t>
      </w:r>
      <w:r>
        <w:rPr>
          <w:szCs w:val="24"/>
        </w:rPr>
        <w:t>2</w:t>
      </w:r>
      <w:r w:rsidRPr="00D14BD3">
        <w:rPr>
          <w:szCs w:val="24"/>
        </w:rPr>
        <w:t xml:space="preserve"> – </w:t>
      </w:r>
      <w:r>
        <w:rPr>
          <w:szCs w:val="24"/>
        </w:rPr>
        <w:t>Bradley Stoke Youth Football Club</w:t>
      </w:r>
    </w:p>
    <w:p w14:paraId="47ECAD71" w14:textId="77777777" w:rsidR="00B1765B" w:rsidRDefault="00950C81" w:rsidP="00746AFE">
      <w:pPr>
        <w:pStyle w:val="BodyTextIndent2"/>
        <w:ind w:firstLine="0"/>
        <w:rPr>
          <w:szCs w:val="24"/>
        </w:rPr>
      </w:pPr>
      <w:r>
        <w:rPr>
          <w:szCs w:val="24"/>
        </w:rPr>
        <w:tab/>
        <w:t>6.3.3</w:t>
      </w:r>
      <w:r>
        <w:rPr>
          <w:szCs w:val="24"/>
        </w:rPr>
        <w:tab/>
        <w:t>GA503 – Sole Sisters Running Club</w:t>
      </w:r>
    </w:p>
    <w:p w14:paraId="65079F83" w14:textId="66870556" w:rsidR="00950C81" w:rsidRPr="00D14BD3" w:rsidRDefault="00B1765B" w:rsidP="00746AFE">
      <w:pPr>
        <w:pStyle w:val="BodyTextIndent2"/>
        <w:ind w:firstLine="0"/>
        <w:rPr>
          <w:szCs w:val="24"/>
        </w:rPr>
      </w:pPr>
      <w:r>
        <w:rPr>
          <w:szCs w:val="24"/>
        </w:rPr>
        <w:tab/>
        <w:t>6.3.4</w:t>
      </w:r>
      <w:r>
        <w:rPr>
          <w:szCs w:val="24"/>
        </w:rPr>
        <w:tab/>
        <w:t>GA504 – Patchway Men’s Shed</w:t>
      </w:r>
      <w:r w:rsidR="00950C81">
        <w:rPr>
          <w:szCs w:val="24"/>
        </w:rPr>
        <w:t xml:space="preserve"> </w:t>
      </w:r>
    </w:p>
    <w:p w14:paraId="4CFF6F63" w14:textId="77777777" w:rsidR="00AB49D6" w:rsidRPr="00D14BD3" w:rsidRDefault="00AB49D6" w:rsidP="00D83365">
      <w:pPr>
        <w:pStyle w:val="BodyTextIndent2"/>
        <w:ind w:firstLine="0"/>
        <w:rPr>
          <w:sz w:val="16"/>
          <w:szCs w:val="16"/>
        </w:rPr>
      </w:pPr>
    </w:p>
    <w:p w14:paraId="44587288" w14:textId="77777777" w:rsidR="00D14BD3" w:rsidRPr="00D14BD3" w:rsidRDefault="00D14BD3" w:rsidP="00D83365">
      <w:pPr>
        <w:pStyle w:val="BodyTextIndent2"/>
        <w:ind w:firstLine="0"/>
        <w:rPr>
          <w:sz w:val="16"/>
          <w:szCs w:val="16"/>
        </w:rPr>
      </w:pPr>
    </w:p>
    <w:p w14:paraId="0A4E314D" w14:textId="724BCEE4" w:rsidR="00D83365" w:rsidRDefault="0063421C" w:rsidP="00D83365">
      <w:pPr>
        <w:pStyle w:val="BodyTextIndent2"/>
        <w:ind w:firstLine="0"/>
        <w:rPr>
          <w:szCs w:val="24"/>
        </w:rPr>
      </w:pPr>
      <w:r>
        <w:rPr>
          <w:szCs w:val="24"/>
        </w:rPr>
        <w:t>6</w:t>
      </w:r>
      <w:r w:rsidR="00D83365">
        <w:rPr>
          <w:szCs w:val="24"/>
        </w:rPr>
        <w:t>.</w:t>
      </w:r>
      <w:r w:rsidR="004648EF">
        <w:rPr>
          <w:szCs w:val="24"/>
        </w:rPr>
        <w:t>4</w:t>
      </w:r>
      <w:r w:rsidR="00D83365">
        <w:rPr>
          <w:szCs w:val="24"/>
        </w:rPr>
        <w:tab/>
        <w:t xml:space="preserve">Larger Grant Aid </w:t>
      </w:r>
    </w:p>
    <w:p w14:paraId="24A0C959" w14:textId="4966101C" w:rsidR="009C024E" w:rsidRDefault="009C024E" w:rsidP="00D83365">
      <w:pPr>
        <w:pStyle w:val="BodyTextIndent2"/>
        <w:ind w:left="700" w:firstLine="20"/>
        <w:rPr>
          <w:sz w:val="16"/>
          <w:szCs w:val="16"/>
        </w:rPr>
      </w:pPr>
    </w:p>
    <w:p w14:paraId="4867F2E9" w14:textId="1930AC4A" w:rsidR="003704F1" w:rsidRPr="00E109C4" w:rsidRDefault="00E109C4" w:rsidP="00D83365">
      <w:pPr>
        <w:pStyle w:val="BodyTextIndent2"/>
        <w:ind w:left="700" w:firstLine="20"/>
        <w:rPr>
          <w:szCs w:val="24"/>
        </w:rPr>
      </w:pPr>
      <w:r w:rsidRPr="00E109C4">
        <w:rPr>
          <w:szCs w:val="24"/>
        </w:rPr>
        <w:tab/>
        <w:t>6.4.1</w:t>
      </w:r>
      <w:r w:rsidRPr="00E109C4">
        <w:rPr>
          <w:szCs w:val="24"/>
        </w:rPr>
        <w:tab/>
        <w:t>Turtle CYP (formerly South Gloucestershire Playscheme)</w:t>
      </w:r>
    </w:p>
    <w:p w14:paraId="64DF97AA" w14:textId="77777777" w:rsidR="00E109C4" w:rsidRDefault="00E109C4" w:rsidP="00D83365">
      <w:pPr>
        <w:pStyle w:val="BodyTextIndent2"/>
        <w:ind w:left="700" w:firstLine="20"/>
        <w:rPr>
          <w:sz w:val="16"/>
          <w:szCs w:val="16"/>
        </w:rPr>
      </w:pPr>
    </w:p>
    <w:p w14:paraId="5732E6F4" w14:textId="0F460F84" w:rsidR="00D83365" w:rsidRPr="00194EDD" w:rsidRDefault="00D83365" w:rsidP="00D83365">
      <w:pPr>
        <w:pStyle w:val="BodyTextIndent2"/>
        <w:ind w:left="700" w:firstLine="20"/>
      </w:pPr>
      <w:r w:rsidRPr="00194EDD">
        <w:t>*  NB</w:t>
      </w:r>
      <w:r w:rsidRPr="00194EDD">
        <w:tab/>
        <w:t>The press and public may be excluded from the discussion of th</w:t>
      </w:r>
      <w:r w:rsidR="00B9615E">
        <w:t>i</w:t>
      </w:r>
      <w:r>
        <w:t>s</w:t>
      </w:r>
      <w:r w:rsidRPr="00194EDD">
        <w:t xml:space="preserve"> item should the Meeting so resolve.</w:t>
      </w:r>
    </w:p>
    <w:p w14:paraId="62840247" w14:textId="77777777" w:rsidR="0063421C" w:rsidRDefault="0063421C" w:rsidP="00EB4FDE">
      <w:pPr>
        <w:jc w:val="both"/>
        <w:rPr>
          <w:rFonts w:ascii="Times New Roman" w:hAnsi="Times New Roman"/>
          <w:sz w:val="18"/>
          <w:szCs w:val="18"/>
        </w:rPr>
      </w:pPr>
    </w:p>
    <w:p w14:paraId="78907ACB" w14:textId="77777777" w:rsidR="00B85061" w:rsidRDefault="00B85061" w:rsidP="00B83EC2">
      <w:pPr>
        <w:pStyle w:val="BodyTextIndent"/>
        <w:ind w:left="700" w:hanging="700"/>
        <w:rPr>
          <w:szCs w:val="24"/>
        </w:rPr>
      </w:pPr>
    </w:p>
    <w:p w14:paraId="781D8F77" w14:textId="5FD7E59C" w:rsidR="007932F2" w:rsidRDefault="0063421C" w:rsidP="00B83EC2">
      <w:pPr>
        <w:pStyle w:val="BodyTextIndent"/>
        <w:ind w:left="700" w:hanging="700"/>
        <w:rPr>
          <w:szCs w:val="24"/>
        </w:rPr>
      </w:pPr>
      <w:r>
        <w:rPr>
          <w:szCs w:val="24"/>
        </w:rPr>
        <w:t>7</w:t>
      </w:r>
      <w:r w:rsidR="007932F2">
        <w:rPr>
          <w:szCs w:val="24"/>
        </w:rPr>
        <w:tab/>
        <w:t>To deal with any matter</w:t>
      </w:r>
      <w:r w:rsidR="00D936C8">
        <w:rPr>
          <w:szCs w:val="24"/>
        </w:rPr>
        <w:t>s</w:t>
      </w:r>
      <w:r w:rsidR="007932F2">
        <w:rPr>
          <w:szCs w:val="24"/>
        </w:rPr>
        <w:t xml:space="preserve"> arising from the Minutes of the Meeting</w:t>
      </w:r>
      <w:r w:rsidR="00AE1316">
        <w:rPr>
          <w:szCs w:val="24"/>
        </w:rPr>
        <w:t>s</w:t>
      </w:r>
      <w:r w:rsidR="007932F2">
        <w:rPr>
          <w:szCs w:val="24"/>
        </w:rPr>
        <w:t xml:space="preserve"> held on </w:t>
      </w:r>
      <w:r w:rsidR="009B04A9">
        <w:rPr>
          <w:szCs w:val="24"/>
        </w:rPr>
        <w:t>1</w:t>
      </w:r>
      <w:r w:rsidR="002A78B0">
        <w:rPr>
          <w:szCs w:val="24"/>
        </w:rPr>
        <w:t>9</w:t>
      </w:r>
      <w:r w:rsidR="009B04A9" w:rsidRPr="009B04A9">
        <w:rPr>
          <w:szCs w:val="24"/>
          <w:vertAlign w:val="superscript"/>
        </w:rPr>
        <w:t>th</w:t>
      </w:r>
      <w:r w:rsidR="009B04A9">
        <w:rPr>
          <w:szCs w:val="24"/>
        </w:rPr>
        <w:t xml:space="preserve"> </w:t>
      </w:r>
      <w:r w:rsidR="002A78B0">
        <w:rPr>
          <w:szCs w:val="24"/>
        </w:rPr>
        <w:t xml:space="preserve">February </w:t>
      </w:r>
      <w:r w:rsidR="008B29BC">
        <w:rPr>
          <w:szCs w:val="24"/>
        </w:rPr>
        <w:t>20</w:t>
      </w:r>
      <w:r w:rsidR="0035364B">
        <w:rPr>
          <w:szCs w:val="24"/>
        </w:rPr>
        <w:t>2</w:t>
      </w:r>
      <w:r w:rsidR="002A78B0">
        <w:rPr>
          <w:szCs w:val="24"/>
        </w:rPr>
        <w:t>4</w:t>
      </w:r>
      <w:r w:rsidR="0035364B">
        <w:rPr>
          <w:szCs w:val="24"/>
        </w:rPr>
        <w:t xml:space="preserve"> </w:t>
      </w:r>
      <w:r w:rsidR="007932F2">
        <w:rPr>
          <w:szCs w:val="24"/>
        </w:rPr>
        <w:t>not covered elsewhere on the Agenda</w:t>
      </w:r>
    </w:p>
    <w:p w14:paraId="2115C896" w14:textId="77777777" w:rsidR="007932F2" w:rsidRPr="00D14BD3" w:rsidRDefault="007932F2" w:rsidP="009068E8">
      <w:pPr>
        <w:pStyle w:val="BodyTextIndent"/>
        <w:ind w:left="1400" w:hanging="700"/>
        <w:jc w:val="left"/>
        <w:rPr>
          <w:sz w:val="16"/>
          <w:szCs w:val="16"/>
        </w:rPr>
      </w:pPr>
    </w:p>
    <w:p w14:paraId="5AAF74B1" w14:textId="0517C829" w:rsidR="008B29BC" w:rsidRDefault="008B29BC" w:rsidP="008B29BC">
      <w:pPr>
        <w:pStyle w:val="BodyTextIndent2"/>
        <w:ind w:left="0" w:firstLine="0"/>
      </w:pPr>
      <w:bookmarkStart w:id="3" w:name="_Hlk78887236"/>
      <w:bookmarkStart w:id="4" w:name="_Hlk127174353"/>
      <w:r>
        <w:tab/>
        <w:t>7.1</w:t>
      </w:r>
      <w:r>
        <w:tab/>
        <w:t>Update on Red Dress Project for International Women’s Day – 8</w:t>
      </w:r>
      <w:r w:rsidRPr="00CA1872">
        <w:rPr>
          <w:vertAlign w:val="superscript"/>
        </w:rPr>
        <w:t>th</w:t>
      </w:r>
      <w:r>
        <w:t xml:space="preserve"> March 2024</w:t>
      </w:r>
    </w:p>
    <w:p w14:paraId="34DDAE9A" w14:textId="4DE67655" w:rsidR="002A78B0" w:rsidRDefault="002A78B0" w:rsidP="008B29BC">
      <w:pPr>
        <w:pStyle w:val="BodyTextIndent2"/>
        <w:ind w:left="0" w:firstLine="0"/>
      </w:pPr>
      <w:r>
        <w:tab/>
        <w:t>7.2</w:t>
      </w:r>
      <w:r>
        <w:tab/>
        <w:t xml:space="preserve">Review of all Service Level Agreements </w:t>
      </w:r>
    </w:p>
    <w:p w14:paraId="15C1DD8C" w14:textId="77777777" w:rsidR="00621495" w:rsidRDefault="00621495" w:rsidP="00EB4FDE">
      <w:pPr>
        <w:jc w:val="both"/>
        <w:rPr>
          <w:rFonts w:ascii="Times New Roman" w:hAnsi="Times New Roman"/>
          <w:sz w:val="18"/>
          <w:szCs w:val="18"/>
        </w:rPr>
      </w:pPr>
    </w:p>
    <w:p w14:paraId="33A5D7B1" w14:textId="77777777" w:rsidR="00756817" w:rsidRPr="00EE1EB1" w:rsidRDefault="00756817" w:rsidP="00EB4FDE">
      <w:pPr>
        <w:jc w:val="both"/>
        <w:rPr>
          <w:rFonts w:ascii="Times New Roman" w:hAnsi="Times New Roman"/>
          <w:sz w:val="18"/>
          <w:szCs w:val="18"/>
        </w:rPr>
      </w:pPr>
    </w:p>
    <w:p w14:paraId="5C4EF831" w14:textId="551163D9" w:rsidR="0084662E" w:rsidRDefault="0063421C" w:rsidP="00460D91">
      <w:pPr>
        <w:pStyle w:val="BodyTextIndent"/>
        <w:ind w:left="700" w:hanging="700"/>
        <w:rPr>
          <w:szCs w:val="24"/>
        </w:rPr>
      </w:pPr>
      <w:r>
        <w:rPr>
          <w:szCs w:val="24"/>
        </w:rPr>
        <w:t>8</w:t>
      </w:r>
      <w:r w:rsidR="009068E8">
        <w:rPr>
          <w:szCs w:val="24"/>
        </w:rPr>
        <w:tab/>
      </w:r>
      <w:r w:rsidR="00AE1316" w:rsidRPr="003F66DF">
        <w:rPr>
          <w:szCs w:val="24"/>
        </w:rPr>
        <w:t xml:space="preserve">To deal with matters and correspondence referring to work within the scope of the </w:t>
      </w:r>
      <w:r w:rsidR="00AE1316" w:rsidRPr="009756DC">
        <w:rPr>
          <w:szCs w:val="24"/>
        </w:rPr>
        <w:t>Leisure</w:t>
      </w:r>
      <w:r w:rsidR="00AE1316">
        <w:rPr>
          <w:szCs w:val="24"/>
        </w:rPr>
        <w:t>, Youth &amp; Amenities</w:t>
      </w:r>
      <w:r w:rsidR="00AE1316" w:rsidRPr="009756DC">
        <w:rPr>
          <w:szCs w:val="24"/>
        </w:rPr>
        <w:t xml:space="preserve"> Committee</w:t>
      </w:r>
      <w:r w:rsidR="00AE1316">
        <w:rPr>
          <w:szCs w:val="24"/>
        </w:rPr>
        <w:t xml:space="preserve"> </w:t>
      </w:r>
    </w:p>
    <w:bookmarkEnd w:id="3"/>
    <w:p w14:paraId="2F73F327" w14:textId="2ED5127F" w:rsidR="00F025EC" w:rsidRPr="009029F4" w:rsidRDefault="00F025EC" w:rsidP="00691802">
      <w:pPr>
        <w:pStyle w:val="BodyTextIndent2"/>
        <w:rPr>
          <w:sz w:val="16"/>
          <w:szCs w:val="16"/>
        </w:rPr>
      </w:pPr>
    </w:p>
    <w:p w14:paraId="2EA336F5" w14:textId="37B4B23B" w:rsidR="009029F4" w:rsidRDefault="0063421C" w:rsidP="009029F4">
      <w:pPr>
        <w:pStyle w:val="BodyTextIndent2"/>
        <w:ind w:firstLine="0"/>
      </w:pPr>
      <w:bookmarkStart w:id="5" w:name="_Hlk141437266"/>
      <w:r>
        <w:rPr>
          <w:szCs w:val="24"/>
        </w:rPr>
        <w:t>8</w:t>
      </w:r>
      <w:r w:rsidR="009029F4">
        <w:rPr>
          <w:szCs w:val="24"/>
        </w:rPr>
        <w:t>.1</w:t>
      </w:r>
      <w:r w:rsidR="009029F4">
        <w:rPr>
          <w:szCs w:val="24"/>
        </w:rPr>
        <w:tab/>
      </w:r>
      <w:r w:rsidR="009029F4">
        <w:t xml:space="preserve">Bradley Stoke </w:t>
      </w:r>
      <w:r w:rsidR="00710F36">
        <w:t>i</w:t>
      </w:r>
      <w:r w:rsidR="009029F4">
        <w:t>n Bloom update</w:t>
      </w:r>
    </w:p>
    <w:bookmarkEnd w:id="5"/>
    <w:p w14:paraId="737D3B23" w14:textId="1A8B94FF" w:rsidR="009029F4" w:rsidRDefault="0063421C" w:rsidP="009029F4">
      <w:pPr>
        <w:pStyle w:val="BodyTextIndent2"/>
        <w:ind w:firstLine="0"/>
        <w:rPr>
          <w:szCs w:val="24"/>
        </w:rPr>
      </w:pPr>
      <w:r>
        <w:rPr>
          <w:szCs w:val="24"/>
        </w:rPr>
        <w:t>8</w:t>
      </w:r>
      <w:r w:rsidR="009029F4" w:rsidRPr="00EE6568">
        <w:rPr>
          <w:szCs w:val="24"/>
        </w:rPr>
        <w:t>.</w:t>
      </w:r>
      <w:r w:rsidR="00FB1072" w:rsidRPr="00EE6568">
        <w:rPr>
          <w:szCs w:val="24"/>
        </w:rPr>
        <w:t>2</w:t>
      </w:r>
      <w:r w:rsidR="009029F4" w:rsidRPr="00EE6568">
        <w:rPr>
          <w:szCs w:val="24"/>
        </w:rPr>
        <w:tab/>
        <w:t>Youth Development &amp; Participation Worker update by Graham Baker</w:t>
      </w:r>
    </w:p>
    <w:p w14:paraId="3A8E6A6D" w14:textId="4D6C91D8" w:rsidR="003601FA" w:rsidRDefault="003601FA" w:rsidP="009029F4">
      <w:pPr>
        <w:pStyle w:val="BodyTextIndent2"/>
        <w:ind w:firstLine="0"/>
        <w:rPr>
          <w:szCs w:val="24"/>
        </w:rPr>
      </w:pPr>
      <w:r>
        <w:rPr>
          <w:szCs w:val="24"/>
        </w:rPr>
        <w:t>8.3</w:t>
      </w:r>
      <w:r>
        <w:rPr>
          <w:szCs w:val="24"/>
        </w:rPr>
        <w:tab/>
        <w:t>Review of Youth Work Provision in Bradley Stoke</w:t>
      </w:r>
    </w:p>
    <w:bookmarkEnd w:id="4"/>
    <w:p w14:paraId="2382E122" w14:textId="77777777" w:rsidR="00C73F81" w:rsidRDefault="00C73F81" w:rsidP="00691802">
      <w:pPr>
        <w:pStyle w:val="BodyTextIndent2"/>
        <w:rPr>
          <w:sz w:val="18"/>
          <w:szCs w:val="18"/>
        </w:rPr>
      </w:pPr>
    </w:p>
    <w:p w14:paraId="317E894C" w14:textId="77777777" w:rsidR="00A06106" w:rsidRDefault="00A06106" w:rsidP="00691802">
      <w:pPr>
        <w:pStyle w:val="BodyTextIndent2"/>
        <w:rPr>
          <w:sz w:val="18"/>
          <w:szCs w:val="18"/>
        </w:rPr>
      </w:pPr>
    </w:p>
    <w:p w14:paraId="0A30EBC9" w14:textId="7EE9149B" w:rsidR="00BF554E" w:rsidRDefault="0063421C" w:rsidP="00DD0705">
      <w:pPr>
        <w:pStyle w:val="BodyTextIndent"/>
        <w:ind w:left="0"/>
        <w:jc w:val="left"/>
        <w:rPr>
          <w:szCs w:val="24"/>
        </w:rPr>
      </w:pPr>
      <w:r>
        <w:rPr>
          <w:szCs w:val="24"/>
        </w:rPr>
        <w:t>9</w:t>
      </w:r>
      <w:r w:rsidR="00DD0705">
        <w:rPr>
          <w:szCs w:val="24"/>
        </w:rPr>
        <w:tab/>
      </w:r>
      <w:r w:rsidR="00BF554E" w:rsidRPr="00BF554E">
        <w:rPr>
          <w:szCs w:val="24"/>
        </w:rPr>
        <w:t xml:space="preserve">To agree the </w:t>
      </w:r>
      <w:r w:rsidR="005A48D4">
        <w:rPr>
          <w:szCs w:val="24"/>
        </w:rPr>
        <w:t>da</w:t>
      </w:r>
      <w:r w:rsidR="0084662E">
        <w:rPr>
          <w:szCs w:val="24"/>
        </w:rPr>
        <w:t>te and time of the next meeting</w:t>
      </w:r>
    </w:p>
    <w:p w14:paraId="11D23EFC" w14:textId="77777777" w:rsidR="00CC410F" w:rsidRPr="007C3CCC" w:rsidRDefault="00C91174" w:rsidP="002A3F5E">
      <w:pPr>
        <w:pStyle w:val="BodyTextIndent"/>
        <w:ind w:left="700" w:hanging="700"/>
        <w:jc w:val="left"/>
        <w:rPr>
          <w:sz w:val="16"/>
          <w:szCs w:val="16"/>
        </w:rPr>
      </w:pPr>
      <w:r>
        <w:rPr>
          <w:szCs w:val="24"/>
        </w:rPr>
        <w:tab/>
      </w:r>
    </w:p>
    <w:p w14:paraId="49C70F88" w14:textId="4579B69D" w:rsidR="007723C7" w:rsidRPr="00564C5E" w:rsidRDefault="00C91174" w:rsidP="00A81C34">
      <w:pPr>
        <w:pStyle w:val="BodyTextIndent"/>
        <w:ind w:left="700"/>
        <w:jc w:val="left"/>
        <w:rPr>
          <w:szCs w:val="24"/>
        </w:rPr>
      </w:pPr>
      <w:r w:rsidRPr="00564C5E">
        <w:rPr>
          <w:szCs w:val="24"/>
        </w:rPr>
        <w:t xml:space="preserve">Monday </w:t>
      </w:r>
      <w:r w:rsidR="0035364B" w:rsidRPr="00564C5E">
        <w:rPr>
          <w:szCs w:val="24"/>
        </w:rPr>
        <w:t>1</w:t>
      </w:r>
      <w:r w:rsidR="002A78B0">
        <w:rPr>
          <w:szCs w:val="24"/>
        </w:rPr>
        <w:t>7</w:t>
      </w:r>
      <w:r w:rsidR="0035364B" w:rsidRPr="00564C5E">
        <w:rPr>
          <w:szCs w:val="24"/>
          <w:vertAlign w:val="superscript"/>
        </w:rPr>
        <w:t>th</w:t>
      </w:r>
      <w:r w:rsidR="0035364B" w:rsidRPr="00564C5E">
        <w:rPr>
          <w:szCs w:val="24"/>
        </w:rPr>
        <w:t xml:space="preserve"> </w:t>
      </w:r>
      <w:r w:rsidR="002A78B0">
        <w:rPr>
          <w:szCs w:val="24"/>
        </w:rPr>
        <w:t xml:space="preserve">June </w:t>
      </w:r>
      <w:r w:rsidR="00EE1EB1">
        <w:rPr>
          <w:szCs w:val="24"/>
        </w:rPr>
        <w:t xml:space="preserve">2024 </w:t>
      </w:r>
      <w:r w:rsidRPr="00564C5E">
        <w:rPr>
          <w:szCs w:val="24"/>
        </w:rPr>
        <w:t>at 7.</w:t>
      </w:r>
      <w:r w:rsidR="000024EB" w:rsidRPr="00564C5E">
        <w:rPr>
          <w:szCs w:val="24"/>
        </w:rPr>
        <w:t>0</w:t>
      </w:r>
      <w:r w:rsidRPr="00564C5E">
        <w:rPr>
          <w:szCs w:val="24"/>
        </w:rPr>
        <w:t xml:space="preserve">0pm </w:t>
      </w:r>
    </w:p>
    <w:p w14:paraId="74ABA0E8" w14:textId="20E1D703" w:rsidR="001D0F4E" w:rsidRDefault="001D0F4E" w:rsidP="00A81C34">
      <w:pPr>
        <w:pStyle w:val="BodyTextIndent"/>
        <w:ind w:left="700"/>
        <w:jc w:val="left"/>
        <w:rPr>
          <w:szCs w:val="24"/>
        </w:rPr>
      </w:pPr>
    </w:p>
    <w:p w14:paraId="130252E1" w14:textId="77777777" w:rsidR="00BF4FDE" w:rsidRDefault="00BF4FDE" w:rsidP="00A81C34">
      <w:pPr>
        <w:pStyle w:val="BodyTextIndent"/>
        <w:ind w:left="700"/>
        <w:jc w:val="left"/>
        <w:rPr>
          <w:szCs w:val="24"/>
        </w:rPr>
      </w:pPr>
    </w:p>
    <w:p w14:paraId="5C2959A2" w14:textId="77777777" w:rsidR="008E20FC" w:rsidRDefault="008E20FC" w:rsidP="00A81C34">
      <w:pPr>
        <w:pStyle w:val="BodyTextIndent"/>
        <w:ind w:left="700"/>
        <w:jc w:val="left"/>
        <w:rPr>
          <w:szCs w:val="24"/>
        </w:rPr>
      </w:pPr>
    </w:p>
    <w:p w14:paraId="45E029D7" w14:textId="77777777" w:rsidR="008E20FC" w:rsidRDefault="008E20FC" w:rsidP="00A81C34">
      <w:pPr>
        <w:pStyle w:val="BodyTextIndent"/>
        <w:ind w:left="700"/>
        <w:jc w:val="left"/>
        <w:rPr>
          <w:szCs w:val="24"/>
        </w:rPr>
      </w:pPr>
    </w:p>
    <w:p w14:paraId="1FC577C8" w14:textId="77777777" w:rsidR="008E20FC" w:rsidRDefault="008E20FC" w:rsidP="00A81C34">
      <w:pPr>
        <w:pStyle w:val="BodyTextIndent"/>
        <w:ind w:left="700"/>
        <w:jc w:val="left"/>
        <w:rPr>
          <w:szCs w:val="24"/>
        </w:rPr>
      </w:pPr>
    </w:p>
    <w:p w14:paraId="582179EC" w14:textId="77777777" w:rsidR="008E20FC" w:rsidRDefault="008E20FC" w:rsidP="00A81C34">
      <w:pPr>
        <w:pStyle w:val="BodyTextIndent"/>
        <w:ind w:left="700"/>
        <w:jc w:val="left"/>
        <w:rPr>
          <w:szCs w:val="24"/>
        </w:rPr>
      </w:pPr>
    </w:p>
    <w:p w14:paraId="52D85BCC" w14:textId="77777777" w:rsidR="008E20FC" w:rsidRDefault="008E20FC" w:rsidP="00A81C34">
      <w:pPr>
        <w:pStyle w:val="BodyTextIndent"/>
        <w:ind w:left="700"/>
        <w:jc w:val="left"/>
        <w:rPr>
          <w:szCs w:val="24"/>
        </w:rPr>
      </w:pPr>
    </w:p>
    <w:p w14:paraId="1B34A7EE" w14:textId="77777777" w:rsidR="008E20FC" w:rsidRDefault="008E20FC" w:rsidP="00A81C34">
      <w:pPr>
        <w:pStyle w:val="BodyTextIndent"/>
        <w:ind w:left="700"/>
        <w:jc w:val="left"/>
        <w:rPr>
          <w:szCs w:val="24"/>
        </w:rPr>
      </w:pPr>
    </w:p>
    <w:p w14:paraId="008895F7" w14:textId="77777777" w:rsidR="008E20FC" w:rsidRDefault="008E20FC" w:rsidP="00A81C34">
      <w:pPr>
        <w:pStyle w:val="BodyTextIndent"/>
        <w:ind w:left="700"/>
        <w:jc w:val="left"/>
        <w:rPr>
          <w:szCs w:val="24"/>
        </w:rPr>
      </w:pPr>
    </w:p>
    <w:p w14:paraId="47811277" w14:textId="77777777" w:rsidR="008E20FC" w:rsidRDefault="008E20FC" w:rsidP="00A81C34">
      <w:pPr>
        <w:pStyle w:val="BodyTextIndent"/>
        <w:ind w:left="700"/>
        <w:jc w:val="left"/>
        <w:rPr>
          <w:szCs w:val="24"/>
        </w:rPr>
      </w:pPr>
    </w:p>
    <w:p w14:paraId="5EE313EB" w14:textId="77777777" w:rsidR="008E20FC" w:rsidRDefault="008E20FC" w:rsidP="00A81C34">
      <w:pPr>
        <w:pStyle w:val="BodyTextIndent"/>
        <w:ind w:left="700"/>
        <w:jc w:val="left"/>
        <w:rPr>
          <w:szCs w:val="24"/>
        </w:rPr>
      </w:pPr>
    </w:p>
    <w:p w14:paraId="700BC52B" w14:textId="77777777" w:rsidR="008E20FC" w:rsidRDefault="008E20FC" w:rsidP="00A81C34">
      <w:pPr>
        <w:pStyle w:val="BodyTextIndent"/>
        <w:ind w:left="700"/>
        <w:jc w:val="left"/>
        <w:rPr>
          <w:szCs w:val="24"/>
        </w:rPr>
      </w:pPr>
    </w:p>
    <w:p w14:paraId="7427DEA5" w14:textId="77777777" w:rsidR="008E20FC" w:rsidRDefault="008E20FC" w:rsidP="00A81C34">
      <w:pPr>
        <w:pStyle w:val="BodyTextIndent"/>
        <w:ind w:left="700"/>
        <w:jc w:val="left"/>
        <w:rPr>
          <w:szCs w:val="24"/>
        </w:rPr>
      </w:pPr>
    </w:p>
    <w:p w14:paraId="531AF9D8" w14:textId="77777777" w:rsidR="008E20FC" w:rsidRDefault="008E20FC" w:rsidP="00A81C34">
      <w:pPr>
        <w:pStyle w:val="BodyTextIndent"/>
        <w:ind w:left="700"/>
        <w:jc w:val="left"/>
        <w:rPr>
          <w:szCs w:val="24"/>
        </w:rPr>
      </w:pPr>
    </w:p>
    <w:p w14:paraId="225F9B4B" w14:textId="77777777" w:rsidR="008E20FC" w:rsidRDefault="008E20FC" w:rsidP="00A81C34">
      <w:pPr>
        <w:pStyle w:val="BodyTextIndent"/>
        <w:ind w:left="700"/>
        <w:jc w:val="left"/>
        <w:rPr>
          <w:szCs w:val="24"/>
        </w:rPr>
      </w:pPr>
    </w:p>
    <w:p w14:paraId="3D610FAC" w14:textId="77777777" w:rsidR="008E20FC" w:rsidRDefault="008E20FC" w:rsidP="00A81C34">
      <w:pPr>
        <w:pStyle w:val="BodyTextIndent"/>
        <w:ind w:left="700"/>
        <w:jc w:val="left"/>
        <w:rPr>
          <w:szCs w:val="24"/>
        </w:rPr>
      </w:pPr>
    </w:p>
    <w:p w14:paraId="3FFDB3BF" w14:textId="77777777" w:rsidR="008E20FC" w:rsidRDefault="008E20FC" w:rsidP="00A81C34">
      <w:pPr>
        <w:pStyle w:val="BodyTextIndent"/>
        <w:ind w:left="700"/>
        <w:jc w:val="left"/>
        <w:rPr>
          <w:szCs w:val="24"/>
        </w:rPr>
      </w:pPr>
    </w:p>
    <w:p w14:paraId="36758546" w14:textId="77777777" w:rsidR="008E20FC" w:rsidRDefault="008E20FC" w:rsidP="00A81C34">
      <w:pPr>
        <w:pStyle w:val="BodyTextIndent"/>
        <w:ind w:left="700"/>
        <w:jc w:val="left"/>
        <w:rPr>
          <w:szCs w:val="24"/>
        </w:rPr>
      </w:pPr>
    </w:p>
    <w:p w14:paraId="280C7D99" w14:textId="77777777" w:rsidR="008E20FC" w:rsidRDefault="008E20FC" w:rsidP="00A81C34">
      <w:pPr>
        <w:pStyle w:val="BodyTextIndent"/>
        <w:ind w:left="700"/>
        <w:jc w:val="left"/>
        <w:rPr>
          <w:szCs w:val="24"/>
        </w:rPr>
      </w:pPr>
    </w:p>
    <w:p w14:paraId="3333771D" w14:textId="77777777" w:rsidR="008E20FC" w:rsidRDefault="008E20FC" w:rsidP="00A81C34">
      <w:pPr>
        <w:pStyle w:val="BodyTextIndent"/>
        <w:ind w:left="700"/>
        <w:jc w:val="left"/>
        <w:rPr>
          <w:szCs w:val="24"/>
        </w:rPr>
      </w:pPr>
    </w:p>
    <w:p w14:paraId="79DE9AFA" w14:textId="77777777" w:rsidR="008E20FC" w:rsidRDefault="008E20FC" w:rsidP="00A81C34">
      <w:pPr>
        <w:pStyle w:val="BodyTextIndent"/>
        <w:ind w:left="700"/>
        <w:jc w:val="left"/>
        <w:rPr>
          <w:szCs w:val="24"/>
        </w:rPr>
      </w:pPr>
    </w:p>
    <w:p w14:paraId="589497F5" w14:textId="77777777" w:rsidR="00B1765B" w:rsidRDefault="00B1765B" w:rsidP="00A81C34">
      <w:pPr>
        <w:pStyle w:val="BodyTextIndent"/>
        <w:ind w:left="700"/>
        <w:jc w:val="left"/>
        <w:rPr>
          <w:szCs w:val="24"/>
        </w:rPr>
      </w:pPr>
    </w:p>
    <w:p w14:paraId="66638A10" w14:textId="77777777" w:rsidR="008E20FC" w:rsidRDefault="008E20FC" w:rsidP="00A81C34">
      <w:pPr>
        <w:pStyle w:val="BodyTextIndent"/>
        <w:ind w:left="700"/>
        <w:jc w:val="left"/>
        <w:rPr>
          <w:szCs w:val="24"/>
        </w:rPr>
      </w:pPr>
    </w:p>
    <w:p w14:paraId="0B3E07E5" w14:textId="77777777" w:rsidR="008E20FC" w:rsidRDefault="008E20FC" w:rsidP="00A81C34">
      <w:pPr>
        <w:pStyle w:val="BodyTextIndent"/>
        <w:ind w:left="700"/>
        <w:jc w:val="left"/>
        <w:rPr>
          <w:szCs w:val="24"/>
        </w:rPr>
      </w:pPr>
    </w:p>
    <w:p w14:paraId="4CA330F3" w14:textId="77777777" w:rsidR="008E20FC" w:rsidRDefault="008E20FC" w:rsidP="00A81C34">
      <w:pPr>
        <w:pStyle w:val="BodyTextIndent"/>
        <w:ind w:left="700"/>
        <w:jc w:val="left"/>
        <w:rPr>
          <w:szCs w:val="24"/>
        </w:rPr>
      </w:pPr>
    </w:p>
    <w:p w14:paraId="431E2EE1" w14:textId="77777777" w:rsidR="008E20FC" w:rsidRDefault="008E20FC" w:rsidP="00A81C34">
      <w:pPr>
        <w:pStyle w:val="BodyTextIndent"/>
        <w:ind w:left="700"/>
        <w:jc w:val="left"/>
        <w:rPr>
          <w:szCs w:val="24"/>
        </w:rPr>
      </w:pPr>
    </w:p>
    <w:p w14:paraId="32BCF91C" w14:textId="77777777" w:rsidR="008E20FC" w:rsidRDefault="008E20FC" w:rsidP="00A81C34">
      <w:pPr>
        <w:pStyle w:val="BodyTextIndent"/>
        <w:ind w:left="700"/>
        <w:jc w:val="left"/>
        <w:rPr>
          <w:szCs w:val="24"/>
        </w:rPr>
      </w:pPr>
    </w:p>
    <w:p w14:paraId="16E53CAA" w14:textId="77777777" w:rsidR="008E20FC" w:rsidRDefault="008E20FC" w:rsidP="00A81C34">
      <w:pPr>
        <w:pStyle w:val="BodyTextIndent"/>
        <w:ind w:left="700"/>
        <w:jc w:val="left"/>
        <w:rPr>
          <w:szCs w:val="24"/>
        </w:rPr>
      </w:pPr>
    </w:p>
    <w:p w14:paraId="1FD2EE7C" w14:textId="77777777" w:rsidR="008E20FC" w:rsidRDefault="008E20FC" w:rsidP="00A81C34">
      <w:pPr>
        <w:pStyle w:val="BodyTextIndent"/>
        <w:ind w:left="700"/>
        <w:jc w:val="left"/>
        <w:rPr>
          <w:szCs w:val="24"/>
        </w:rPr>
      </w:pPr>
    </w:p>
    <w:p w14:paraId="66AE3C3E" w14:textId="77777777" w:rsidR="008E20FC" w:rsidRDefault="008E20FC" w:rsidP="00A81C34">
      <w:pPr>
        <w:pStyle w:val="BodyTextIndent"/>
        <w:ind w:left="700"/>
        <w:jc w:val="left"/>
        <w:rPr>
          <w:szCs w:val="24"/>
        </w:rPr>
      </w:pPr>
    </w:p>
    <w:p w14:paraId="40C4EF63" w14:textId="77777777" w:rsidR="008E20FC" w:rsidRDefault="008E20FC" w:rsidP="00A81C34">
      <w:pPr>
        <w:pStyle w:val="BodyTextIndent"/>
        <w:ind w:left="700"/>
        <w:jc w:val="left"/>
        <w:rPr>
          <w:szCs w:val="24"/>
        </w:rPr>
      </w:pPr>
    </w:p>
    <w:p w14:paraId="21D398AA" w14:textId="77777777" w:rsidR="008E20FC" w:rsidRDefault="008E20FC" w:rsidP="00A81C34">
      <w:pPr>
        <w:pStyle w:val="BodyTextIndent"/>
        <w:ind w:left="700"/>
        <w:jc w:val="left"/>
        <w:rPr>
          <w:szCs w:val="24"/>
        </w:rPr>
      </w:pPr>
    </w:p>
    <w:p w14:paraId="51EDF59B" w14:textId="77777777" w:rsidR="008E20FC" w:rsidRDefault="008E20FC" w:rsidP="00A81C34">
      <w:pPr>
        <w:pStyle w:val="BodyTextIndent"/>
        <w:ind w:left="700"/>
        <w:jc w:val="left"/>
        <w:rPr>
          <w:szCs w:val="24"/>
        </w:rPr>
      </w:pPr>
    </w:p>
    <w:p w14:paraId="78CC6C2E" w14:textId="77777777" w:rsidR="002A78B0" w:rsidRDefault="002A78B0" w:rsidP="00A81C34">
      <w:pPr>
        <w:pStyle w:val="BodyTextIndent"/>
        <w:ind w:left="700"/>
        <w:jc w:val="left"/>
        <w:rPr>
          <w:szCs w:val="24"/>
        </w:rPr>
      </w:pPr>
    </w:p>
    <w:p w14:paraId="7D26B7FB" w14:textId="77777777" w:rsidR="002A78B0" w:rsidRDefault="002A78B0" w:rsidP="00A81C34">
      <w:pPr>
        <w:pStyle w:val="BodyTextIndent"/>
        <w:ind w:left="700"/>
        <w:jc w:val="left"/>
        <w:rPr>
          <w:szCs w:val="24"/>
        </w:rPr>
      </w:pPr>
    </w:p>
    <w:p w14:paraId="12751DBF" w14:textId="77777777" w:rsidR="00EE1EB1" w:rsidRDefault="00EE1EB1" w:rsidP="00A81C34">
      <w:pPr>
        <w:pStyle w:val="BodyTextIndent"/>
        <w:ind w:left="700"/>
        <w:jc w:val="left"/>
        <w:rPr>
          <w:szCs w:val="24"/>
        </w:rPr>
      </w:pPr>
    </w:p>
    <w:tbl>
      <w:tblPr>
        <w:tblW w:w="9776" w:type="dxa"/>
        <w:tblLook w:val="04A0" w:firstRow="1" w:lastRow="0" w:firstColumn="1" w:lastColumn="0" w:noHBand="0" w:noVBand="1"/>
      </w:tblPr>
      <w:tblGrid>
        <w:gridCol w:w="1403"/>
        <w:gridCol w:w="1007"/>
        <w:gridCol w:w="474"/>
        <w:gridCol w:w="1594"/>
        <w:gridCol w:w="5298"/>
      </w:tblGrid>
      <w:tr w:rsidR="008E20FC" w:rsidRPr="008E20FC" w14:paraId="6822EB83" w14:textId="77777777" w:rsidTr="00DF263D">
        <w:trPr>
          <w:trHeight w:val="150"/>
        </w:trPr>
        <w:tc>
          <w:tcPr>
            <w:tcW w:w="977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579772FB" w14:textId="77777777" w:rsidR="008E20FC" w:rsidRPr="008E20FC" w:rsidRDefault="008E20FC" w:rsidP="00DF263D">
            <w:pPr>
              <w:rPr>
                <w:rFonts w:ascii="Arial" w:hAnsi="Arial" w:cs="Arial"/>
                <w:b/>
                <w:bCs/>
                <w:sz w:val="18"/>
                <w:szCs w:val="18"/>
                <w:u w:val="single"/>
                <w:lang w:eastAsia="en-GB"/>
              </w:rPr>
            </w:pPr>
            <w:bookmarkStart w:id="6" w:name="_Hlk135663676"/>
            <w:r w:rsidRPr="008E20FC">
              <w:rPr>
                <w:rFonts w:ascii="Arial" w:hAnsi="Arial" w:cs="Arial"/>
                <w:b/>
                <w:bCs/>
                <w:sz w:val="18"/>
                <w:szCs w:val="18"/>
                <w:u w:val="single"/>
                <w:lang w:eastAsia="en-GB"/>
              </w:rPr>
              <w:t>BRADLEY STOKE TOWN COUNCILLORS: DECLARATIONS OF INTEREST</w:t>
            </w:r>
          </w:p>
        </w:tc>
      </w:tr>
      <w:tr w:rsidR="008E20FC" w:rsidRPr="005D069B" w14:paraId="2D86F775" w14:textId="77777777" w:rsidTr="00DF263D">
        <w:trPr>
          <w:trHeight w:val="349"/>
        </w:trPr>
        <w:tc>
          <w:tcPr>
            <w:tcW w:w="1403" w:type="dxa"/>
            <w:tcBorders>
              <w:top w:val="nil"/>
              <w:left w:val="single" w:sz="4" w:space="0" w:color="auto"/>
              <w:bottom w:val="nil"/>
              <w:right w:val="nil"/>
            </w:tcBorders>
            <w:shd w:val="clear" w:color="auto" w:fill="auto"/>
            <w:noWrap/>
            <w:hideMark/>
          </w:tcPr>
          <w:p w14:paraId="1EB1E2C0" w14:textId="77777777" w:rsidR="008E20FC" w:rsidRPr="005D069B" w:rsidRDefault="008E20FC" w:rsidP="00DF263D">
            <w:pPr>
              <w:rPr>
                <w:rFonts w:ascii="Arial" w:hAnsi="Arial" w:cs="Arial"/>
                <w:b/>
                <w:bCs/>
                <w:sz w:val="16"/>
                <w:szCs w:val="16"/>
                <w:lang w:eastAsia="en-GB"/>
              </w:rPr>
            </w:pPr>
            <w:r w:rsidRPr="005D069B">
              <w:rPr>
                <w:rFonts w:ascii="Arial" w:hAnsi="Arial" w:cs="Arial"/>
                <w:b/>
                <w:bCs/>
                <w:sz w:val="16"/>
                <w:szCs w:val="16"/>
                <w:lang w:eastAsia="en-GB"/>
              </w:rPr>
              <w:t>Councillor</w:t>
            </w:r>
          </w:p>
        </w:tc>
        <w:tc>
          <w:tcPr>
            <w:tcW w:w="1007" w:type="dxa"/>
            <w:tcBorders>
              <w:top w:val="nil"/>
              <w:left w:val="nil"/>
              <w:bottom w:val="nil"/>
              <w:right w:val="nil"/>
            </w:tcBorders>
            <w:shd w:val="clear" w:color="auto" w:fill="auto"/>
            <w:noWrap/>
            <w:hideMark/>
          </w:tcPr>
          <w:p w14:paraId="29549148" w14:textId="77777777" w:rsidR="008E20FC" w:rsidRPr="005D069B" w:rsidRDefault="008E20FC" w:rsidP="00DF263D">
            <w:pPr>
              <w:rPr>
                <w:rFonts w:ascii="Arial" w:hAnsi="Arial" w:cs="Arial"/>
                <w:b/>
                <w:bCs/>
                <w:sz w:val="16"/>
                <w:szCs w:val="16"/>
                <w:lang w:eastAsia="en-GB"/>
              </w:rPr>
            </w:pPr>
          </w:p>
        </w:tc>
        <w:tc>
          <w:tcPr>
            <w:tcW w:w="474" w:type="dxa"/>
            <w:tcBorders>
              <w:top w:val="nil"/>
              <w:left w:val="nil"/>
              <w:bottom w:val="nil"/>
              <w:right w:val="nil"/>
            </w:tcBorders>
            <w:shd w:val="clear" w:color="auto" w:fill="auto"/>
            <w:noWrap/>
            <w:hideMark/>
          </w:tcPr>
          <w:p w14:paraId="2C562D1B" w14:textId="77777777" w:rsidR="008E20FC" w:rsidRPr="005D069B" w:rsidRDefault="008E20FC" w:rsidP="00DF263D">
            <w:pPr>
              <w:rPr>
                <w:rFonts w:ascii="Times New Roman" w:hAnsi="Times New Roman"/>
                <w:sz w:val="16"/>
                <w:szCs w:val="16"/>
                <w:lang w:eastAsia="en-GB"/>
              </w:rPr>
            </w:pPr>
          </w:p>
        </w:tc>
        <w:tc>
          <w:tcPr>
            <w:tcW w:w="1594" w:type="dxa"/>
            <w:tcBorders>
              <w:top w:val="nil"/>
              <w:left w:val="nil"/>
              <w:bottom w:val="nil"/>
              <w:right w:val="nil"/>
            </w:tcBorders>
            <w:shd w:val="clear" w:color="auto" w:fill="auto"/>
            <w:hideMark/>
          </w:tcPr>
          <w:p w14:paraId="010D3643" w14:textId="77777777" w:rsidR="008E20FC" w:rsidRPr="005D069B" w:rsidRDefault="008E20FC" w:rsidP="00DF263D">
            <w:pPr>
              <w:rPr>
                <w:rFonts w:ascii="Arial" w:hAnsi="Arial" w:cs="Arial"/>
                <w:b/>
                <w:bCs/>
                <w:sz w:val="16"/>
                <w:szCs w:val="16"/>
                <w:lang w:eastAsia="en-GB"/>
              </w:rPr>
            </w:pPr>
            <w:r w:rsidRPr="005D069B">
              <w:rPr>
                <w:rFonts w:ascii="Arial" w:hAnsi="Arial" w:cs="Arial"/>
                <w:b/>
                <w:bCs/>
                <w:sz w:val="16"/>
                <w:szCs w:val="16"/>
                <w:lang w:eastAsia="en-GB"/>
              </w:rPr>
              <w:t xml:space="preserve">Property </w:t>
            </w:r>
            <w:r w:rsidRPr="005D069B">
              <w:rPr>
                <w:rFonts w:ascii="Arial" w:hAnsi="Arial" w:cs="Arial"/>
                <w:sz w:val="16"/>
                <w:szCs w:val="16"/>
                <w:lang w:eastAsia="en-GB"/>
              </w:rPr>
              <w:t>within parish</w:t>
            </w:r>
          </w:p>
        </w:tc>
        <w:tc>
          <w:tcPr>
            <w:tcW w:w="5298" w:type="dxa"/>
            <w:tcBorders>
              <w:top w:val="nil"/>
              <w:left w:val="nil"/>
              <w:bottom w:val="nil"/>
              <w:right w:val="single" w:sz="4" w:space="0" w:color="auto"/>
            </w:tcBorders>
            <w:shd w:val="clear" w:color="auto" w:fill="auto"/>
            <w:hideMark/>
          </w:tcPr>
          <w:p w14:paraId="72E74675" w14:textId="77777777" w:rsidR="008E20FC" w:rsidRPr="005D069B" w:rsidRDefault="008E20FC" w:rsidP="00DF263D">
            <w:pPr>
              <w:rPr>
                <w:rFonts w:ascii="Arial" w:hAnsi="Arial" w:cs="Arial"/>
                <w:b/>
                <w:bCs/>
                <w:sz w:val="16"/>
                <w:szCs w:val="16"/>
                <w:lang w:eastAsia="en-GB"/>
              </w:rPr>
            </w:pPr>
            <w:r w:rsidRPr="005D069B">
              <w:rPr>
                <w:rFonts w:ascii="Arial" w:hAnsi="Arial" w:cs="Arial"/>
                <w:b/>
                <w:bCs/>
                <w:sz w:val="16"/>
                <w:szCs w:val="16"/>
                <w:lang w:eastAsia="en-GB"/>
              </w:rPr>
              <w:t>Other</w:t>
            </w:r>
          </w:p>
        </w:tc>
      </w:tr>
      <w:tr w:rsidR="008E20FC" w:rsidRPr="005D069B" w14:paraId="533733F7" w14:textId="77777777" w:rsidTr="00DF263D">
        <w:trPr>
          <w:trHeight w:val="675"/>
        </w:trPr>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14:paraId="2DD019BF"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Addison</w:t>
            </w:r>
          </w:p>
        </w:tc>
        <w:tc>
          <w:tcPr>
            <w:tcW w:w="1007" w:type="dxa"/>
            <w:tcBorders>
              <w:top w:val="single" w:sz="4" w:space="0" w:color="auto"/>
              <w:left w:val="nil"/>
              <w:bottom w:val="single" w:sz="4" w:space="0" w:color="auto"/>
              <w:right w:val="single" w:sz="4" w:space="0" w:color="auto"/>
            </w:tcBorders>
            <w:shd w:val="clear" w:color="auto" w:fill="auto"/>
            <w:noWrap/>
            <w:hideMark/>
          </w:tcPr>
          <w:p w14:paraId="237890DA"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David</w:t>
            </w:r>
          </w:p>
        </w:tc>
        <w:tc>
          <w:tcPr>
            <w:tcW w:w="474" w:type="dxa"/>
            <w:tcBorders>
              <w:top w:val="single" w:sz="4" w:space="0" w:color="auto"/>
              <w:left w:val="nil"/>
              <w:bottom w:val="single" w:sz="4" w:space="0" w:color="auto"/>
              <w:right w:val="single" w:sz="4" w:space="0" w:color="auto"/>
            </w:tcBorders>
            <w:shd w:val="clear" w:color="auto" w:fill="auto"/>
            <w:noWrap/>
            <w:hideMark/>
          </w:tcPr>
          <w:p w14:paraId="6359B437" w14:textId="77777777" w:rsidR="008E20FC" w:rsidRPr="005D069B" w:rsidRDefault="008E20FC"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single" w:sz="4" w:space="0" w:color="auto"/>
              <w:left w:val="nil"/>
              <w:bottom w:val="single" w:sz="4" w:space="0" w:color="auto"/>
              <w:right w:val="single" w:sz="4" w:space="0" w:color="auto"/>
            </w:tcBorders>
            <w:shd w:val="clear" w:color="auto" w:fill="auto"/>
            <w:hideMark/>
          </w:tcPr>
          <w:p w14:paraId="03638497"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 </w:t>
            </w:r>
          </w:p>
        </w:tc>
        <w:tc>
          <w:tcPr>
            <w:tcW w:w="5298" w:type="dxa"/>
            <w:tcBorders>
              <w:top w:val="single" w:sz="4" w:space="0" w:color="auto"/>
              <w:left w:val="nil"/>
              <w:bottom w:val="single" w:sz="4" w:space="0" w:color="auto"/>
              <w:right w:val="single" w:sz="4" w:space="0" w:color="auto"/>
            </w:tcBorders>
            <w:shd w:val="clear" w:color="auto" w:fill="auto"/>
            <w:hideMark/>
          </w:tcPr>
          <w:p w14:paraId="1BE249D5"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 xml:space="preserve">Infineon Technologies, Bristol City Council, Stoke Gifford Trust (Chair of Trust Committee), Labour Party, Co-operative Party, Unite the Union, The IET, The IEEE, South Gloucestershire Council, Stoke Gifford Parish Council, </w:t>
            </w:r>
            <w:r w:rsidRPr="005D069B">
              <w:rPr>
                <w:rFonts w:ascii="Arial" w:hAnsi="Arial" w:cs="Arial"/>
                <w:sz w:val="16"/>
                <w:szCs w:val="16"/>
              </w:rPr>
              <w:t>WECA Audit and Scrutiny committees, CAMRA</w:t>
            </w:r>
          </w:p>
        </w:tc>
      </w:tr>
      <w:tr w:rsidR="008E20FC" w:rsidRPr="005D069B" w14:paraId="1C8BD9D8" w14:textId="77777777" w:rsidTr="00DF263D">
        <w:trPr>
          <w:trHeight w:val="349"/>
        </w:trPr>
        <w:tc>
          <w:tcPr>
            <w:tcW w:w="1403" w:type="dxa"/>
            <w:tcBorders>
              <w:top w:val="nil"/>
              <w:left w:val="single" w:sz="4" w:space="0" w:color="auto"/>
              <w:bottom w:val="single" w:sz="4" w:space="0" w:color="auto"/>
              <w:right w:val="single" w:sz="4" w:space="0" w:color="auto"/>
            </w:tcBorders>
            <w:shd w:val="clear" w:color="auto" w:fill="auto"/>
            <w:noWrap/>
            <w:hideMark/>
          </w:tcPr>
          <w:p w14:paraId="07D15E6E"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Aditya</w:t>
            </w:r>
          </w:p>
        </w:tc>
        <w:tc>
          <w:tcPr>
            <w:tcW w:w="1007" w:type="dxa"/>
            <w:tcBorders>
              <w:top w:val="nil"/>
              <w:left w:val="nil"/>
              <w:bottom w:val="single" w:sz="4" w:space="0" w:color="auto"/>
              <w:right w:val="single" w:sz="4" w:space="0" w:color="auto"/>
            </w:tcBorders>
            <w:shd w:val="clear" w:color="auto" w:fill="auto"/>
            <w:noWrap/>
            <w:hideMark/>
          </w:tcPr>
          <w:p w14:paraId="06205152"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Aleena</w:t>
            </w:r>
          </w:p>
        </w:tc>
        <w:tc>
          <w:tcPr>
            <w:tcW w:w="474" w:type="dxa"/>
            <w:tcBorders>
              <w:top w:val="nil"/>
              <w:left w:val="nil"/>
              <w:bottom w:val="single" w:sz="4" w:space="0" w:color="auto"/>
              <w:right w:val="single" w:sz="4" w:space="0" w:color="auto"/>
            </w:tcBorders>
            <w:shd w:val="clear" w:color="auto" w:fill="auto"/>
            <w:noWrap/>
            <w:hideMark/>
          </w:tcPr>
          <w:p w14:paraId="20DC6279" w14:textId="77777777" w:rsidR="008E20FC" w:rsidRPr="005D069B" w:rsidRDefault="008E20FC"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41BA91D3"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Champs Sur Marne</w:t>
            </w:r>
          </w:p>
        </w:tc>
        <w:tc>
          <w:tcPr>
            <w:tcW w:w="5298" w:type="dxa"/>
            <w:tcBorders>
              <w:top w:val="nil"/>
              <w:left w:val="nil"/>
              <w:bottom w:val="single" w:sz="4" w:space="0" w:color="auto"/>
              <w:right w:val="single" w:sz="4" w:space="0" w:color="auto"/>
            </w:tcBorders>
            <w:shd w:val="clear" w:color="auto" w:fill="auto"/>
            <w:hideMark/>
          </w:tcPr>
          <w:p w14:paraId="2D792BA3"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 xml:space="preserve">Bristol City Council (Blaise Castle park café)  </w:t>
            </w:r>
          </w:p>
        </w:tc>
      </w:tr>
      <w:tr w:rsidR="008E20FC" w:rsidRPr="005D069B" w14:paraId="6F77866F" w14:textId="77777777" w:rsidTr="00DF263D">
        <w:trPr>
          <w:trHeight w:val="1674"/>
        </w:trPr>
        <w:tc>
          <w:tcPr>
            <w:tcW w:w="1403" w:type="dxa"/>
            <w:tcBorders>
              <w:top w:val="nil"/>
              <w:left w:val="single" w:sz="4" w:space="0" w:color="auto"/>
              <w:bottom w:val="single" w:sz="4" w:space="0" w:color="auto"/>
              <w:right w:val="single" w:sz="4" w:space="0" w:color="auto"/>
            </w:tcBorders>
            <w:shd w:val="clear" w:color="auto" w:fill="auto"/>
            <w:noWrap/>
            <w:hideMark/>
          </w:tcPr>
          <w:p w14:paraId="3C30EDD7"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Aditya</w:t>
            </w:r>
          </w:p>
        </w:tc>
        <w:tc>
          <w:tcPr>
            <w:tcW w:w="1007" w:type="dxa"/>
            <w:tcBorders>
              <w:top w:val="nil"/>
              <w:left w:val="nil"/>
              <w:bottom w:val="single" w:sz="4" w:space="0" w:color="auto"/>
              <w:right w:val="single" w:sz="4" w:space="0" w:color="auto"/>
            </w:tcBorders>
            <w:shd w:val="clear" w:color="auto" w:fill="auto"/>
            <w:noWrap/>
            <w:hideMark/>
          </w:tcPr>
          <w:p w14:paraId="3C2117B0"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Tom</w:t>
            </w:r>
          </w:p>
        </w:tc>
        <w:tc>
          <w:tcPr>
            <w:tcW w:w="474" w:type="dxa"/>
            <w:tcBorders>
              <w:top w:val="nil"/>
              <w:left w:val="nil"/>
              <w:bottom w:val="single" w:sz="4" w:space="0" w:color="auto"/>
              <w:right w:val="single" w:sz="4" w:space="0" w:color="auto"/>
            </w:tcBorders>
            <w:shd w:val="clear" w:color="auto" w:fill="auto"/>
            <w:noWrap/>
            <w:hideMark/>
          </w:tcPr>
          <w:p w14:paraId="5C9698D2" w14:textId="77777777" w:rsidR="008E20FC" w:rsidRPr="005D069B" w:rsidRDefault="008E20FC"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1871A0FC"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Champs Sur Marne</w:t>
            </w:r>
          </w:p>
        </w:tc>
        <w:tc>
          <w:tcPr>
            <w:tcW w:w="5298" w:type="dxa"/>
            <w:tcBorders>
              <w:top w:val="nil"/>
              <w:left w:val="nil"/>
              <w:bottom w:val="single" w:sz="4" w:space="0" w:color="auto"/>
              <w:right w:val="single" w:sz="4" w:space="0" w:color="auto"/>
            </w:tcBorders>
            <w:shd w:val="clear" w:color="auto" w:fill="auto"/>
            <w:hideMark/>
          </w:tcPr>
          <w:p w14:paraId="5A399E37"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Management Consultancy, Healthcare Services, Financial Services, NHS, Bristol Multi-Faith Forum chairman, Avon &amp; Somerset Police Scrutiny Panel member, SGC Bradley Stoke Community Engagement Forum Chair and Chairs Network Chair , Avon &amp; Somerset Police Commissioners Selection Panel member, NHS BT Bristol Blood &amp; Organ Donation Campaign Group co-ordinator, Bradley Stoke Conservatives chairman, Bristol University Court member, The Indian Community of West of England (ICWE) co-Ordinator, Conservative Federation Council Executive Council member</w:t>
            </w:r>
          </w:p>
        </w:tc>
      </w:tr>
      <w:tr w:rsidR="008E20FC" w:rsidRPr="005D069B" w14:paraId="2BC61B09" w14:textId="77777777" w:rsidTr="00DF263D">
        <w:trPr>
          <w:trHeight w:val="294"/>
        </w:trPr>
        <w:tc>
          <w:tcPr>
            <w:tcW w:w="1403" w:type="dxa"/>
            <w:tcBorders>
              <w:top w:val="nil"/>
              <w:left w:val="single" w:sz="4" w:space="0" w:color="auto"/>
              <w:bottom w:val="single" w:sz="4" w:space="0" w:color="auto"/>
              <w:right w:val="single" w:sz="4" w:space="0" w:color="auto"/>
            </w:tcBorders>
            <w:shd w:val="clear" w:color="auto" w:fill="auto"/>
            <w:noWrap/>
            <w:hideMark/>
          </w:tcPr>
          <w:p w14:paraId="576D4416"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Avenin</w:t>
            </w:r>
          </w:p>
        </w:tc>
        <w:tc>
          <w:tcPr>
            <w:tcW w:w="1007" w:type="dxa"/>
            <w:tcBorders>
              <w:top w:val="nil"/>
              <w:left w:val="nil"/>
              <w:bottom w:val="single" w:sz="4" w:space="0" w:color="auto"/>
              <w:right w:val="single" w:sz="4" w:space="0" w:color="auto"/>
            </w:tcBorders>
            <w:shd w:val="clear" w:color="auto" w:fill="auto"/>
            <w:noWrap/>
            <w:hideMark/>
          </w:tcPr>
          <w:p w14:paraId="15D9F243"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Roger</w:t>
            </w:r>
          </w:p>
        </w:tc>
        <w:tc>
          <w:tcPr>
            <w:tcW w:w="474" w:type="dxa"/>
            <w:tcBorders>
              <w:top w:val="nil"/>
              <w:left w:val="nil"/>
              <w:bottom w:val="single" w:sz="4" w:space="0" w:color="auto"/>
              <w:right w:val="single" w:sz="4" w:space="0" w:color="auto"/>
            </w:tcBorders>
            <w:shd w:val="clear" w:color="auto" w:fill="auto"/>
            <w:noWrap/>
            <w:hideMark/>
          </w:tcPr>
          <w:p w14:paraId="652FA7E3" w14:textId="77777777" w:rsidR="008E20FC" w:rsidRPr="005D069B" w:rsidRDefault="008E20FC"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7048AE77"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Great Meadow Road</w:t>
            </w:r>
          </w:p>
        </w:tc>
        <w:tc>
          <w:tcPr>
            <w:tcW w:w="5298" w:type="dxa"/>
            <w:tcBorders>
              <w:top w:val="nil"/>
              <w:left w:val="nil"/>
              <w:bottom w:val="single" w:sz="4" w:space="0" w:color="auto"/>
              <w:right w:val="single" w:sz="4" w:space="0" w:color="auto"/>
            </w:tcBorders>
            <w:shd w:val="clear" w:color="auto" w:fill="auto"/>
            <w:hideMark/>
          </w:tcPr>
          <w:p w14:paraId="2F5A06DD" w14:textId="661987EB"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Conservative Party member, Association of Chartered Management Accountants</w:t>
            </w:r>
            <w:r w:rsidR="00200405">
              <w:rPr>
                <w:rFonts w:ascii="Arial" w:hAnsi="Arial" w:cs="Arial"/>
                <w:sz w:val="16"/>
                <w:szCs w:val="16"/>
                <w:lang w:eastAsia="en-GB"/>
              </w:rPr>
              <w:t>, member of RSPCA</w:t>
            </w:r>
          </w:p>
        </w:tc>
      </w:tr>
      <w:tr w:rsidR="008E20FC" w:rsidRPr="007450F5" w14:paraId="17C7C184" w14:textId="77777777" w:rsidTr="00DF263D">
        <w:trPr>
          <w:trHeight w:val="327"/>
        </w:trPr>
        <w:tc>
          <w:tcPr>
            <w:tcW w:w="1403" w:type="dxa"/>
            <w:tcBorders>
              <w:top w:val="nil"/>
              <w:left w:val="single" w:sz="4" w:space="0" w:color="auto"/>
              <w:bottom w:val="single" w:sz="4" w:space="0" w:color="auto"/>
              <w:right w:val="single" w:sz="4" w:space="0" w:color="auto"/>
            </w:tcBorders>
            <w:shd w:val="clear" w:color="auto" w:fill="auto"/>
            <w:noWrap/>
            <w:hideMark/>
          </w:tcPr>
          <w:p w14:paraId="6A07FE6F" w14:textId="77777777" w:rsidR="008E20FC" w:rsidRPr="007450F5" w:rsidRDefault="008E20FC" w:rsidP="00DF263D">
            <w:pPr>
              <w:rPr>
                <w:rFonts w:ascii="Arial" w:hAnsi="Arial" w:cs="Arial"/>
                <w:sz w:val="16"/>
                <w:szCs w:val="16"/>
                <w:lang w:eastAsia="en-GB"/>
              </w:rPr>
            </w:pPr>
            <w:r w:rsidRPr="007450F5">
              <w:rPr>
                <w:rFonts w:ascii="Arial" w:hAnsi="Arial" w:cs="Arial"/>
                <w:sz w:val="16"/>
                <w:szCs w:val="16"/>
                <w:lang w:eastAsia="en-GB"/>
              </w:rPr>
              <w:t>Bradbury</w:t>
            </w:r>
          </w:p>
        </w:tc>
        <w:tc>
          <w:tcPr>
            <w:tcW w:w="1007" w:type="dxa"/>
            <w:tcBorders>
              <w:top w:val="nil"/>
              <w:left w:val="nil"/>
              <w:bottom w:val="single" w:sz="4" w:space="0" w:color="auto"/>
              <w:right w:val="single" w:sz="4" w:space="0" w:color="auto"/>
            </w:tcBorders>
            <w:shd w:val="clear" w:color="auto" w:fill="auto"/>
            <w:noWrap/>
            <w:hideMark/>
          </w:tcPr>
          <w:p w14:paraId="4FB8E42E" w14:textId="77777777" w:rsidR="008E20FC" w:rsidRPr="007450F5" w:rsidRDefault="008E20FC" w:rsidP="00DF263D">
            <w:pPr>
              <w:rPr>
                <w:rFonts w:ascii="Arial" w:hAnsi="Arial" w:cs="Arial"/>
                <w:sz w:val="16"/>
                <w:szCs w:val="16"/>
                <w:lang w:eastAsia="en-GB"/>
              </w:rPr>
            </w:pPr>
            <w:r w:rsidRPr="007450F5">
              <w:rPr>
                <w:rFonts w:ascii="Arial" w:hAnsi="Arial" w:cs="Arial"/>
                <w:sz w:val="16"/>
                <w:szCs w:val="16"/>
                <w:lang w:eastAsia="en-GB"/>
              </w:rPr>
              <w:t>John</w:t>
            </w:r>
          </w:p>
        </w:tc>
        <w:tc>
          <w:tcPr>
            <w:tcW w:w="474" w:type="dxa"/>
            <w:tcBorders>
              <w:top w:val="nil"/>
              <w:left w:val="nil"/>
              <w:bottom w:val="single" w:sz="4" w:space="0" w:color="auto"/>
              <w:right w:val="single" w:sz="4" w:space="0" w:color="auto"/>
            </w:tcBorders>
            <w:shd w:val="clear" w:color="auto" w:fill="auto"/>
            <w:noWrap/>
            <w:hideMark/>
          </w:tcPr>
          <w:p w14:paraId="03169C38" w14:textId="77777777" w:rsidR="008E20FC" w:rsidRPr="007450F5" w:rsidRDefault="008E20FC" w:rsidP="00DF263D">
            <w:pPr>
              <w:jc w:val="center"/>
              <w:rPr>
                <w:rFonts w:ascii="Arial" w:hAnsi="Arial" w:cs="Arial"/>
                <w:sz w:val="16"/>
                <w:szCs w:val="16"/>
                <w:lang w:eastAsia="en-GB"/>
              </w:rPr>
            </w:pPr>
            <w:r w:rsidRPr="007450F5">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1573CC37" w14:textId="77777777" w:rsidR="008E20FC" w:rsidRPr="007450F5" w:rsidRDefault="008E20FC" w:rsidP="00DF263D">
            <w:pPr>
              <w:rPr>
                <w:rFonts w:ascii="Arial" w:hAnsi="Arial" w:cs="Arial"/>
                <w:sz w:val="16"/>
                <w:szCs w:val="16"/>
                <w:lang w:eastAsia="en-GB"/>
              </w:rPr>
            </w:pPr>
            <w:r w:rsidRPr="007450F5">
              <w:rPr>
                <w:rFonts w:ascii="Arial" w:hAnsi="Arial" w:cs="Arial"/>
                <w:sz w:val="16"/>
                <w:szCs w:val="16"/>
                <w:lang w:eastAsia="en-GB"/>
              </w:rPr>
              <w:t>Ellan Hay Road</w:t>
            </w:r>
          </w:p>
        </w:tc>
        <w:tc>
          <w:tcPr>
            <w:tcW w:w="5298" w:type="dxa"/>
            <w:tcBorders>
              <w:top w:val="nil"/>
              <w:left w:val="nil"/>
              <w:bottom w:val="single" w:sz="4" w:space="0" w:color="auto"/>
              <w:right w:val="single" w:sz="4" w:space="0" w:color="auto"/>
            </w:tcBorders>
            <w:shd w:val="clear" w:color="auto" w:fill="auto"/>
            <w:hideMark/>
          </w:tcPr>
          <w:p w14:paraId="7B125A64" w14:textId="77777777" w:rsidR="007450F5" w:rsidRPr="007450F5" w:rsidRDefault="007450F5" w:rsidP="007450F5">
            <w:pPr>
              <w:rPr>
                <w:rFonts w:ascii="Arial" w:hAnsi="Arial" w:cs="Arial"/>
                <w:sz w:val="16"/>
                <w:szCs w:val="16"/>
                <w:lang w:eastAsia="en-GB"/>
              </w:rPr>
            </w:pPr>
            <w:r w:rsidRPr="007450F5">
              <w:rPr>
                <w:rFonts w:ascii="Arial" w:hAnsi="Arial" w:cs="Arial"/>
                <w:sz w:val="16"/>
                <w:szCs w:val="16"/>
              </w:rPr>
              <w:t xml:space="preserve">Civil Service - Office for </w:t>
            </w:r>
            <w:proofErr w:type="spellStart"/>
            <w:r w:rsidRPr="007450F5">
              <w:rPr>
                <w:rFonts w:ascii="Arial" w:hAnsi="Arial" w:cs="Arial"/>
                <w:sz w:val="16"/>
                <w:szCs w:val="16"/>
              </w:rPr>
              <w:t>Students,Physionet</w:t>
            </w:r>
            <w:proofErr w:type="spellEnd"/>
            <w:r w:rsidRPr="007450F5">
              <w:rPr>
                <w:rFonts w:ascii="Arial" w:hAnsi="Arial" w:cs="Arial"/>
                <w:sz w:val="16"/>
                <w:szCs w:val="16"/>
              </w:rPr>
              <w:t xml:space="preserve"> (volunteer), South Gloucestershire Council, Labour Party, SGC Development Management Committee, SGC Spatial Planning Committee, SGC Regulatory Committee, member of the Avon and Somerset Police and Crime Panel (SGC appointed) </w:t>
            </w:r>
          </w:p>
          <w:p w14:paraId="166E127B" w14:textId="1EE0C48A" w:rsidR="008E20FC" w:rsidRPr="007450F5" w:rsidRDefault="008E20FC" w:rsidP="00DF263D">
            <w:pPr>
              <w:rPr>
                <w:rFonts w:ascii="Arial" w:hAnsi="Arial" w:cs="Arial"/>
                <w:sz w:val="16"/>
                <w:szCs w:val="16"/>
                <w:lang w:eastAsia="en-GB"/>
              </w:rPr>
            </w:pPr>
          </w:p>
        </w:tc>
      </w:tr>
      <w:tr w:rsidR="008E20FC" w:rsidRPr="005D069B" w14:paraId="4BE17E29" w14:textId="77777777" w:rsidTr="00DF263D">
        <w:trPr>
          <w:trHeight w:val="518"/>
        </w:trPr>
        <w:tc>
          <w:tcPr>
            <w:tcW w:w="1403" w:type="dxa"/>
            <w:tcBorders>
              <w:top w:val="nil"/>
              <w:left w:val="single" w:sz="4" w:space="0" w:color="auto"/>
              <w:bottom w:val="single" w:sz="4" w:space="0" w:color="auto"/>
              <w:right w:val="single" w:sz="4" w:space="0" w:color="auto"/>
            </w:tcBorders>
            <w:shd w:val="clear" w:color="auto" w:fill="auto"/>
            <w:noWrap/>
            <w:hideMark/>
          </w:tcPr>
          <w:p w14:paraId="6557ADB5"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Contenot</w:t>
            </w:r>
          </w:p>
        </w:tc>
        <w:tc>
          <w:tcPr>
            <w:tcW w:w="1007" w:type="dxa"/>
            <w:tcBorders>
              <w:top w:val="nil"/>
              <w:left w:val="nil"/>
              <w:bottom w:val="single" w:sz="4" w:space="0" w:color="auto"/>
              <w:right w:val="single" w:sz="4" w:space="0" w:color="auto"/>
            </w:tcBorders>
            <w:shd w:val="clear" w:color="auto" w:fill="auto"/>
            <w:noWrap/>
            <w:hideMark/>
          </w:tcPr>
          <w:p w14:paraId="6FAFE0E7"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Frederic</w:t>
            </w:r>
          </w:p>
        </w:tc>
        <w:tc>
          <w:tcPr>
            <w:tcW w:w="474" w:type="dxa"/>
            <w:tcBorders>
              <w:top w:val="nil"/>
              <w:left w:val="nil"/>
              <w:bottom w:val="single" w:sz="4" w:space="0" w:color="auto"/>
              <w:right w:val="single" w:sz="4" w:space="0" w:color="auto"/>
            </w:tcBorders>
            <w:shd w:val="clear" w:color="auto" w:fill="auto"/>
            <w:noWrap/>
            <w:hideMark/>
          </w:tcPr>
          <w:p w14:paraId="4953EA30" w14:textId="77777777" w:rsidR="008E20FC" w:rsidRPr="005D069B" w:rsidRDefault="008E20FC"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334C1F69"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The Park, Boursland Close</w:t>
            </w:r>
          </w:p>
        </w:tc>
        <w:tc>
          <w:tcPr>
            <w:tcW w:w="5298" w:type="dxa"/>
            <w:tcBorders>
              <w:top w:val="nil"/>
              <w:left w:val="nil"/>
              <w:bottom w:val="single" w:sz="4" w:space="0" w:color="auto"/>
              <w:right w:val="single" w:sz="4" w:space="0" w:color="auto"/>
            </w:tcBorders>
            <w:shd w:val="clear" w:color="auto" w:fill="auto"/>
            <w:hideMark/>
          </w:tcPr>
          <w:p w14:paraId="0A5DCF2C" w14:textId="6C47E89D"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 xml:space="preserve">GKN Aerospace, Lions Club, Friends of Freemason Hall Bristol, STEM ambassador, Chartered Engineer, </w:t>
            </w:r>
            <w:r w:rsidR="003344BF">
              <w:rPr>
                <w:rFonts w:ascii="Arial" w:hAnsi="Arial" w:cs="Arial"/>
                <w:sz w:val="16"/>
                <w:szCs w:val="16"/>
                <w:lang w:eastAsia="en-GB"/>
              </w:rPr>
              <w:t xml:space="preserve">Fellow </w:t>
            </w:r>
            <w:r w:rsidRPr="005D069B">
              <w:rPr>
                <w:rFonts w:ascii="Arial" w:hAnsi="Arial" w:cs="Arial"/>
                <w:sz w:val="16"/>
                <w:szCs w:val="16"/>
                <w:lang w:eastAsia="en-GB"/>
              </w:rPr>
              <w:t>of Royal Aeronautical Society, Bristol Cathedral steward</w:t>
            </w:r>
          </w:p>
        </w:tc>
      </w:tr>
      <w:tr w:rsidR="008E20FC" w:rsidRPr="005D069B" w14:paraId="1A934127" w14:textId="77777777" w:rsidTr="00DF263D">
        <w:trPr>
          <w:trHeight w:val="780"/>
        </w:trPr>
        <w:tc>
          <w:tcPr>
            <w:tcW w:w="1403" w:type="dxa"/>
            <w:tcBorders>
              <w:top w:val="nil"/>
              <w:left w:val="single" w:sz="4" w:space="0" w:color="auto"/>
              <w:bottom w:val="single" w:sz="4" w:space="0" w:color="auto"/>
              <w:right w:val="single" w:sz="4" w:space="0" w:color="auto"/>
            </w:tcBorders>
            <w:shd w:val="clear" w:color="auto" w:fill="auto"/>
            <w:noWrap/>
            <w:hideMark/>
          </w:tcPr>
          <w:p w14:paraId="24B1C70F"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Cullen</w:t>
            </w:r>
          </w:p>
        </w:tc>
        <w:tc>
          <w:tcPr>
            <w:tcW w:w="1007" w:type="dxa"/>
            <w:tcBorders>
              <w:top w:val="nil"/>
              <w:left w:val="nil"/>
              <w:bottom w:val="single" w:sz="4" w:space="0" w:color="auto"/>
              <w:right w:val="single" w:sz="4" w:space="0" w:color="auto"/>
            </w:tcBorders>
            <w:shd w:val="clear" w:color="auto" w:fill="auto"/>
            <w:noWrap/>
            <w:hideMark/>
          </w:tcPr>
          <w:p w14:paraId="532E4DF5"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Terri</w:t>
            </w:r>
          </w:p>
        </w:tc>
        <w:tc>
          <w:tcPr>
            <w:tcW w:w="474" w:type="dxa"/>
            <w:tcBorders>
              <w:top w:val="nil"/>
              <w:left w:val="nil"/>
              <w:bottom w:val="single" w:sz="4" w:space="0" w:color="auto"/>
              <w:right w:val="single" w:sz="4" w:space="0" w:color="auto"/>
            </w:tcBorders>
            <w:shd w:val="clear" w:color="auto" w:fill="auto"/>
            <w:noWrap/>
            <w:hideMark/>
          </w:tcPr>
          <w:p w14:paraId="3271A318" w14:textId="77777777" w:rsidR="008E20FC" w:rsidRPr="005D069B" w:rsidRDefault="008E20FC"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4C8AA98F"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Ellan Hay Road, Apseleys Mead, Champs Sur Marne</w:t>
            </w:r>
          </w:p>
        </w:tc>
        <w:tc>
          <w:tcPr>
            <w:tcW w:w="5298" w:type="dxa"/>
            <w:tcBorders>
              <w:top w:val="nil"/>
              <w:left w:val="nil"/>
              <w:bottom w:val="single" w:sz="4" w:space="0" w:color="auto"/>
              <w:right w:val="single" w:sz="4" w:space="0" w:color="auto"/>
            </w:tcBorders>
            <w:shd w:val="clear" w:color="auto" w:fill="auto"/>
            <w:hideMark/>
          </w:tcPr>
          <w:p w14:paraId="7E97A49E"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MOD Abbey Wood Bristol, Conker Properties Ltd - Director, Conservative Party, South Gloucestershire Council</w:t>
            </w:r>
          </w:p>
        </w:tc>
      </w:tr>
      <w:tr w:rsidR="008E20FC" w:rsidRPr="005D069B" w14:paraId="1C6D5244" w14:textId="77777777" w:rsidTr="00DF263D">
        <w:trPr>
          <w:trHeight w:val="168"/>
        </w:trPr>
        <w:tc>
          <w:tcPr>
            <w:tcW w:w="1403" w:type="dxa"/>
            <w:tcBorders>
              <w:top w:val="nil"/>
              <w:left w:val="single" w:sz="4" w:space="0" w:color="auto"/>
              <w:bottom w:val="single" w:sz="4" w:space="0" w:color="auto"/>
              <w:right w:val="single" w:sz="4" w:space="0" w:color="auto"/>
            </w:tcBorders>
            <w:shd w:val="clear" w:color="auto" w:fill="auto"/>
            <w:noWrap/>
            <w:hideMark/>
          </w:tcPr>
          <w:p w14:paraId="1E374378"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Field</w:t>
            </w:r>
          </w:p>
        </w:tc>
        <w:tc>
          <w:tcPr>
            <w:tcW w:w="1007" w:type="dxa"/>
            <w:tcBorders>
              <w:top w:val="nil"/>
              <w:left w:val="nil"/>
              <w:bottom w:val="single" w:sz="4" w:space="0" w:color="auto"/>
              <w:right w:val="single" w:sz="4" w:space="0" w:color="auto"/>
            </w:tcBorders>
            <w:shd w:val="clear" w:color="auto" w:fill="auto"/>
            <w:noWrap/>
            <w:hideMark/>
          </w:tcPr>
          <w:p w14:paraId="49242550"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Natalie</w:t>
            </w:r>
          </w:p>
        </w:tc>
        <w:tc>
          <w:tcPr>
            <w:tcW w:w="474" w:type="dxa"/>
            <w:tcBorders>
              <w:top w:val="nil"/>
              <w:left w:val="nil"/>
              <w:bottom w:val="single" w:sz="4" w:space="0" w:color="auto"/>
              <w:right w:val="single" w:sz="4" w:space="0" w:color="auto"/>
            </w:tcBorders>
            <w:shd w:val="clear" w:color="auto" w:fill="auto"/>
            <w:noWrap/>
            <w:hideMark/>
          </w:tcPr>
          <w:p w14:paraId="0AB85C49" w14:textId="77777777" w:rsidR="008E20FC" w:rsidRPr="005D069B" w:rsidRDefault="008E20FC"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5DB91769"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Ellan Hay Road</w:t>
            </w:r>
          </w:p>
        </w:tc>
        <w:tc>
          <w:tcPr>
            <w:tcW w:w="5298" w:type="dxa"/>
            <w:tcBorders>
              <w:top w:val="nil"/>
              <w:left w:val="nil"/>
              <w:bottom w:val="single" w:sz="4" w:space="0" w:color="auto"/>
              <w:right w:val="single" w:sz="4" w:space="0" w:color="auto"/>
            </w:tcBorders>
            <w:shd w:val="clear" w:color="auto" w:fill="auto"/>
            <w:vAlign w:val="center"/>
            <w:hideMark/>
          </w:tcPr>
          <w:p w14:paraId="20C40E82"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Bristol Nordic Walking, Aid Box Community, Labour Party, Campaign for Nuclear Disarmament, Patchway Town Council, Charlton Hayes Parish Council, Cooperative Party</w:t>
            </w:r>
          </w:p>
        </w:tc>
      </w:tr>
      <w:tr w:rsidR="008E20FC" w:rsidRPr="005D069B" w14:paraId="6180D9C7" w14:textId="77777777" w:rsidTr="00DF263D">
        <w:trPr>
          <w:trHeight w:val="2776"/>
        </w:trPr>
        <w:tc>
          <w:tcPr>
            <w:tcW w:w="1403" w:type="dxa"/>
            <w:tcBorders>
              <w:top w:val="nil"/>
              <w:left w:val="single" w:sz="4" w:space="0" w:color="auto"/>
              <w:bottom w:val="single" w:sz="4" w:space="0" w:color="auto"/>
              <w:right w:val="single" w:sz="4" w:space="0" w:color="auto"/>
            </w:tcBorders>
            <w:shd w:val="clear" w:color="auto" w:fill="auto"/>
            <w:noWrap/>
            <w:hideMark/>
          </w:tcPr>
          <w:p w14:paraId="28F9C7A8"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James</w:t>
            </w:r>
          </w:p>
        </w:tc>
        <w:tc>
          <w:tcPr>
            <w:tcW w:w="1007" w:type="dxa"/>
            <w:tcBorders>
              <w:top w:val="nil"/>
              <w:left w:val="nil"/>
              <w:bottom w:val="single" w:sz="4" w:space="0" w:color="auto"/>
              <w:right w:val="single" w:sz="4" w:space="0" w:color="auto"/>
            </w:tcBorders>
            <w:shd w:val="clear" w:color="auto" w:fill="auto"/>
            <w:noWrap/>
            <w:hideMark/>
          </w:tcPr>
          <w:p w14:paraId="116D406A"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Jenny</w:t>
            </w:r>
          </w:p>
        </w:tc>
        <w:tc>
          <w:tcPr>
            <w:tcW w:w="474" w:type="dxa"/>
            <w:tcBorders>
              <w:top w:val="nil"/>
              <w:left w:val="nil"/>
              <w:bottom w:val="single" w:sz="4" w:space="0" w:color="auto"/>
              <w:right w:val="single" w:sz="4" w:space="0" w:color="auto"/>
            </w:tcBorders>
            <w:shd w:val="clear" w:color="auto" w:fill="auto"/>
            <w:noWrap/>
            <w:hideMark/>
          </w:tcPr>
          <w:p w14:paraId="274CE7D1" w14:textId="77777777" w:rsidR="008E20FC" w:rsidRPr="005D069B" w:rsidRDefault="008E20FC"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4C661770"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Pursey Drive</w:t>
            </w:r>
          </w:p>
        </w:tc>
        <w:tc>
          <w:tcPr>
            <w:tcW w:w="5298" w:type="dxa"/>
            <w:tcBorders>
              <w:top w:val="nil"/>
              <w:left w:val="nil"/>
              <w:bottom w:val="single" w:sz="4" w:space="0" w:color="auto"/>
              <w:right w:val="single" w:sz="4" w:space="0" w:color="auto"/>
            </w:tcBorders>
            <w:shd w:val="clear" w:color="auto" w:fill="auto"/>
            <w:vAlign w:val="center"/>
            <w:hideMark/>
          </w:tcPr>
          <w:p w14:paraId="039E0DB7" w14:textId="77777777" w:rsidR="008E20FC" w:rsidRPr="005D069B" w:rsidRDefault="008E20FC" w:rsidP="00DF263D">
            <w:pPr>
              <w:rPr>
                <w:rFonts w:ascii="Arial" w:hAnsi="Arial" w:cs="Arial"/>
                <w:sz w:val="16"/>
                <w:szCs w:val="16"/>
                <w:lang w:eastAsia="en-GB"/>
              </w:rPr>
            </w:pPr>
            <w:proofErr w:type="spellStart"/>
            <w:r w:rsidRPr="005D069B">
              <w:rPr>
                <w:rFonts w:ascii="Arial" w:hAnsi="Arial" w:cs="Arial"/>
                <w:sz w:val="16"/>
                <w:szCs w:val="16"/>
              </w:rPr>
              <w:t>FACE,Filton</w:t>
            </w:r>
            <w:proofErr w:type="spellEnd"/>
            <w:r w:rsidRPr="005D069B">
              <w:rPr>
                <w:rFonts w:ascii="Arial" w:hAnsi="Arial" w:cs="Arial"/>
                <w:sz w:val="16"/>
                <w:szCs w:val="16"/>
              </w:rPr>
              <w:t xml:space="preserve">, Filton Scout Hut, The Patch Youth Centre, Retired railway station manager, self-employed event medic, porter at Bristol University (part-time), Chair of Friends of Meade Park, Little Stoke Ladies Group (committee member), 3 Brooks Conservation Group (committee member), Friends of 40 Acres (committee member), Member of Winterbourne Evening WI and Stoke Gifford WI, Member of Willowbrook </w:t>
            </w:r>
            <w:proofErr w:type="spellStart"/>
            <w:r w:rsidRPr="005D069B">
              <w:rPr>
                <w:rFonts w:ascii="Arial" w:hAnsi="Arial" w:cs="Arial"/>
                <w:sz w:val="16"/>
                <w:szCs w:val="16"/>
              </w:rPr>
              <w:t>Townswomens</w:t>
            </w:r>
            <w:proofErr w:type="spellEnd"/>
            <w:r w:rsidRPr="005D069B">
              <w:rPr>
                <w:rFonts w:ascii="Arial" w:hAnsi="Arial" w:cs="Arial"/>
                <w:sz w:val="16"/>
                <w:szCs w:val="16"/>
              </w:rPr>
              <w:t xml:space="preserve"> Guild, NHWS co-ordinator – PD NHWS, Stoke Brook NHWS and Oxbarton Area NHWS. Member of Labour Party, Co-operative Party, Christians on the Left, Green Christians, Fabian Society, Fabian Women’s Network,  Labour Women’s Network, RMT (retired division), Patchway Town Councillor, Trinity College Bristol, Open University, Patchway Sports and Social Club, Splatts Abbey Wood committee member, St Peter’s Church MU, Christ the King Church, Little Stoke Baptist Church, Bristol Industrial and Archaeological Society, Bristol Radical History Group, </w:t>
            </w:r>
            <w:proofErr w:type="spellStart"/>
            <w:r w:rsidRPr="005D069B">
              <w:rPr>
                <w:rFonts w:ascii="Arial" w:hAnsi="Arial" w:cs="Arial"/>
                <w:sz w:val="16"/>
                <w:szCs w:val="16"/>
              </w:rPr>
              <w:t>OutStories</w:t>
            </w:r>
            <w:proofErr w:type="spellEnd"/>
            <w:r w:rsidRPr="005D069B">
              <w:rPr>
                <w:rFonts w:ascii="Arial" w:hAnsi="Arial" w:cs="Arial"/>
                <w:sz w:val="16"/>
                <w:szCs w:val="16"/>
              </w:rPr>
              <w:t xml:space="preserve"> Network, Soroptimists International, Concord Church, St Michael’s Benefice Winterbourne, St Michael’s Church, Stoke Gifford. The Southern Brooks History Group, RHS, National Trust, GMB, Unite the Union.</w:t>
            </w:r>
          </w:p>
        </w:tc>
      </w:tr>
      <w:tr w:rsidR="008E20FC" w:rsidRPr="005D069B" w14:paraId="1EDC89F3" w14:textId="77777777" w:rsidTr="00DF263D">
        <w:trPr>
          <w:trHeight w:val="120"/>
        </w:trPr>
        <w:tc>
          <w:tcPr>
            <w:tcW w:w="1403" w:type="dxa"/>
            <w:tcBorders>
              <w:top w:val="nil"/>
              <w:left w:val="single" w:sz="4" w:space="0" w:color="auto"/>
              <w:bottom w:val="single" w:sz="4" w:space="0" w:color="auto"/>
              <w:right w:val="single" w:sz="4" w:space="0" w:color="auto"/>
            </w:tcBorders>
            <w:shd w:val="clear" w:color="auto" w:fill="auto"/>
            <w:noWrap/>
            <w:hideMark/>
          </w:tcPr>
          <w:p w14:paraId="272F9F41"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Lawrence</w:t>
            </w:r>
          </w:p>
        </w:tc>
        <w:tc>
          <w:tcPr>
            <w:tcW w:w="1007" w:type="dxa"/>
            <w:tcBorders>
              <w:top w:val="nil"/>
              <w:left w:val="nil"/>
              <w:bottom w:val="single" w:sz="4" w:space="0" w:color="auto"/>
              <w:right w:val="single" w:sz="4" w:space="0" w:color="auto"/>
            </w:tcBorders>
            <w:shd w:val="clear" w:color="auto" w:fill="auto"/>
            <w:noWrap/>
            <w:hideMark/>
          </w:tcPr>
          <w:p w14:paraId="68FD5308"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Dayley</w:t>
            </w:r>
          </w:p>
        </w:tc>
        <w:tc>
          <w:tcPr>
            <w:tcW w:w="474" w:type="dxa"/>
            <w:tcBorders>
              <w:top w:val="nil"/>
              <w:left w:val="nil"/>
              <w:bottom w:val="single" w:sz="4" w:space="0" w:color="auto"/>
              <w:right w:val="single" w:sz="4" w:space="0" w:color="auto"/>
            </w:tcBorders>
            <w:shd w:val="clear" w:color="auto" w:fill="auto"/>
            <w:noWrap/>
            <w:hideMark/>
          </w:tcPr>
          <w:p w14:paraId="5967529D" w14:textId="77777777" w:rsidR="008E20FC" w:rsidRPr="005D069B" w:rsidRDefault="008E20FC"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6BD942C6"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Champs Sur Marne</w:t>
            </w:r>
          </w:p>
        </w:tc>
        <w:tc>
          <w:tcPr>
            <w:tcW w:w="5298" w:type="dxa"/>
            <w:tcBorders>
              <w:top w:val="nil"/>
              <w:left w:val="nil"/>
              <w:bottom w:val="single" w:sz="4" w:space="0" w:color="auto"/>
              <w:right w:val="single" w:sz="4" w:space="0" w:color="auto"/>
            </w:tcBorders>
            <w:shd w:val="clear" w:color="auto" w:fill="auto"/>
            <w:hideMark/>
          </w:tcPr>
          <w:p w14:paraId="08E39BCC"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Royal Mail Group (Patchway Delivery Office), Labour Party, Patchway Town Councillor, Charlton Hayes Parish Councillor</w:t>
            </w:r>
          </w:p>
        </w:tc>
      </w:tr>
      <w:tr w:rsidR="008E20FC" w:rsidRPr="005D069B" w14:paraId="5C85B4D5" w14:textId="77777777" w:rsidTr="00DF263D">
        <w:trPr>
          <w:trHeight w:val="451"/>
        </w:trPr>
        <w:tc>
          <w:tcPr>
            <w:tcW w:w="1403" w:type="dxa"/>
            <w:tcBorders>
              <w:top w:val="nil"/>
              <w:left w:val="single" w:sz="4" w:space="0" w:color="auto"/>
              <w:bottom w:val="single" w:sz="4" w:space="0" w:color="auto"/>
              <w:right w:val="single" w:sz="4" w:space="0" w:color="auto"/>
            </w:tcBorders>
            <w:shd w:val="clear" w:color="auto" w:fill="auto"/>
            <w:noWrap/>
            <w:hideMark/>
          </w:tcPr>
          <w:p w14:paraId="0DA4E288"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Mead</w:t>
            </w:r>
          </w:p>
        </w:tc>
        <w:tc>
          <w:tcPr>
            <w:tcW w:w="1007" w:type="dxa"/>
            <w:tcBorders>
              <w:top w:val="nil"/>
              <w:left w:val="nil"/>
              <w:bottom w:val="single" w:sz="4" w:space="0" w:color="auto"/>
              <w:right w:val="single" w:sz="4" w:space="0" w:color="auto"/>
            </w:tcBorders>
            <w:shd w:val="clear" w:color="auto" w:fill="auto"/>
            <w:noWrap/>
            <w:hideMark/>
          </w:tcPr>
          <w:p w14:paraId="0993382D"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Brian</w:t>
            </w:r>
          </w:p>
        </w:tc>
        <w:tc>
          <w:tcPr>
            <w:tcW w:w="474" w:type="dxa"/>
            <w:tcBorders>
              <w:top w:val="nil"/>
              <w:left w:val="nil"/>
              <w:bottom w:val="single" w:sz="4" w:space="0" w:color="auto"/>
              <w:right w:val="single" w:sz="4" w:space="0" w:color="auto"/>
            </w:tcBorders>
            <w:shd w:val="clear" w:color="auto" w:fill="auto"/>
            <w:noWrap/>
            <w:hideMark/>
          </w:tcPr>
          <w:p w14:paraId="6FDED5BC" w14:textId="77777777" w:rsidR="008E20FC" w:rsidRPr="005D069B" w:rsidRDefault="008E20FC"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52BA80C3"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 </w:t>
            </w:r>
          </w:p>
        </w:tc>
        <w:tc>
          <w:tcPr>
            <w:tcW w:w="5298" w:type="dxa"/>
            <w:tcBorders>
              <w:top w:val="nil"/>
              <w:left w:val="nil"/>
              <w:bottom w:val="single" w:sz="4" w:space="0" w:color="auto"/>
              <w:right w:val="single" w:sz="4" w:space="0" w:color="auto"/>
            </w:tcBorders>
            <w:shd w:val="clear" w:color="auto" w:fill="auto"/>
            <w:hideMark/>
          </w:tcPr>
          <w:p w14:paraId="57EA8F3B"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Civil Service, Filton Town Councillor, Stoke Gifford Parish councillor, Labour Party, Unite the Union, Co-operative Party, Bristol Speedway Supporters Club (secretary)</w:t>
            </w:r>
          </w:p>
        </w:tc>
      </w:tr>
      <w:tr w:rsidR="008E20FC" w:rsidRPr="005D069B" w14:paraId="2BA0D538" w14:textId="77777777" w:rsidTr="00DF263D">
        <w:trPr>
          <w:trHeight w:val="366"/>
        </w:trPr>
        <w:tc>
          <w:tcPr>
            <w:tcW w:w="1403" w:type="dxa"/>
            <w:tcBorders>
              <w:top w:val="nil"/>
              <w:left w:val="single" w:sz="4" w:space="0" w:color="auto"/>
              <w:bottom w:val="single" w:sz="4" w:space="0" w:color="auto"/>
              <w:right w:val="single" w:sz="4" w:space="0" w:color="auto"/>
            </w:tcBorders>
            <w:shd w:val="clear" w:color="auto" w:fill="auto"/>
            <w:noWrap/>
            <w:hideMark/>
          </w:tcPr>
          <w:p w14:paraId="10772686"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Nelson</w:t>
            </w:r>
          </w:p>
        </w:tc>
        <w:tc>
          <w:tcPr>
            <w:tcW w:w="1007" w:type="dxa"/>
            <w:tcBorders>
              <w:top w:val="nil"/>
              <w:left w:val="nil"/>
              <w:bottom w:val="single" w:sz="4" w:space="0" w:color="auto"/>
              <w:right w:val="single" w:sz="4" w:space="0" w:color="auto"/>
            </w:tcBorders>
            <w:shd w:val="clear" w:color="auto" w:fill="auto"/>
            <w:noWrap/>
            <w:hideMark/>
          </w:tcPr>
          <w:p w14:paraId="460D9FAC"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James</w:t>
            </w:r>
          </w:p>
        </w:tc>
        <w:tc>
          <w:tcPr>
            <w:tcW w:w="474" w:type="dxa"/>
            <w:tcBorders>
              <w:top w:val="nil"/>
              <w:left w:val="nil"/>
              <w:bottom w:val="single" w:sz="4" w:space="0" w:color="auto"/>
              <w:right w:val="single" w:sz="4" w:space="0" w:color="auto"/>
            </w:tcBorders>
            <w:shd w:val="clear" w:color="auto" w:fill="auto"/>
            <w:noWrap/>
            <w:hideMark/>
          </w:tcPr>
          <w:p w14:paraId="13B35DC8" w14:textId="77777777" w:rsidR="008E20FC" w:rsidRPr="005D069B" w:rsidRDefault="008E20FC" w:rsidP="00DF263D">
            <w:pPr>
              <w:jc w:val="center"/>
              <w:rPr>
                <w:rFonts w:ascii="Arial" w:hAnsi="Arial" w:cs="Arial"/>
                <w:sz w:val="16"/>
                <w:szCs w:val="16"/>
                <w:lang w:eastAsia="en-GB"/>
              </w:rPr>
            </w:pPr>
            <w:r w:rsidRPr="005D069B">
              <w:rPr>
                <w:rFonts w:ascii="Arial" w:hAnsi="Arial" w:cs="Arial"/>
                <w:sz w:val="16"/>
                <w:szCs w:val="16"/>
                <w:lang w:eastAsia="en-GB"/>
              </w:rPr>
              <w:t>G</w:t>
            </w:r>
          </w:p>
        </w:tc>
        <w:tc>
          <w:tcPr>
            <w:tcW w:w="1594" w:type="dxa"/>
            <w:tcBorders>
              <w:top w:val="nil"/>
              <w:left w:val="nil"/>
              <w:bottom w:val="single" w:sz="4" w:space="0" w:color="auto"/>
              <w:right w:val="single" w:sz="4" w:space="0" w:color="auto"/>
            </w:tcBorders>
            <w:shd w:val="clear" w:color="auto" w:fill="auto"/>
            <w:hideMark/>
          </w:tcPr>
          <w:p w14:paraId="63218264"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Cornfield Close</w:t>
            </w:r>
          </w:p>
        </w:tc>
        <w:tc>
          <w:tcPr>
            <w:tcW w:w="5298" w:type="dxa"/>
            <w:tcBorders>
              <w:top w:val="nil"/>
              <w:left w:val="nil"/>
              <w:bottom w:val="single" w:sz="4" w:space="0" w:color="auto"/>
              <w:right w:val="single" w:sz="4" w:space="0" w:color="auto"/>
            </w:tcBorders>
            <w:shd w:val="clear" w:color="auto" w:fill="auto"/>
            <w:vAlign w:val="center"/>
            <w:hideMark/>
          </w:tcPr>
          <w:p w14:paraId="2C2AFE3D" w14:textId="77777777" w:rsidR="006675E0" w:rsidRPr="006675E0" w:rsidRDefault="006675E0" w:rsidP="006675E0">
            <w:pPr>
              <w:rPr>
                <w:rFonts w:ascii="Arial" w:hAnsi="Arial" w:cs="Arial"/>
                <w:sz w:val="16"/>
                <w:szCs w:val="16"/>
                <w:lang w:eastAsia="en-GB"/>
              </w:rPr>
            </w:pPr>
            <w:r w:rsidRPr="006675E0">
              <w:rPr>
                <w:rFonts w:ascii="Arial" w:hAnsi="Arial" w:cs="Arial"/>
                <w:sz w:val="16"/>
                <w:szCs w:val="16"/>
              </w:rPr>
              <w:t xml:space="preserve">Green party of England &amp; Wales, South Gloucestershire Green Party (Treasurer and Co-elections Officer), Brunel District Scout Network (member) </w:t>
            </w:r>
          </w:p>
          <w:p w14:paraId="17943423" w14:textId="70A4471B" w:rsidR="008E20FC" w:rsidRPr="006675E0" w:rsidRDefault="008E20FC" w:rsidP="00DF263D">
            <w:pPr>
              <w:rPr>
                <w:rFonts w:ascii="Arial" w:hAnsi="Arial" w:cs="Arial"/>
                <w:sz w:val="16"/>
                <w:szCs w:val="16"/>
                <w:lang w:eastAsia="en-GB"/>
              </w:rPr>
            </w:pPr>
          </w:p>
        </w:tc>
      </w:tr>
      <w:tr w:rsidR="008E20FC" w:rsidRPr="005D069B" w14:paraId="1E3D81EB" w14:textId="77777777" w:rsidTr="00DF263D">
        <w:trPr>
          <w:trHeight w:val="492"/>
        </w:trPr>
        <w:tc>
          <w:tcPr>
            <w:tcW w:w="1403" w:type="dxa"/>
            <w:tcBorders>
              <w:top w:val="nil"/>
              <w:left w:val="single" w:sz="4" w:space="0" w:color="auto"/>
              <w:bottom w:val="single" w:sz="4" w:space="0" w:color="auto"/>
              <w:right w:val="single" w:sz="4" w:space="0" w:color="auto"/>
            </w:tcBorders>
            <w:shd w:val="clear" w:color="auto" w:fill="auto"/>
            <w:noWrap/>
            <w:hideMark/>
          </w:tcPr>
          <w:p w14:paraId="54208927"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Randles</w:t>
            </w:r>
          </w:p>
        </w:tc>
        <w:tc>
          <w:tcPr>
            <w:tcW w:w="1007" w:type="dxa"/>
            <w:tcBorders>
              <w:top w:val="nil"/>
              <w:left w:val="nil"/>
              <w:bottom w:val="single" w:sz="4" w:space="0" w:color="auto"/>
              <w:right w:val="single" w:sz="4" w:space="0" w:color="auto"/>
            </w:tcBorders>
            <w:shd w:val="clear" w:color="auto" w:fill="auto"/>
            <w:noWrap/>
            <w:hideMark/>
          </w:tcPr>
          <w:p w14:paraId="7F3A85C4"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Benjamin</w:t>
            </w:r>
          </w:p>
        </w:tc>
        <w:tc>
          <w:tcPr>
            <w:tcW w:w="474" w:type="dxa"/>
            <w:tcBorders>
              <w:top w:val="nil"/>
              <w:left w:val="nil"/>
              <w:bottom w:val="single" w:sz="4" w:space="0" w:color="auto"/>
              <w:right w:val="single" w:sz="4" w:space="0" w:color="auto"/>
            </w:tcBorders>
            <w:shd w:val="clear" w:color="auto" w:fill="auto"/>
            <w:noWrap/>
            <w:hideMark/>
          </w:tcPr>
          <w:p w14:paraId="032A9FED" w14:textId="77777777" w:rsidR="008E20FC" w:rsidRPr="005D069B" w:rsidRDefault="008E20FC"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1545F3FC"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Juniper Way</w:t>
            </w:r>
          </w:p>
        </w:tc>
        <w:tc>
          <w:tcPr>
            <w:tcW w:w="5298" w:type="dxa"/>
            <w:tcBorders>
              <w:top w:val="nil"/>
              <w:left w:val="nil"/>
              <w:bottom w:val="single" w:sz="4" w:space="0" w:color="auto"/>
              <w:right w:val="single" w:sz="4" w:space="0" w:color="auto"/>
            </w:tcBorders>
            <w:shd w:val="clear" w:color="auto" w:fill="auto"/>
            <w:hideMark/>
          </w:tcPr>
          <w:p w14:paraId="37ADB675"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Conservative &amp; Unionist Party, Civil Service, South Gloucestershire councillor (Bradley Stoke South), SGC Regulatory Committee &amp; Licensing sub-committee, WECA Overview &amp; Scrutiny committee</w:t>
            </w:r>
          </w:p>
        </w:tc>
      </w:tr>
      <w:tr w:rsidR="008E20FC" w:rsidRPr="005D069B" w14:paraId="0041103C" w14:textId="77777777" w:rsidTr="00DF263D">
        <w:trPr>
          <w:trHeight w:val="169"/>
        </w:trPr>
        <w:tc>
          <w:tcPr>
            <w:tcW w:w="1403" w:type="dxa"/>
            <w:tcBorders>
              <w:top w:val="nil"/>
              <w:left w:val="single" w:sz="4" w:space="0" w:color="auto"/>
              <w:bottom w:val="single" w:sz="4" w:space="0" w:color="auto"/>
              <w:right w:val="single" w:sz="4" w:space="0" w:color="auto"/>
            </w:tcBorders>
            <w:shd w:val="clear" w:color="auto" w:fill="auto"/>
            <w:noWrap/>
            <w:hideMark/>
          </w:tcPr>
          <w:p w14:paraId="38ADDEED"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Singh Sappal</w:t>
            </w:r>
          </w:p>
        </w:tc>
        <w:tc>
          <w:tcPr>
            <w:tcW w:w="1007" w:type="dxa"/>
            <w:tcBorders>
              <w:top w:val="nil"/>
              <w:left w:val="nil"/>
              <w:bottom w:val="single" w:sz="4" w:space="0" w:color="auto"/>
              <w:right w:val="single" w:sz="4" w:space="0" w:color="auto"/>
            </w:tcBorders>
            <w:shd w:val="clear" w:color="auto" w:fill="auto"/>
            <w:hideMark/>
          </w:tcPr>
          <w:p w14:paraId="014DF9AD"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Kulwinder</w:t>
            </w:r>
          </w:p>
        </w:tc>
        <w:tc>
          <w:tcPr>
            <w:tcW w:w="474" w:type="dxa"/>
            <w:tcBorders>
              <w:top w:val="nil"/>
              <w:left w:val="nil"/>
              <w:bottom w:val="single" w:sz="4" w:space="0" w:color="auto"/>
              <w:right w:val="single" w:sz="4" w:space="0" w:color="auto"/>
            </w:tcBorders>
            <w:shd w:val="clear" w:color="auto" w:fill="auto"/>
            <w:noWrap/>
            <w:hideMark/>
          </w:tcPr>
          <w:p w14:paraId="27701194" w14:textId="77777777" w:rsidR="008E20FC" w:rsidRPr="005D069B" w:rsidRDefault="008E20FC"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115F294B"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Palmers Leaze</w:t>
            </w:r>
          </w:p>
        </w:tc>
        <w:tc>
          <w:tcPr>
            <w:tcW w:w="5298" w:type="dxa"/>
            <w:tcBorders>
              <w:top w:val="nil"/>
              <w:left w:val="nil"/>
              <w:bottom w:val="single" w:sz="4" w:space="0" w:color="auto"/>
              <w:right w:val="single" w:sz="4" w:space="0" w:color="auto"/>
            </w:tcBorders>
            <w:shd w:val="clear" w:color="auto" w:fill="auto"/>
            <w:hideMark/>
          </w:tcPr>
          <w:p w14:paraId="0ABFEF04"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Labour Party, Co-Operative Party, Unite Union</w:t>
            </w:r>
          </w:p>
        </w:tc>
      </w:tr>
      <w:tr w:rsidR="008E20FC" w:rsidRPr="005D069B" w14:paraId="58E144F5" w14:textId="77777777" w:rsidTr="00DF263D">
        <w:trPr>
          <w:trHeight w:val="642"/>
        </w:trPr>
        <w:tc>
          <w:tcPr>
            <w:tcW w:w="1403" w:type="dxa"/>
            <w:tcBorders>
              <w:top w:val="nil"/>
              <w:left w:val="single" w:sz="4" w:space="0" w:color="auto"/>
              <w:bottom w:val="single" w:sz="4" w:space="0" w:color="auto"/>
              <w:right w:val="single" w:sz="4" w:space="0" w:color="auto"/>
            </w:tcBorders>
            <w:shd w:val="clear" w:color="auto" w:fill="auto"/>
            <w:noWrap/>
            <w:hideMark/>
          </w:tcPr>
          <w:p w14:paraId="5B188A3A"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Williams</w:t>
            </w:r>
          </w:p>
        </w:tc>
        <w:tc>
          <w:tcPr>
            <w:tcW w:w="1007" w:type="dxa"/>
            <w:tcBorders>
              <w:top w:val="nil"/>
              <w:left w:val="nil"/>
              <w:bottom w:val="single" w:sz="4" w:space="0" w:color="auto"/>
              <w:right w:val="single" w:sz="4" w:space="0" w:color="auto"/>
            </w:tcBorders>
            <w:shd w:val="clear" w:color="auto" w:fill="auto"/>
            <w:noWrap/>
            <w:hideMark/>
          </w:tcPr>
          <w:p w14:paraId="577BACA6"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Jon</w:t>
            </w:r>
          </w:p>
        </w:tc>
        <w:tc>
          <w:tcPr>
            <w:tcW w:w="474" w:type="dxa"/>
            <w:tcBorders>
              <w:top w:val="nil"/>
              <w:left w:val="nil"/>
              <w:bottom w:val="single" w:sz="4" w:space="0" w:color="auto"/>
              <w:right w:val="single" w:sz="4" w:space="0" w:color="auto"/>
            </w:tcBorders>
            <w:shd w:val="clear" w:color="auto" w:fill="auto"/>
            <w:noWrap/>
            <w:hideMark/>
          </w:tcPr>
          <w:p w14:paraId="3E9B371E" w14:textId="77777777" w:rsidR="008E20FC" w:rsidRPr="005D069B" w:rsidRDefault="008E20FC" w:rsidP="00DF263D">
            <w:pPr>
              <w:jc w:val="center"/>
              <w:rPr>
                <w:rFonts w:ascii="Arial" w:hAnsi="Arial" w:cs="Arial"/>
                <w:sz w:val="16"/>
                <w:szCs w:val="16"/>
                <w:lang w:eastAsia="en-GB"/>
              </w:rPr>
            </w:pPr>
            <w:r w:rsidRPr="005D069B">
              <w:rPr>
                <w:rFonts w:ascii="Arial" w:hAnsi="Arial" w:cs="Arial"/>
                <w:sz w:val="16"/>
                <w:szCs w:val="16"/>
                <w:lang w:eastAsia="en-GB"/>
              </w:rPr>
              <w:t>LD</w:t>
            </w:r>
          </w:p>
        </w:tc>
        <w:tc>
          <w:tcPr>
            <w:tcW w:w="1594" w:type="dxa"/>
            <w:tcBorders>
              <w:top w:val="nil"/>
              <w:left w:val="nil"/>
              <w:bottom w:val="single" w:sz="4" w:space="0" w:color="auto"/>
              <w:right w:val="single" w:sz="4" w:space="0" w:color="auto"/>
            </w:tcBorders>
            <w:shd w:val="clear" w:color="auto" w:fill="auto"/>
            <w:hideMark/>
          </w:tcPr>
          <w:p w14:paraId="639E596E"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 </w:t>
            </w:r>
          </w:p>
        </w:tc>
        <w:tc>
          <w:tcPr>
            <w:tcW w:w="5298" w:type="dxa"/>
            <w:tcBorders>
              <w:top w:val="nil"/>
              <w:left w:val="nil"/>
              <w:bottom w:val="single" w:sz="4" w:space="0" w:color="auto"/>
              <w:right w:val="single" w:sz="4" w:space="0" w:color="auto"/>
            </w:tcBorders>
            <w:shd w:val="clear" w:color="auto" w:fill="auto"/>
            <w:hideMark/>
          </w:tcPr>
          <w:p w14:paraId="4CD9C181" w14:textId="77777777" w:rsidR="008E20FC" w:rsidRPr="005D069B" w:rsidRDefault="008E20FC" w:rsidP="00DF263D">
            <w:pPr>
              <w:rPr>
                <w:rFonts w:ascii="Arial" w:hAnsi="Arial" w:cs="Arial"/>
                <w:sz w:val="16"/>
                <w:szCs w:val="16"/>
                <w:lang w:eastAsia="en-GB"/>
              </w:rPr>
            </w:pPr>
            <w:r w:rsidRPr="005D069B">
              <w:rPr>
                <w:rFonts w:ascii="Arial" w:hAnsi="Arial" w:cs="Arial"/>
                <w:sz w:val="16"/>
                <w:szCs w:val="16"/>
                <w:lang w:eastAsia="en-GB"/>
              </w:rPr>
              <w:t>South Gloucestershire Liberal Democrats, Bristol Rovers Supporters Club, Avon &amp; Somerset Constabulary (Independent Custody Visitor), Avon Pension Fund, Bradley Stoke Wine Club</w:t>
            </w:r>
          </w:p>
        </w:tc>
      </w:tr>
      <w:tr w:rsidR="008E20FC" w:rsidRPr="005D069B" w14:paraId="2E27A70B" w14:textId="77777777" w:rsidTr="00DF263D">
        <w:trPr>
          <w:trHeight w:val="300"/>
        </w:trPr>
        <w:tc>
          <w:tcPr>
            <w:tcW w:w="9776" w:type="dxa"/>
            <w:gridSpan w:val="5"/>
            <w:tcBorders>
              <w:top w:val="nil"/>
              <w:left w:val="single" w:sz="4" w:space="0" w:color="auto"/>
              <w:bottom w:val="nil"/>
              <w:right w:val="single" w:sz="4" w:space="0" w:color="000000"/>
            </w:tcBorders>
            <w:shd w:val="clear" w:color="auto" w:fill="auto"/>
            <w:noWrap/>
            <w:hideMark/>
          </w:tcPr>
          <w:p w14:paraId="551F55B3" w14:textId="77777777" w:rsidR="008E20FC" w:rsidRPr="005D069B" w:rsidRDefault="008E20FC" w:rsidP="00DF263D">
            <w:pPr>
              <w:rPr>
                <w:rFonts w:ascii="Times New Roman" w:hAnsi="Times New Roman"/>
                <w:sz w:val="16"/>
                <w:szCs w:val="16"/>
                <w:lang w:eastAsia="en-GB"/>
              </w:rPr>
            </w:pPr>
            <w:r w:rsidRPr="005D069B">
              <w:rPr>
                <w:rFonts w:ascii="Times New Roman" w:hAnsi="Times New Roman"/>
                <w:sz w:val="16"/>
                <w:szCs w:val="16"/>
                <w:lang w:eastAsia="en-GB"/>
              </w:rPr>
              <w:t>Bradley Stoke Town Council, Council Office, The Jubilee Centre, Savages Wood Road, Bradley Stoke, South Gloucestershire BS32 8HL</w:t>
            </w:r>
          </w:p>
        </w:tc>
      </w:tr>
      <w:tr w:rsidR="008E20FC" w:rsidRPr="005D069B" w14:paraId="31ACD171" w14:textId="77777777" w:rsidTr="00DF263D">
        <w:trPr>
          <w:trHeight w:val="152"/>
        </w:trPr>
        <w:tc>
          <w:tcPr>
            <w:tcW w:w="9776" w:type="dxa"/>
            <w:gridSpan w:val="5"/>
            <w:tcBorders>
              <w:top w:val="nil"/>
              <w:left w:val="single" w:sz="4" w:space="0" w:color="auto"/>
              <w:bottom w:val="single" w:sz="4" w:space="0" w:color="auto"/>
              <w:right w:val="single" w:sz="4" w:space="0" w:color="auto"/>
            </w:tcBorders>
            <w:shd w:val="clear" w:color="auto" w:fill="auto"/>
            <w:noWrap/>
            <w:hideMark/>
          </w:tcPr>
          <w:p w14:paraId="424023DE" w14:textId="77777777" w:rsidR="008E20FC" w:rsidRPr="005D069B" w:rsidRDefault="008E20FC" w:rsidP="00DF263D">
            <w:pPr>
              <w:rPr>
                <w:rFonts w:ascii="Times New Roman" w:hAnsi="Times New Roman"/>
                <w:sz w:val="16"/>
                <w:szCs w:val="16"/>
                <w:lang w:eastAsia="en-GB"/>
              </w:rPr>
            </w:pPr>
            <w:r w:rsidRPr="005D069B">
              <w:rPr>
                <w:rFonts w:ascii="Times New Roman" w:hAnsi="Times New Roman"/>
                <w:sz w:val="16"/>
                <w:szCs w:val="16"/>
                <w:lang w:eastAsia="en-GB"/>
              </w:rPr>
              <w:t>Tel: 01454 205020           email: town.clerk@bradleystoke.gov.uk </w:t>
            </w:r>
          </w:p>
        </w:tc>
      </w:tr>
      <w:bookmarkEnd w:id="6"/>
    </w:tbl>
    <w:p w14:paraId="4C634224" w14:textId="77777777" w:rsidR="00D00D24" w:rsidRDefault="00D00D24" w:rsidP="008E20FC">
      <w:pPr>
        <w:pStyle w:val="BodyTextIndent"/>
        <w:ind w:left="700"/>
        <w:jc w:val="left"/>
        <w:rPr>
          <w:szCs w:val="24"/>
        </w:rPr>
      </w:pPr>
    </w:p>
    <w:sectPr w:rsidR="00D00D24" w:rsidSect="009B4B0A">
      <w:headerReference w:type="default" r:id="rId14"/>
      <w:footerReference w:type="default" r:id="rId15"/>
      <w:headerReference w:type="first" r:id="rId16"/>
      <w:footnotePr>
        <w:numFmt w:val="lowerRoman"/>
      </w:footnotePr>
      <w:endnotePr>
        <w:numFmt w:val="decimal"/>
      </w:endnotePr>
      <w:pgSz w:w="11909" w:h="16834" w:code="9"/>
      <w:pgMar w:top="1134" w:right="1134" w:bottom="714" w:left="1134" w:header="709" w:footer="100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CF123" w14:textId="77777777" w:rsidR="009260DA" w:rsidRDefault="009260DA">
      <w:r>
        <w:separator/>
      </w:r>
    </w:p>
  </w:endnote>
  <w:endnote w:type="continuationSeparator" w:id="0">
    <w:p w14:paraId="610AC81E" w14:textId="77777777" w:rsidR="009260DA" w:rsidRDefault="0092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ernhard Modern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D4A02" w14:textId="47CE9120" w:rsidR="00BB3FE7" w:rsidRDefault="00BB3FE7" w:rsidP="00AF3A94">
    <w:pPr>
      <w:jc w:val="center"/>
      <w:rPr>
        <w:rFonts w:ascii="Times New Roman" w:hAnsi="Times New Roman"/>
        <w:sz w:val="24"/>
        <w:lang w:val="en-US"/>
      </w:rPr>
    </w:pP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sidR="006E7098">
      <w:rPr>
        <w:rFonts w:ascii="Times New Roman" w:hAnsi="Times New Roman"/>
        <w:sz w:val="24"/>
        <w:lang w:val="en-US"/>
      </w:rPr>
      <w:t>3</w:t>
    </w:r>
    <w:r>
      <w:rPr>
        <w:rFonts w:ascii="Times New Roman" w:hAnsi="Times New Roman"/>
        <w:sz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D09CE" w14:textId="77777777" w:rsidR="009260DA" w:rsidRDefault="009260DA">
      <w:r>
        <w:separator/>
      </w:r>
    </w:p>
  </w:footnote>
  <w:footnote w:type="continuationSeparator" w:id="0">
    <w:p w14:paraId="28D12D45" w14:textId="77777777" w:rsidR="009260DA" w:rsidRDefault="00926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65FF6" w14:textId="068AC58C" w:rsidR="00BB3FE7" w:rsidRDefault="00BB3FE7">
    <w:pPr>
      <w:pStyle w:val="Header"/>
      <w:jc w:val="center"/>
      <w:rPr>
        <w:rFonts w:ascii="Times New Roman" w:hAnsi="Times New Roman"/>
        <w:i/>
        <w:iCs/>
      </w:rPr>
    </w:pPr>
    <w:r>
      <w:rPr>
        <w:rFonts w:ascii="Times New Roman" w:hAnsi="Times New Roman"/>
        <w:i/>
        <w:iCs/>
      </w:rPr>
      <w:t xml:space="preserve">BSTC </w:t>
    </w:r>
    <w:r w:rsidR="00AE1316">
      <w:rPr>
        <w:rFonts w:ascii="Times New Roman" w:hAnsi="Times New Roman"/>
        <w:i/>
        <w:iCs/>
      </w:rPr>
      <w:t xml:space="preserve">Leisure, </w:t>
    </w:r>
    <w:r>
      <w:rPr>
        <w:rFonts w:ascii="Times New Roman" w:hAnsi="Times New Roman"/>
        <w:i/>
        <w:iCs/>
      </w:rPr>
      <w:t>Youth</w:t>
    </w:r>
    <w:r w:rsidR="00AE1316">
      <w:rPr>
        <w:rFonts w:ascii="Times New Roman" w:hAnsi="Times New Roman"/>
        <w:i/>
        <w:iCs/>
      </w:rPr>
      <w:t xml:space="preserve"> &amp; Amenities</w:t>
    </w:r>
    <w:r>
      <w:rPr>
        <w:rFonts w:ascii="Times New Roman" w:hAnsi="Times New Roman"/>
        <w:i/>
        <w:iCs/>
      </w:rPr>
      <w:t xml:space="preserve"> Committee  – Agenda –</w:t>
    </w:r>
    <w:r w:rsidR="00FF5D3C">
      <w:rPr>
        <w:rFonts w:ascii="Times New Roman" w:hAnsi="Times New Roman"/>
        <w:i/>
        <w:iCs/>
      </w:rPr>
      <w:t xml:space="preserve"> </w:t>
    </w:r>
    <w:r w:rsidR="00577FB7">
      <w:rPr>
        <w:rFonts w:ascii="Times New Roman" w:hAnsi="Times New Roman"/>
        <w:i/>
        <w:iCs/>
      </w:rPr>
      <w:t>1</w:t>
    </w:r>
    <w:r w:rsidR="002A78B0">
      <w:rPr>
        <w:rFonts w:ascii="Times New Roman" w:hAnsi="Times New Roman"/>
        <w:i/>
        <w:iCs/>
      </w:rPr>
      <w:t>5</w:t>
    </w:r>
    <w:r w:rsidR="008B29BC">
      <w:rPr>
        <w:rFonts w:ascii="Times New Roman" w:hAnsi="Times New Roman"/>
        <w:i/>
        <w:iCs/>
      </w:rPr>
      <w:t xml:space="preserve"> </w:t>
    </w:r>
    <w:r w:rsidR="002A78B0">
      <w:rPr>
        <w:rFonts w:ascii="Times New Roman" w:hAnsi="Times New Roman"/>
        <w:i/>
        <w:iCs/>
      </w:rPr>
      <w:t xml:space="preserve">April </w:t>
    </w:r>
    <w:r w:rsidR="008B29BC">
      <w:rPr>
        <w:rFonts w:ascii="Times New Roman" w:hAnsi="Times New Roman"/>
        <w:i/>
        <w:iCs/>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9575" w14:textId="7662FA46" w:rsidR="00376C71" w:rsidRDefault="00376C71" w:rsidP="0029109F">
    <w:pPr>
      <w:pStyle w:val="Header"/>
      <w:jc w:val="center"/>
    </w:pPr>
    <w:r>
      <w:rPr>
        <w:rFonts w:ascii="Times New Roman" w:hAnsi="Times New Roman"/>
        <w:i/>
        <w:iCs/>
      </w:rPr>
      <w:t>BSTC</w:t>
    </w:r>
    <w:r w:rsidR="00B27833">
      <w:rPr>
        <w:rFonts w:ascii="Times New Roman" w:hAnsi="Times New Roman"/>
        <w:i/>
        <w:iCs/>
      </w:rPr>
      <w:t xml:space="preserve"> Leisure, </w:t>
    </w:r>
    <w:r>
      <w:rPr>
        <w:rFonts w:ascii="Times New Roman" w:hAnsi="Times New Roman"/>
        <w:i/>
        <w:iCs/>
      </w:rPr>
      <w:t>Youth</w:t>
    </w:r>
    <w:r w:rsidR="00B27833">
      <w:rPr>
        <w:rFonts w:ascii="Times New Roman" w:hAnsi="Times New Roman"/>
        <w:i/>
        <w:iCs/>
      </w:rPr>
      <w:t xml:space="preserve"> &amp; Amenities</w:t>
    </w:r>
    <w:r>
      <w:rPr>
        <w:rFonts w:ascii="Times New Roman" w:hAnsi="Times New Roman"/>
        <w:i/>
        <w:iCs/>
      </w:rPr>
      <w:t xml:space="preserve"> Committee  – Agenda –</w:t>
    </w:r>
    <w:r w:rsidR="002A78B0">
      <w:rPr>
        <w:rFonts w:ascii="Times New Roman" w:hAnsi="Times New Roman"/>
        <w:i/>
        <w:iCs/>
      </w:rPr>
      <w:t xml:space="preserve">15 April </w:t>
    </w:r>
    <w:r w:rsidR="00577FB7">
      <w:rPr>
        <w:rFonts w:ascii="Times New Roman" w:hAnsi="Times New Roman"/>
        <w:i/>
        <w:iCs/>
      </w:rPr>
      <w:t>202</w:t>
    </w:r>
    <w:r w:rsidR="008B29BC">
      <w:rPr>
        <w:rFonts w:ascii="Times New Roman" w:hAnsi="Times New Roman"/>
        <w:i/>
        <w:i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BF8"/>
    <w:multiLevelType w:val="multilevel"/>
    <w:tmpl w:val="AC8AAF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5AA06C3"/>
    <w:multiLevelType w:val="multilevel"/>
    <w:tmpl w:val="CBE8200C"/>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AC26E3C"/>
    <w:multiLevelType w:val="hybridMultilevel"/>
    <w:tmpl w:val="81CE602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1B4872"/>
    <w:multiLevelType w:val="hybridMultilevel"/>
    <w:tmpl w:val="8F3A2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BE4A23"/>
    <w:multiLevelType w:val="multilevel"/>
    <w:tmpl w:val="CBE8200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F515936"/>
    <w:multiLevelType w:val="multilevel"/>
    <w:tmpl w:val="CBE8200C"/>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23409CF"/>
    <w:multiLevelType w:val="multilevel"/>
    <w:tmpl w:val="F7FAF4FC"/>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1390"/>
        </w:tabs>
        <w:ind w:left="1390" w:hanging="69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 w15:restartNumberingAfterBreak="0">
    <w:nsid w:val="157B347F"/>
    <w:multiLevelType w:val="hybridMultilevel"/>
    <w:tmpl w:val="F7BC8AE4"/>
    <w:lvl w:ilvl="0" w:tplc="A22AD3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54F38"/>
    <w:multiLevelType w:val="multilevel"/>
    <w:tmpl w:val="CBE8200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B640B9A"/>
    <w:multiLevelType w:val="hybridMultilevel"/>
    <w:tmpl w:val="AEF8DD44"/>
    <w:lvl w:ilvl="0" w:tplc="A0428D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B361A"/>
    <w:multiLevelType w:val="multilevel"/>
    <w:tmpl w:val="CBE8200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3E4670"/>
    <w:multiLevelType w:val="multilevel"/>
    <w:tmpl w:val="F2ECD286"/>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44B6D68"/>
    <w:multiLevelType w:val="hybridMultilevel"/>
    <w:tmpl w:val="F4447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BE7D7F"/>
    <w:multiLevelType w:val="multilevel"/>
    <w:tmpl w:val="838ABCA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09842D5"/>
    <w:multiLevelType w:val="multilevel"/>
    <w:tmpl w:val="CBE8200C"/>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46767B2"/>
    <w:multiLevelType w:val="multilevel"/>
    <w:tmpl w:val="B23672E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82628E6"/>
    <w:multiLevelType w:val="multilevel"/>
    <w:tmpl w:val="CBE8200C"/>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B230F"/>
    <w:multiLevelType w:val="hybridMultilevel"/>
    <w:tmpl w:val="F500AB72"/>
    <w:lvl w:ilvl="0" w:tplc="5F4693B4">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269D9"/>
    <w:multiLevelType w:val="multilevel"/>
    <w:tmpl w:val="CBE8200C"/>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4691019"/>
    <w:multiLevelType w:val="multilevel"/>
    <w:tmpl w:val="CBE8200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56D78DA"/>
    <w:multiLevelType w:val="multilevel"/>
    <w:tmpl w:val="CBE8200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2E77175"/>
    <w:multiLevelType w:val="multilevel"/>
    <w:tmpl w:val="E59896F6"/>
    <w:lvl w:ilvl="0">
      <w:start w:val="9"/>
      <w:numFmt w:val="decimal"/>
      <w:lvlText w:val="%1"/>
      <w:lvlJc w:val="left"/>
      <w:pPr>
        <w:tabs>
          <w:tab w:val="num" w:pos="735"/>
        </w:tabs>
        <w:ind w:left="735" w:hanging="735"/>
      </w:pPr>
      <w:rPr>
        <w:rFonts w:hint="default"/>
      </w:rPr>
    </w:lvl>
    <w:lvl w:ilvl="1">
      <w:start w:val="1"/>
      <w:numFmt w:val="decimal"/>
      <w:lvlText w:val="%1.%2"/>
      <w:lvlJc w:val="left"/>
      <w:pPr>
        <w:tabs>
          <w:tab w:val="num" w:pos="1435"/>
        </w:tabs>
        <w:ind w:left="1435" w:hanging="735"/>
      </w:pPr>
      <w:rPr>
        <w:rFonts w:hint="default"/>
      </w:rPr>
    </w:lvl>
    <w:lvl w:ilvl="2">
      <w:start w:val="1"/>
      <w:numFmt w:val="decimal"/>
      <w:lvlText w:val="%1.%2.%3"/>
      <w:lvlJc w:val="left"/>
      <w:pPr>
        <w:tabs>
          <w:tab w:val="num" w:pos="2135"/>
        </w:tabs>
        <w:ind w:left="2135" w:hanging="735"/>
      </w:pPr>
      <w:rPr>
        <w:rFonts w:hint="default"/>
      </w:rPr>
    </w:lvl>
    <w:lvl w:ilvl="3">
      <w:start w:val="1"/>
      <w:numFmt w:val="decimal"/>
      <w:lvlText w:val="%1.%2.%3.%4"/>
      <w:lvlJc w:val="left"/>
      <w:pPr>
        <w:tabs>
          <w:tab w:val="num" w:pos="2835"/>
        </w:tabs>
        <w:ind w:left="2835" w:hanging="735"/>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23" w15:restartNumberingAfterBreak="0">
    <w:nsid w:val="6A627CF2"/>
    <w:multiLevelType w:val="multilevel"/>
    <w:tmpl w:val="31FC21B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BA90FE2"/>
    <w:multiLevelType w:val="multilevel"/>
    <w:tmpl w:val="CBE8200C"/>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BE03313"/>
    <w:multiLevelType w:val="hybridMultilevel"/>
    <w:tmpl w:val="C5B65840"/>
    <w:lvl w:ilvl="0" w:tplc="F990C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5B208C"/>
    <w:multiLevelType w:val="multilevel"/>
    <w:tmpl w:val="F7FAF4FC"/>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1390"/>
        </w:tabs>
        <w:ind w:left="1390" w:hanging="69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27" w15:restartNumberingAfterBreak="0">
    <w:nsid w:val="6CFB360E"/>
    <w:multiLevelType w:val="multilevel"/>
    <w:tmpl w:val="09A209D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86789A"/>
    <w:multiLevelType w:val="multilevel"/>
    <w:tmpl w:val="1B90AA8E"/>
    <w:lvl w:ilvl="0">
      <w:start w:val="6"/>
      <w:numFmt w:val="decimal"/>
      <w:lvlText w:val="%1"/>
      <w:lvlJc w:val="left"/>
      <w:pPr>
        <w:tabs>
          <w:tab w:val="num" w:pos="735"/>
        </w:tabs>
        <w:ind w:left="735" w:hanging="735"/>
      </w:pPr>
      <w:rPr>
        <w:rFonts w:hint="default"/>
      </w:rPr>
    </w:lvl>
    <w:lvl w:ilvl="1">
      <w:start w:val="1"/>
      <w:numFmt w:val="decimal"/>
      <w:lvlText w:val="%1.%2"/>
      <w:lvlJc w:val="left"/>
      <w:pPr>
        <w:tabs>
          <w:tab w:val="num" w:pos="1435"/>
        </w:tabs>
        <w:ind w:left="1435" w:hanging="735"/>
      </w:pPr>
      <w:rPr>
        <w:rFonts w:hint="default"/>
      </w:rPr>
    </w:lvl>
    <w:lvl w:ilvl="2">
      <w:start w:val="1"/>
      <w:numFmt w:val="decimal"/>
      <w:lvlText w:val="%1.%2.%3"/>
      <w:lvlJc w:val="left"/>
      <w:pPr>
        <w:tabs>
          <w:tab w:val="num" w:pos="2135"/>
        </w:tabs>
        <w:ind w:left="2135" w:hanging="735"/>
      </w:pPr>
      <w:rPr>
        <w:rFonts w:hint="default"/>
      </w:rPr>
    </w:lvl>
    <w:lvl w:ilvl="3">
      <w:start w:val="1"/>
      <w:numFmt w:val="decimal"/>
      <w:lvlText w:val="%1.%2.%3.%4"/>
      <w:lvlJc w:val="left"/>
      <w:pPr>
        <w:tabs>
          <w:tab w:val="num" w:pos="2835"/>
        </w:tabs>
        <w:ind w:left="2835" w:hanging="735"/>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29" w15:restartNumberingAfterBreak="0">
    <w:nsid w:val="73F42ED5"/>
    <w:multiLevelType w:val="hybridMultilevel"/>
    <w:tmpl w:val="2A2C529E"/>
    <w:lvl w:ilvl="0" w:tplc="CB32B70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AB31DB"/>
    <w:multiLevelType w:val="multilevel"/>
    <w:tmpl w:val="CBE8200C"/>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80B119A"/>
    <w:multiLevelType w:val="multilevel"/>
    <w:tmpl w:val="F7FAF4FC"/>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1390"/>
        </w:tabs>
        <w:ind w:left="1390" w:hanging="69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32" w15:restartNumberingAfterBreak="0">
    <w:nsid w:val="796F7A67"/>
    <w:multiLevelType w:val="hybridMultilevel"/>
    <w:tmpl w:val="1C1A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879899">
    <w:abstractNumId w:val="28"/>
  </w:num>
  <w:num w:numId="2" w16cid:durableId="1816490981">
    <w:abstractNumId w:val="31"/>
  </w:num>
  <w:num w:numId="3" w16cid:durableId="342512370">
    <w:abstractNumId w:val="6"/>
  </w:num>
  <w:num w:numId="4" w16cid:durableId="979312438">
    <w:abstractNumId w:val="26"/>
  </w:num>
  <w:num w:numId="5" w16cid:durableId="1320189249">
    <w:abstractNumId w:val="22"/>
  </w:num>
  <w:num w:numId="6" w16cid:durableId="374504451">
    <w:abstractNumId w:val="16"/>
  </w:num>
  <w:num w:numId="7" w16cid:durableId="1146051658">
    <w:abstractNumId w:val="12"/>
  </w:num>
  <w:num w:numId="8" w16cid:durableId="1436292368">
    <w:abstractNumId w:val="14"/>
  </w:num>
  <w:num w:numId="9" w16cid:durableId="1399980836">
    <w:abstractNumId w:val="23"/>
  </w:num>
  <w:num w:numId="10" w16cid:durableId="1373728665">
    <w:abstractNumId w:val="27"/>
  </w:num>
  <w:num w:numId="11" w16cid:durableId="359086830">
    <w:abstractNumId w:val="0"/>
  </w:num>
  <w:num w:numId="12" w16cid:durableId="774911364">
    <w:abstractNumId w:val="15"/>
  </w:num>
  <w:num w:numId="13" w16cid:durableId="1905876364">
    <w:abstractNumId w:val="30"/>
  </w:num>
  <w:num w:numId="14" w16cid:durableId="440102580">
    <w:abstractNumId w:val="4"/>
  </w:num>
  <w:num w:numId="15" w16cid:durableId="2097243291">
    <w:abstractNumId w:val="21"/>
  </w:num>
  <w:num w:numId="16" w16cid:durableId="1159538446">
    <w:abstractNumId w:val="17"/>
  </w:num>
  <w:num w:numId="17" w16cid:durableId="1093670782">
    <w:abstractNumId w:val="1"/>
  </w:num>
  <w:num w:numId="18" w16cid:durableId="541287226">
    <w:abstractNumId w:val="8"/>
  </w:num>
  <w:num w:numId="19" w16cid:durableId="613555865">
    <w:abstractNumId w:val="5"/>
  </w:num>
  <w:num w:numId="20" w16cid:durableId="306668893">
    <w:abstractNumId w:val="20"/>
  </w:num>
  <w:num w:numId="21" w16cid:durableId="1302884989">
    <w:abstractNumId w:val="10"/>
  </w:num>
  <w:num w:numId="22" w16cid:durableId="34161534">
    <w:abstractNumId w:val="19"/>
  </w:num>
  <w:num w:numId="23" w16cid:durableId="1268191720">
    <w:abstractNumId w:val="24"/>
  </w:num>
  <w:num w:numId="24" w16cid:durableId="1944916821">
    <w:abstractNumId w:val="18"/>
  </w:num>
  <w:num w:numId="25" w16cid:durableId="967004488">
    <w:abstractNumId w:val="29"/>
  </w:num>
  <w:num w:numId="26" w16cid:durableId="2120834284">
    <w:abstractNumId w:val="13"/>
  </w:num>
  <w:num w:numId="27" w16cid:durableId="1915897428">
    <w:abstractNumId w:val="13"/>
  </w:num>
  <w:num w:numId="28" w16cid:durableId="1338537166">
    <w:abstractNumId w:val="32"/>
  </w:num>
  <w:num w:numId="29" w16cid:durableId="442849462">
    <w:abstractNumId w:val="2"/>
  </w:num>
  <w:num w:numId="30" w16cid:durableId="188763771">
    <w:abstractNumId w:val="11"/>
  </w:num>
  <w:num w:numId="31" w16cid:durableId="547226580">
    <w:abstractNumId w:val="7"/>
  </w:num>
  <w:num w:numId="32" w16cid:durableId="1965456384">
    <w:abstractNumId w:val="9"/>
  </w:num>
  <w:num w:numId="33" w16cid:durableId="1637374464">
    <w:abstractNumId w:val="25"/>
  </w:num>
  <w:num w:numId="34" w16cid:durableId="4846134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B9"/>
    <w:rsid w:val="00000F5B"/>
    <w:rsid w:val="000021B8"/>
    <w:rsid w:val="000024EB"/>
    <w:rsid w:val="00002DA7"/>
    <w:rsid w:val="00003E0C"/>
    <w:rsid w:val="0001090C"/>
    <w:rsid w:val="00011A52"/>
    <w:rsid w:val="00012021"/>
    <w:rsid w:val="000128E1"/>
    <w:rsid w:val="00012A21"/>
    <w:rsid w:val="0001370C"/>
    <w:rsid w:val="00013C3D"/>
    <w:rsid w:val="000141E9"/>
    <w:rsid w:val="00014A8A"/>
    <w:rsid w:val="00014B43"/>
    <w:rsid w:val="0001538F"/>
    <w:rsid w:val="0001549F"/>
    <w:rsid w:val="0001745F"/>
    <w:rsid w:val="00017D53"/>
    <w:rsid w:val="0002010E"/>
    <w:rsid w:val="000208DC"/>
    <w:rsid w:val="00020A00"/>
    <w:rsid w:val="00020FF2"/>
    <w:rsid w:val="00022330"/>
    <w:rsid w:val="00023E94"/>
    <w:rsid w:val="00024D67"/>
    <w:rsid w:val="000270F1"/>
    <w:rsid w:val="00027E27"/>
    <w:rsid w:val="000319AF"/>
    <w:rsid w:val="00032CA4"/>
    <w:rsid w:val="00033071"/>
    <w:rsid w:val="000334EE"/>
    <w:rsid w:val="000334F1"/>
    <w:rsid w:val="00037C7A"/>
    <w:rsid w:val="00037E09"/>
    <w:rsid w:val="00040291"/>
    <w:rsid w:val="00040299"/>
    <w:rsid w:val="00040720"/>
    <w:rsid w:val="00040AA6"/>
    <w:rsid w:val="000413BE"/>
    <w:rsid w:val="00041475"/>
    <w:rsid w:val="00043E15"/>
    <w:rsid w:val="000462FB"/>
    <w:rsid w:val="00050251"/>
    <w:rsid w:val="00050763"/>
    <w:rsid w:val="00050DBA"/>
    <w:rsid w:val="000526C6"/>
    <w:rsid w:val="00055BA1"/>
    <w:rsid w:val="00056922"/>
    <w:rsid w:val="000602C0"/>
    <w:rsid w:val="00061EA4"/>
    <w:rsid w:val="00062674"/>
    <w:rsid w:val="00062CA4"/>
    <w:rsid w:val="00062CDB"/>
    <w:rsid w:val="000645AE"/>
    <w:rsid w:val="00064957"/>
    <w:rsid w:val="00064F99"/>
    <w:rsid w:val="00066F01"/>
    <w:rsid w:val="000709E3"/>
    <w:rsid w:val="00070DC6"/>
    <w:rsid w:val="0007135F"/>
    <w:rsid w:val="000714D4"/>
    <w:rsid w:val="0007183D"/>
    <w:rsid w:val="00071D2E"/>
    <w:rsid w:val="00073424"/>
    <w:rsid w:val="00073A98"/>
    <w:rsid w:val="000743F0"/>
    <w:rsid w:val="000745DD"/>
    <w:rsid w:val="0007528E"/>
    <w:rsid w:val="00075A2C"/>
    <w:rsid w:val="00077A4A"/>
    <w:rsid w:val="00077E17"/>
    <w:rsid w:val="00081FEE"/>
    <w:rsid w:val="00082C2B"/>
    <w:rsid w:val="00085171"/>
    <w:rsid w:val="000851C4"/>
    <w:rsid w:val="00086A27"/>
    <w:rsid w:val="00087377"/>
    <w:rsid w:val="0008746F"/>
    <w:rsid w:val="000877AA"/>
    <w:rsid w:val="000921B3"/>
    <w:rsid w:val="0009395D"/>
    <w:rsid w:val="00095450"/>
    <w:rsid w:val="0009562A"/>
    <w:rsid w:val="00095888"/>
    <w:rsid w:val="000966CD"/>
    <w:rsid w:val="00097A59"/>
    <w:rsid w:val="000A057F"/>
    <w:rsid w:val="000A1BEC"/>
    <w:rsid w:val="000A45A3"/>
    <w:rsid w:val="000A7462"/>
    <w:rsid w:val="000B12B0"/>
    <w:rsid w:val="000B1D02"/>
    <w:rsid w:val="000B215F"/>
    <w:rsid w:val="000B2A7D"/>
    <w:rsid w:val="000B5AE0"/>
    <w:rsid w:val="000B78C7"/>
    <w:rsid w:val="000C000E"/>
    <w:rsid w:val="000C0151"/>
    <w:rsid w:val="000C313A"/>
    <w:rsid w:val="000C3A71"/>
    <w:rsid w:val="000C3AE1"/>
    <w:rsid w:val="000C3B36"/>
    <w:rsid w:val="000C3B59"/>
    <w:rsid w:val="000C4605"/>
    <w:rsid w:val="000C52A8"/>
    <w:rsid w:val="000C5467"/>
    <w:rsid w:val="000C5CA8"/>
    <w:rsid w:val="000C5F74"/>
    <w:rsid w:val="000D1246"/>
    <w:rsid w:val="000D140F"/>
    <w:rsid w:val="000E0760"/>
    <w:rsid w:val="000E2AAD"/>
    <w:rsid w:val="000E2F13"/>
    <w:rsid w:val="000E335E"/>
    <w:rsid w:val="000E3386"/>
    <w:rsid w:val="000E4038"/>
    <w:rsid w:val="000E615A"/>
    <w:rsid w:val="000E6184"/>
    <w:rsid w:val="000E6E51"/>
    <w:rsid w:val="000F0D82"/>
    <w:rsid w:val="000F30BC"/>
    <w:rsid w:val="000F35A0"/>
    <w:rsid w:val="000F375B"/>
    <w:rsid w:val="000F37CD"/>
    <w:rsid w:val="000F4FBC"/>
    <w:rsid w:val="000F6B9D"/>
    <w:rsid w:val="00100AE4"/>
    <w:rsid w:val="001011F8"/>
    <w:rsid w:val="00101873"/>
    <w:rsid w:val="00102415"/>
    <w:rsid w:val="00102742"/>
    <w:rsid w:val="0010405D"/>
    <w:rsid w:val="00107861"/>
    <w:rsid w:val="00107DD7"/>
    <w:rsid w:val="00107F96"/>
    <w:rsid w:val="0011083C"/>
    <w:rsid w:val="001115B0"/>
    <w:rsid w:val="001127EF"/>
    <w:rsid w:val="00114193"/>
    <w:rsid w:val="00115899"/>
    <w:rsid w:val="00115AEE"/>
    <w:rsid w:val="00116457"/>
    <w:rsid w:val="00116602"/>
    <w:rsid w:val="00116B7D"/>
    <w:rsid w:val="001200BC"/>
    <w:rsid w:val="0012261B"/>
    <w:rsid w:val="00122DA1"/>
    <w:rsid w:val="00123C43"/>
    <w:rsid w:val="00125067"/>
    <w:rsid w:val="00125660"/>
    <w:rsid w:val="00125BA5"/>
    <w:rsid w:val="00125DF6"/>
    <w:rsid w:val="00127157"/>
    <w:rsid w:val="001278DE"/>
    <w:rsid w:val="001333F1"/>
    <w:rsid w:val="00134319"/>
    <w:rsid w:val="00134D09"/>
    <w:rsid w:val="00135E5D"/>
    <w:rsid w:val="00136CAF"/>
    <w:rsid w:val="00136F8E"/>
    <w:rsid w:val="001400FB"/>
    <w:rsid w:val="00140681"/>
    <w:rsid w:val="00141638"/>
    <w:rsid w:val="00143178"/>
    <w:rsid w:val="001445FC"/>
    <w:rsid w:val="00145625"/>
    <w:rsid w:val="001462C6"/>
    <w:rsid w:val="001478B2"/>
    <w:rsid w:val="001504AA"/>
    <w:rsid w:val="0015083E"/>
    <w:rsid w:val="0015275E"/>
    <w:rsid w:val="001531D1"/>
    <w:rsid w:val="001538A4"/>
    <w:rsid w:val="0015414A"/>
    <w:rsid w:val="00155874"/>
    <w:rsid w:val="00156266"/>
    <w:rsid w:val="001567B5"/>
    <w:rsid w:val="00156803"/>
    <w:rsid w:val="00156F5E"/>
    <w:rsid w:val="00162395"/>
    <w:rsid w:val="00163E50"/>
    <w:rsid w:val="0016615C"/>
    <w:rsid w:val="00166A72"/>
    <w:rsid w:val="001678A4"/>
    <w:rsid w:val="00170A2C"/>
    <w:rsid w:val="00170CB2"/>
    <w:rsid w:val="0017217A"/>
    <w:rsid w:val="00172E04"/>
    <w:rsid w:val="00172F8E"/>
    <w:rsid w:val="0017377A"/>
    <w:rsid w:val="001764B8"/>
    <w:rsid w:val="00176B50"/>
    <w:rsid w:val="001809C9"/>
    <w:rsid w:val="00183895"/>
    <w:rsid w:val="00187308"/>
    <w:rsid w:val="00190188"/>
    <w:rsid w:val="00191EEC"/>
    <w:rsid w:val="00195423"/>
    <w:rsid w:val="00195914"/>
    <w:rsid w:val="00196053"/>
    <w:rsid w:val="00196E36"/>
    <w:rsid w:val="00197921"/>
    <w:rsid w:val="00197ACD"/>
    <w:rsid w:val="001A09EB"/>
    <w:rsid w:val="001A2AF7"/>
    <w:rsid w:val="001A3D6A"/>
    <w:rsid w:val="001A4538"/>
    <w:rsid w:val="001A4D30"/>
    <w:rsid w:val="001A4EDB"/>
    <w:rsid w:val="001A5235"/>
    <w:rsid w:val="001A54DB"/>
    <w:rsid w:val="001A5C86"/>
    <w:rsid w:val="001A68D2"/>
    <w:rsid w:val="001A7232"/>
    <w:rsid w:val="001A747E"/>
    <w:rsid w:val="001A7753"/>
    <w:rsid w:val="001B2A92"/>
    <w:rsid w:val="001B2EA6"/>
    <w:rsid w:val="001B3CE9"/>
    <w:rsid w:val="001B3DB9"/>
    <w:rsid w:val="001B46EB"/>
    <w:rsid w:val="001B50C7"/>
    <w:rsid w:val="001B67C3"/>
    <w:rsid w:val="001B7EE8"/>
    <w:rsid w:val="001C103F"/>
    <w:rsid w:val="001C1D77"/>
    <w:rsid w:val="001C22CC"/>
    <w:rsid w:val="001C32DE"/>
    <w:rsid w:val="001C3974"/>
    <w:rsid w:val="001C588A"/>
    <w:rsid w:val="001D0D38"/>
    <w:rsid w:val="001D0F4E"/>
    <w:rsid w:val="001D24F6"/>
    <w:rsid w:val="001D4552"/>
    <w:rsid w:val="001D489D"/>
    <w:rsid w:val="001D5002"/>
    <w:rsid w:val="001D50DC"/>
    <w:rsid w:val="001D5224"/>
    <w:rsid w:val="001D5CDD"/>
    <w:rsid w:val="001D6DEB"/>
    <w:rsid w:val="001D77BD"/>
    <w:rsid w:val="001D7FB0"/>
    <w:rsid w:val="001E05F8"/>
    <w:rsid w:val="001E0B82"/>
    <w:rsid w:val="001E1FBD"/>
    <w:rsid w:val="001E316C"/>
    <w:rsid w:val="001E3B3D"/>
    <w:rsid w:val="001E3F8C"/>
    <w:rsid w:val="001E5326"/>
    <w:rsid w:val="001F0006"/>
    <w:rsid w:val="001F2E1C"/>
    <w:rsid w:val="001F6E26"/>
    <w:rsid w:val="00200405"/>
    <w:rsid w:val="00200C4A"/>
    <w:rsid w:val="00201F82"/>
    <w:rsid w:val="00202242"/>
    <w:rsid w:val="002024A6"/>
    <w:rsid w:val="002024B3"/>
    <w:rsid w:val="00202EFF"/>
    <w:rsid w:val="0020338B"/>
    <w:rsid w:val="00203459"/>
    <w:rsid w:val="0020349E"/>
    <w:rsid w:val="0020597B"/>
    <w:rsid w:val="00206391"/>
    <w:rsid w:val="0021328F"/>
    <w:rsid w:val="0021424F"/>
    <w:rsid w:val="00214A93"/>
    <w:rsid w:val="002166A0"/>
    <w:rsid w:val="002176F4"/>
    <w:rsid w:val="00224663"/>
    <w:rsid w:val="00227E4F"/>
    <w:rsid w:val="00230C32"/>
    <w:rsid w:val="0023179B"/>
    <w:rsid w:val="002318CD"/>
    <w:rsid w:val="00231EAB"/>
    <w:rsid w:val="00231FAE"/>
    <w:rsid w:val="00233016"/>
    <w:rsid w:val="002359B8"/>
    <w:rsid w:val="00236201"/>
    <w:rsid w:val="002364DC"/>
    <w:rsid w:val="00242127"/>
    <w:rsid w:val="00242A08"/>
    <w:rsid w:val="00243D05"/>
    <w:rsid w:val="00244EDC"/>
    <w:rsid w:val="002479C0"/>
    <w:rsid w:val="00247A91"/>
    <w:rsid w:val="00247B11"/>
    <w:rsid w:val="00251034"/>
    <w:rsid w:val="00251471"/>
    <w:rsid w:val="002514F4"/>
    <w:rsid w:val="002542B5"/>
    <w:rsid w:val="002542E0"/>
    <w:rsid w:val="0025465D"/>
    <w:rsid w:val="00255072"/>
    <w:rsid w:val="0025535B"/>
    <w:rsid w:val="00256B83"/>
    <w:rsid w:val="00257150"/>
    <w:rsid w:val="002577F3"/>
    <w:rsid w:val="00257CB9"/>
    <w:rsid w:val="00261DEB"/>
    <w:rsid w:val="002626D5"/>
    <w:rsid w:val="00262F17"/>
    <w:rsid w:val="00264839"/>
    <w:rsid w:val="002662C5"/>
    <w:rsid w:val="00273F84"/>
    <w:rsid w:val="0027538A"/>
    <w:rsid w:val="0027739E"/>
    <w:rsid w:val="002774D0"/>
    <w:rsid w:val="00277D55"/>
    <w:rsid w:val="00280C2B"/>
    <w:rsid w:val="00281326"/>
    <w:rsid w:val="00281D74"/>
    <w:rsid w:val="002831C4"/>
    <w:rsid w:val="00283A76"/>
    <w:rsid w:val="00286D73"/>
    <w:rsid w:val="0028727D"/>
    <w:rsid w:val="0028756E"/>
    <w:rsid w:val="00290500"/>
    <w:rsid w:val="0029109F"/>
    <w:rsid w:val="0029214D"/>
    <w:rsid w:val="00292390"/>
    <w:rsid w:val="00292D10"/>
    <w:rsid w:val="00295BC7"/>
    <w:rsid w:val="002961C0"/>
    <w:rsid w:val="002973FC"/>
    <w:rsid w:val="002A10C6"/>
    <w:rsid w:val="002A117A"/>
    <w:rsid w:val="002A19C7"/>
    <w:rsid w:val="002A2B9E"/>
    <w:rsid w:val="002A2DC1"/>
    <w:rsid w:val="002A3F5E"/>
    <w:rsid w:val="002A5163"/>
    <w:rsid w:val="002A6B8E"/>
    <w:rsid w:val="002A78B0"/>
    <w:rsid w:val="002A7CA7"/>
    <w:rsid w:val="002A7F99"/>
    <w:rsid w:val="002B017A"/>
    <w:rsid w:val="002B1149"/>
    <w:rsid w:val="002B39F9"/>
    <w:rsid w:val="002B602A"/>
    <w:rsid w:val="002B7052"/>
    <w:rsid w:val="002C012C"/>
    <w:rsid w:val="002C0DD0"/>
    <w:rsid w:val="002C198D"/>
    <w:rsid w:val="002C2DEA"/>
    <w:rsid w:val="002C34F7"/>
    <w:rsid w:val="002C441A"/>
    <w:rsid w:val="002C45BD"/>
    <w:rsid w:val="002C4DAB"/>
    <w:rsid w:val="002C52F4"/>
    <w:rsid w:val="002C6B07"/>
    <w:rsid w:val="002C73B4"/>
    <w:rsid w:val="002C7A38"/>
    <w:rsid w:val="002D05F5"/>
    <w:rsid w:val="002D2FE6"/>
    <w:rsid w:val="002D4DC7"/>
    <w:rsid w:val="002D6CFD"/>
    <w:rsid w:val="002E23F5"/>
    <w:rsid w:val="002E2A96"/>
    <w:rsid w:val="002E2B2F"/>
    <w:rsid w:val="002E3FBB"/>
    <w:rsid w:val="002E4586"/>
    <w:rsid w:val="002E555C"/>
    <w:rsid w:val="002E608B"/>
    <w:rsid w:val="002E61AE"/>
    <w:rsid w:val="002E7A87"/>
    <w:rsid w:val="002E7D47"/>
    <w:rsid w:val="002F0427"/>
    <w:rsid w:val="002F0D7A"/>
    <w:rsid w:val="002F2960"/>
    <w:rsid w:val="002F2F6D"/>
    <w:rsid w:val="002F3EB5"/>
    <w:rsid w:val="002F5F18"/>
    <w:rsid w:val="003010F8"/>
    <w:rsid w:val="00301781"/>
    <w:rsid w:val="00301D2E"/>
    <w:rsid w:val="003021B0"/>
    <w:rsid w:val="003057D8"/>
    <w:rsid w:val="00307002"/>
    <w:rsid w:val="003107C4"/>
    <w:rsid w:val="00310E9C"/>
    <w:rsid w:val="00311D19"/>
    <w:rsid w:val="00313605"/>
    <w:rsid w:val="003153DB"/>
    <w:rsid w:val="00315774"/>
    <w:rsid w:val="00315FED"/>
    <w:rsid w:val="0031603A"/>
    <w:rsid w:val="0031609A"/>
    <w:rsid w:val="003160EA"/>
    <w:rsid w:val="00317E9A"/>
    <w:rsid w:val="00317F61"/>
    <w:rsid w:val="00321FEB"/>
    <w:rsid w:val="003223BF"/>
    <w:rsid w:val="003225CD"/>
    <w:rsid w:val="003249DA"/>
    <w:rsid w:val="00325FB3"/>
    <w:rsid w:val="0032689A"/>
    <w:rsid w:val="003278F9"/>
    <w:rsid w:val="00331E04"/>
    <w:rsid w:val="00333154"/>
    <w:rsid w:val="00333BB1"/>
    <w:rsid w:val="003344BF"/>
    <w:rsid w:val="0034015F"/>
    <w:rsid w:val="00340852"/>
    <w:rsid w:val="00344896"/>
    <w:rsid w:val="00345638"/>
    <w:rsid w:val="003464EC"/>
    <w:rsid w:val="00346EA8"/>
    <w:rsid w:val="00347257"/>
    <w:rsid w:val="0035248F"/>
    <w:rsid w:val="00353442"/>
    <w:rsid w:val="0035364B"/>
    <w:rsid w:val="003536EE"/>
    <w:rsid w:val="00356881"/>
    <w:rsid w:val="00356968"/>
    <w:rsid w:val="003572FE"/>
    <w:rsid w:val="00357B59"/>
    <w:rsid w:val="003601FA"/>
    <w:rsid w:val="00363107"/>
    <w:rsid w:val="00366F2E"/>
    <w:rsid w:val="0036710E"/>
    <w:rsid w:val="003704F1"/>
    <w:rsid w:val="0037128D"/>
    <w:rsid w:val="00372094"/>
    <w:rsid w:val="00372D76"/>
    <w:rsid w:val="00374381"/>
    <w:rsid w:val="003747F6"/>
    <w:rsid w:val="003753B7"/>
    <w:rsid w:val="00376C71"/>
    <w:rsid w:val="00376E0F"/>
    <w:rsid w:val="003772F7"/>
    <w:rsid w:val="00377331"/>
    <w:rsid w:val="00377674"/>
    <w:rsid w:val="00381041"/>
    <w:rsid w:val="00381670"/>
    <w:rsid w:val="0038250F"/>
    <w:rsid w:val="003833F6"/>
    <w:rsid w:val="00383436"/>
    <w:rsid w:val="00383A56"/>
    <w:rsid w:val="00386613"/>
    <w:rsid w:val="00386C57"/>
    <w:rsid w:val="00390859"/>
    <w:rsid w:val="00390AE7"/>
    <w:rsid w:val="003919B5"/>
    <w:rsid w:val="003920D5"/>
    <w:rsid w:val="003939C7"/>
    <w:rsid w:val="00395C36"/>
    <w:rsid w:val="00396F4B"/>
    <w:rsid w:val="00397427"/>
    <w:rsid w:val="003A1293"/>
    <w:rsid w:val="003A2DDF"/>
    <w:rsid w:val="003A4ED0"/>
    <w:rsid w:val="003A5A69"/>
    <w:rsid w:val="003A5DCC"/>
    <w:rsid w:val="003B069D"/>
    <w:rsid w:val="003B0E2D"/>
    <w:rsid w:val="003B1A6E"/>
    <w:rsid w:val="003B28F4"/>
    <w:rsid w:val="003B2E29"/>
    <w:rsid w:val="003B31AC"/>
    <w:rsid w:val="003B329A"/>
    <w:rsid w:val="003B3B57"/>
    <w:rsid w:val="003B3ECC"/>
    <w:rsid w:val="003B3F56"/>
    <w:rsid w:val="003B5515"/>
    <w:rsid w:val="003B5EE9"/>
    <w:rsid w:val="003B7A52"/>
    <w:rsid w:val="003C18AF"/>
    <w:rsid w:val="003C495C"/>
    <w:rsid w:val="003C4B36"/>
    <w:rsid w:val="003C6003"/>
    <w:rsid w:val="003C68F2"/>
    <w:rsid w:val="003C6E05"/>
    <w:rsid w:val="003C79DA"/>
    <w:rsid w:val="003C7F4B"/>
    <w:rsid w:val="003D02CA"/>
    <w:rsid w:val="003D2F8D"/>
    <w:rsid w:val="003D39F3"/>
    <w:rsid w:val="003D4F9B"/>
    <w:rsid w:val="003D54E1"/>
    <w:rsid w:val="003D5E46"/>
    <w:rsid w:val="003D6766"/>
    <w:rsid w:val="003E01E0"/>
    <w:rsid w:val="003E2727"/>
    <w:rsid w:val="003E5382"/>
    <w:rsid w:val="003E61A6"/>
    <w:rsid w:val="003E6F9E"/>
    <w:rsid w:val="003F17DA"/>
    <w:rsid w:val="003F184B"/>
    <w:rsid w:val="003F18B5"/>
    <w:rsid w:val="003F26FA"/>
    <w:rsid w:val="003F2B60"/>
    <w:rsid w:val="003F3060"/>
    <w:rsid w:val="003F3842"/>
    <w:rsid w:val="003F695D"/>
    <w:rsid w:val="003F77A6"/>
    <w:rsid w:val="003F7A3F"/>
    <w:rsid w:val="003F7BDB"/>
    <w:rsid w:val="00400637"/>
    <w:rsid w:val="004010D3"/>
    <w:rsid w:val="00401431"/>
    <w:rsid w:val="004014E8"/>
    <w:rsid w:val="00406492"/>
    <w:rsid w:val="00407B5C"/>
    <w:rsid w:val="00410559"/>
    <w:rsid w:val="00412E01"/>
    <w:rsid w:val="0041316D"/>
    <w:rsid w:val="004131F6"/>
    <w:rsid w:val="00413721"/>
    <w:rsid w:val="00414A8F"/>
    <w:rsid w:val="004170B9"/>
    <w:rsid w:val="00420D65"/>
    <w:rsid w:val="00422ECB"/>
    <w:rsid w:val="00427686"/>
    <w:rsid w:val="004309EF"/>
    <w:rsid w:val="00431313"/>
    <w:rsid w:val="0043356E"/>
    <w:rsid w:val="00435A64"/>
    <w:rsid w:val="004365F5"/>
    <w:rsid w:val="00441032"/>
    <w:rsid w:val="0044115C"/>
    <w:rsid w:val="00442054"/>
    <w:rsid w:val="00442A08"/>
    <w:rsid w:val="00442B2E"/>
    <w:rsid w:val="00443887"/>
    <w:rsid w:val="00444BBB"/>
    <w:rsid w:val="00447092"/>
    <w:rsid w:val="00450564"/>
    <w:rsid w:val="004520A7"/>
    <w:rsid w:val="00453C8F"/>
    <w:rsid w:val="00454FC1"/>
    <w:rsid w:val="004552AC"/>
    <w:rsid w:val="004554EC"/>
    <w:rsid w:val="00456F48"/>
    <w:rsid w:val="0046012E"/>
    <w:rsid w:val="00460D91"/>
    <w:rsid w:val="0046214B"/>
    <w:rsid w:val="00462763"/>
    <w:rsid w:val="00462EFF"/>
    <w:rsid w:val="00463537"/>
    <w:rsid w:val="004648EF"/>
    <w:rsid w:val="00464ADA"/>
    <w:rsid w:val="00466734"/>
    <w:rsid w:val="00470814"/>
    <w:rsid w:val="00471E5B"/>
    <w:rsid w:val="00472194"/>
    <w:rsid w:val="0047282F"/>
    <w:rsid w:val="0047309B"/>
    <w:rsid w:val="00473775"/>
    <w:rsid w:val="004764AD"/>
    <w:rsid w:val="00477FCB"/>
    <w:rsid w:val="004823A8"/>
    <w:rsid w:val="0048314C"/>
    <w:rsid w:val="0048363D"/>
    <w:rsid w:val="00484920"/>
    <w:rsid w:val="00486DE9"/>
    <w:rsid w:val="004878AF"/>
    <w:rsid w:val="0049007F"/>
    <w:rsid w:val="0049092B"/>
    <w:rsid w:val="00490B67"/>
    <w:rsid w:val="00492E46"/>
    <w:rsid w:val="00494346"/>
    <w:rsid w:val="0049592A"/>
    <w:rsid w:val="00497A44"/>
    <w:rsid w:val="00497C03"/>
    <w:rsid w:val="00497E3D"/>
    <w:rsid w:val="004A24EA"/>
    <w:rsid w:val="004A2586"/>
    <w:rsid w:val="004A26C1"/>
    <w:rsid w:val="004A3B58"/>
    <w:rsid w:val="004A3F2E"/>
    <w:rsid w:val="004A44C9"/>
    <w:rsid w:val="004A691E"/>
    <w:rsid w:val="004B0EE4"/>
    <w:rsid w:val="004B3D1D"/>
    <w:rsid w:val="004B45FC"/>
    <w:rsid w:val="004B6024"/>
    <w:rsid w:val="004C3058"/>
    <w:rsid w:val="004C3A42"/>
    <w:rsid w:val="004C4A9E"/>
    <w:rsid w:val="004C5B5D"/>
    <w:rsid w:val="004C68D3"/>
    <w:rsid w:val="004C7697"/>
    <w:rsid w:val="004D0551"/>
    <w:rsid w:val="004D0570"/>
    <w:rsid w:val="004D1488"/>
    <w:rsid w:val="004D1570"/>
    <w:rsid w:val="004D3B11"/>
    <w:rsid w:val="004E03B2"/>
    <w:rsid w:val="004E0D53"/>
    <w:rsid w:val="004E1070"/>
    <w:rsid w:val="004E283E"/>
    <w:rsid w:val="004E2CA1"/>
    <w:rsid w:val="004E4019"/>
    <w:rsid w:val="004E5A6C"/>
    <w:rsid w:val="004E630D"/>
    <w:rsid w:val="004E65C6"/>
    <w:rsid w:val="004E704C"/>
    <w:rsid w:val="004F0B20"/>
    <w:rsid w:val="004F1449"/>
    <w:rsid w:val="004F20DD"/>
    <w:rsid w:val="004F23AA"/>
    <w:rsid w:val="004F3668"/>
    <w:rsid w:val="004F514E"/>
    <w:rsid w:val="004F5356"/>
    <w:rsid w:val="004F54E8"/>
    <w:rsid w:val="004F622A"/>
    <w:rsid w:val="004F6D6D"/>
    <w:rsid w:val="004F75E5"/>
    <w:rsid w:val="00501F55"/>
    <w:rsid w:val="005023FE"/>
    <w:rsid w:val="00502BC3"/>
    <w:rsid w:val="0050308F"/>
    <w:rsid w:val="00504721"/>
    <w:rsid w:val="005054BE"/>
    <w:rsid w:val="0050570A"/>
    <w:rsid w:val="005060DB"/>
    <w:rsid w:val="005063EB"/>
    <w:rsid w:val="005068FD"/>
    <w:rsid w:val="00507066"/>
    <w:rsid w:val="0051035D"/>
    <w:rsid w:val="00510ADB"/>
    <w:rsid w:val="00512C6B"/>
    <w:rsid w:val="00515F6F"/>
    <w:rsid w:val="00516A5B"/>
    <w:rsid w:val="00516D45"/>
    <w:rsid w:val="005171C7"/>
    <w:rsid w:val="00517DB9"/>
    <w:rsid w:val="00522CFE"/>
    <w:rsid w:val="005242B8"/>
    <w:rsid w:val="005246EE"/>
    <w:rsid w:val="00524C77"/>
    <w:rsid w:val="0052518E"/>
    <w:rsid w:val="00525C53"/>
    <w:rsid w:val="00527152"/>
    <w:rsid w:val="0052753F"/>
    <w:rsid w:val="005276BE"/>
    <w:rsid w:val="0053058F"/>
    <w:rsid w:val="00531015"/>
    <w:rsid w:val="00532772"/>
    <w:rsid w:val="00533737"/>
    <w:rsid w:val="005346A7"/>
    <w:rsid w:val="00534D09"/>
    <w:rsid w:val="0053585D"/>
    <w:rsid w:val="00542204"/>
    <w:rsid w:val="00542502"/>
    <w:rsid w:val="005427E0"/>
    <w:rsid w:val="005431FD"/>
    <w:rsid w:val="005501C7"/>
    <w:rsid w:val="00550388"/>
    <w:rsid w:val="0055130D"/>
    <w:rsid w:val="0055161E"/>
    <w:rsid w:val="00552733"/>
    <w:rsid w:val="00553DFF"/>
    <w:rsid w:val="005545C2"/>
    <w:rsid w:val="00554663"/>
    <w:rsid w:val="00554E10"/>
    <w:rsid w:val="005567F0"/>
    <w:rsid w:val="00556A7A"/>
    <w:rsid w:val="00561B0B"/>
    <w:rsid w:val="00562243"/>
    <w:rsid w:val="00563706"/>
    <w:rsid w:val="00563DDD"/>
    <w:rsid w:val="005640AB"/>
    <w:rsid w:val="00564C5E"/>
    <w:rsid w:val="005700AA"/>
    <w:rsid w:val="005704C3"/>
    <w:rsid w:val="00570621"/>
    <w:rsid w:val="00570644"/>
    <w:rsid w:val="0057141E"/>
    <w:rsid w:val="00571B96"/>
    <w:rsid w:val="005730A3"/>
    <w:rsid w:val="005738EB"/>
    <w:rsid w:val="00576CAB"/>
    <w:rsid w:val="00577FB7"/>
    <w:rsid w:val="005803EF"/>
    <w:rsid w:val="005825CB"/>
    <w:rsid w:val="005842F5"/>
    <w:rsid w:val="00584F7A"/>
    <w:rsid w:val="00585399"/>
    <w:rsid w:val="00585D4B"/>
    <w:rsid w:val="00586410"/>
    <w:rsid w:val="005869F5"/>
    <w:rsid w:val="00591BC7"/>
    <w:rsid w:val="00591EFE"/>
    <w:rsid w:val="00592CE8"/>
    <w:rsid w:val="00592F4E"/>
    <w:rsid w:val="00593E24"/>
    <w:rsid w:val="00595D97"/>
    <w:rsid w:val="0059694C"/>
    <w:rsid w:val="005A063D"/>
    <w:rsid w:val="005A193C"/>
    <w:rsid w:val="005A38C5"/>
    <w:rsid w:val="005A44E2"/>
    <w:rsid w:val="005A473E"/>
    <w:rsid w:val="005A48D4"/>
    <w:rsid w:val="005A6849"/>
    <w:rsid w:val="005A7558"/>
    <w:rsid w:val="005A79A2"/>
    <w:rsid w:val="005B069E"/>
    <w:rsid w:val="005B085E"/>
    <w:rsid w:val="005B29D9"/>
    <w:rsid w:val="005B4DB4"/>
    <w:rsid w:val="005B51C6"/>
    <w:rsid w:val="005B54ED"/>
    <w:rsid w:val="005B7608"/>
    <w:rsid w:val="005B7BD5"/>
    <w:rsid w:val="005C31FF"/>
    <w:rsid w:val="005C3354"/>
    <w:rsid w:val="005C34DC"/>
    <w:rsid w:val="005C4922"/>
    <w:rsid w:val="005C49A1"/>
    <w:rsid w:val="005C5D23"/>
    <w:rsid w:val="005C6BB3"/>
    <w:rsid w:val="005C6E8D"/>
    <w:rsid w:val="005C746D"/>
    <w:rsid w:val="005D03F7"/>
    <w:rsid w:val="005D0F20"/>
    <w:rsid w:val="005D169A"/>
    <w:rsid w:val="005D27DB"/>
    <w:rsid w:val="005D3236"/>
    <w:rsid w:val="005D4D9D"/>
    <w:rsid w:val="005D6A8C"/>
    <w:rsid w:val="005E0BE2"/>
    <w:rsid w:val="005E17B0"/>
    <w:rsid w:val="005E1E43"/>
    <w:rsid w:val="005E1EF0"/>
    <w:rsid w:val="005E40BD"/>
    <w:rsid w:val="005E6D70"/>
    <w:rsid w:val="005E7893"/>
    <w:rsid w:val="005E78B3"/>
    <w:rsid w:val="005F4BB3"/>
    <w:rsid w:val="005F5497"/>
    <w:rsid w:val="005F67F1"/>
    <w:rsid w:val="005F7150"/>
    <w:rsid w:val="00601F41"/>
    <w:rsid w:val="00603929"/>
    <w:rsid w:val="00603B2D"/>
    <w:rsid w:val="006046E1"/>
    <w:rsid w:val="00605377"/>
    <w:rsid w:val="006055D9"/>
    <w:rsid w:val="006058E1"/>
    <w:rsid w:val="00606652"/>
    <w:rsid w:val="00607801"/>
    <w:rsid w:val="00607E33"/>
    <w:rsid w:val="0061045A"/>
    <w:rsid w:val="00611B2D"/>
    <w:rsid w:val="0061589E"/>
    <w:rsid w:val="00615BF1"/>
    <w:rsid w:val="00617998"/>
    <w:rsid w:val="0062022E"/>
    <w:rsid w:val="00621495"/>
    <w:rsid w:val="006221C6"/>
    <w:rsid w:val="006235BA"/>
    <w:rsid w:val="00624637"/>
    <w:rsid w:val="006249BB"/>
    <w:rsid w:val="00627207"/>
    <w:rsid w:val="0063024B"/>
    <w:rsid w:val="00631746"/>
    <w:rsid w:val="0063421C"/>
    <w:rsid w:val="0063430A"/>
    <w:rsid w:val="00634D8F"/>
    <w:rsid w:val="00636160"/>
    <w:rsid w:val="0064020F"/>
    <w:rsid w:val="0064052D"/>
    <w:rsid w:val="0064275C"/>
    <w:rsid w:val="00643574"/>
    <w:rsid w:val="00643664"/>
    <w:rsid w:val="00643AFF"/>
    <w:rsid w:val="00650928"/>
    <w:rsid w:val="00651952"/>
    <w:rsid w:val="00654D69"/>
    <w:rsid w:val="00656611"/>
    <w:rsid w:val="00661CD1"/>
    <w:rsid w:val="00663F32"/>
    <w:rsid w:val="006651E1"/>
    <w:rsid w:val="00666E69"/>
    <w:rsid w:val="0066711D"/>
    <w:rsid w:val="006675E0"/>
    <w:rsid w:val="00671C07"/>
    <w:rsid w:val="00672DD9"/>
    <w:rsid w:val="006747C3"/>
    <w:rsid w:val="00674F92"/>
    <w:rsid w:val="006753DF"/>
    <w:rsid w:val="00677339"/>
    <w:rsid w:val="00680846"/>
    <w:rsid w:val="00683EA3"/>
    <w:rsid w:val="00684165"/>
    <w:rsid w:val="0068491F"/>
    <w:rsid w:val="0068579E"/>
    <w:rsid w:val="00687D94"/>
    <w:rsid w:val="00691514"/>
    <w:rsid w:val="006915C3"/>
    <w:rsid w:val="00691802"/>
    <w:rsid w:val="0069195A"/>
    <w:rsid w:val="006922DD"/>
    <w:rsid w:val="00692446"/>
    <w:rsid w:val="00693668"/>
    <w:rsid w:val="00695EE1"/>
    <w:rsid w:val="0069684D"/>
    <w:rsid w:val="006A01B3"/>
    <w:rsid w:val="006A1B82"/>
    <w:rsid w:val="006A25CB"/>
    <w:rsid w:val="006A4E06"/>
    <w:rsid w:val="006A5A8D"/>
    <w:rsid w:val="006A5DC9"/>
    <w:rsid w:val="006A7929"/>
    <w:rsid w:val="006B0108"/>
    <w:rsid w:val="006B283A"/>
    <w:rsid w:val="006B504E"/>
    <w:rsid w:val="006C0669"/>
    <w:rsid w:val="006C2A2F"/>
    <w:rsid w:val="006C57C6"/>
    <w:rsid w:val="006C64AD"/>
    <w:rsid w:val="006D0B27"/>
    <w:rsid w:val="006D0FFF"/>
    <w:rsid w:val="006D28C2"/>
    <w:rsid w:val="006D2C03"/>
    <w:rsid w:val="006D2EED"/>
    <w:rsid w:val="006D4708"/>
    <w:rsid w:val="006D5399"/>
    <w:rsid w:val="006E15A2"/>
    <w:rsid w:val="006E25BE"/>
    <w:rsid w:val="006E2D0F"/>
    <w:rsid w:val="006E4C37"/>
    <w:rsid w:val="006E7098"/>
    <w:rsid w:val="006F0BCA"/>
    <w:rsid w:val="006F1470"/>
    <w:rsid w:val="006F19F7"/>
    <w:rsid w:val="006F1E9C"/>
    <w:rsid w:val="006F38AA"/>
    <w:rsid w:val="00700130"/>
    <w:rsid w:val="00700F58"/>
    <w:rsid w:val="007019B7"/>
    <w:rsid w:val="00701EA0"/>
    <w:rsid w:val="00702AAE"/>
    <w:rsid w:val="00703B18"/>
    <w:rsid w:val="00703C1D"/>
    <w:rsid w:val="00704C0F"/>
    <w:rsid w:val="0070654C"/>
    <w:rsid w:val="00707583"/>
    <w:rsid w:val="00710F36"/>
    <w:rsid w:val="00712213"/>
    <w:rsid w:val="0071417C"/>
    <w:rsid w:val="00716AEF"/>
    <w:rsid w:val="0072139B"/>
    <w:rsid w:val="00721A0F"/>
    <w:rsid w:val="0072218D"/>
    <w:rsid w:val="00722A67"/>
    <w:rsid w:val="00724327"/>
    <w:rsid w:val="0073070E"/>
    <w:rsid w:val="0073770D"/>
    <w:rsid w:val="00740408"/>
    <w:rsid w:val="00743939"/>
    <w:rsid w:val="00743CF4"/>
    <w:rsid w:val="007450F5"/>
    <w:rsid w:val="00745EA7"/>
    <w:rsid w:val="00746301"/>
    <w:rsid w:val="00746AEE"/>
    <w:rsid w:val="00746AFE"/>
    <w:rsid w:val="00746C9C"/>
    <w:rsid w:val="0074791A"/>
    <w:rsid w:val="00751BCF"/>
    <w:rsid w:val="00752A13"/>
    <w:rsid w:val="0075338B"/>
    <w:rsid w:val="00756817"/>
    <w:rsid w:val="0076125C"/>
    <w:rsid w:val="007622B2"/>
    <w:rsid w:val="007637AF"/>
    <w:rsid w:val="007646DF"/>
    <w:rsid w:val="00764CD1"/>
    <w:rsid w:val="00765E8C"/>
    <w:rsid w:val="00766D21"/>
    <w:rsid w:val="00766DF5"/>
    <w:rsid w:val="007702B8"/>
    <w:rsid w:val="00770858"/>
    <w:rsid w:val="007723C7"/>
    <w:rsid w:val="007729C4"/>
    <w:rsid w:val="00773E0A"/>
    <w:rsid w:val="00774D84"/>
    <w:rsid w:val="00777451"/>
    <w:rsid w:val="007859F2"/>
    <w:rsid w:val="00786869"/>
    <w:rsid w:val="00786AC6"/>
    <w:rsid w:val="007909D8"/>
    <w:rsid w:val="007921F7"/>
    <w:rsid w:val="007922FE"/>
    <w:rsid w:val="00793226"/>
    <w:rsid w:val="007932F2"/>
    <w:rsid w:val="00793723"/>
    <w:rsid w:val="0079446F"/>
    <w:rsid w:val="00796ACA"/>
    <w:rsid w:val="00797A4C"/>
    <w:rsid w:val="007A7685"/>
    <w:rsid w:val="007B12E6"/>
    <w:rsid w:val="007B25D6"/>
    <w:rsid w:val="007B3179"/>
    <w:rsid w:val="007B3555"/>
    <w:rsid w:val="007B4E15"/>
    <w:rsid w:val="007B6E1A"/>
    <w:rsid w:val="007B7A96"/>
    <w:rsid w:val="007B7BD7"/>
    <w:rsid w:val="007C0BF4"/>
    <w:rsid w:val="007C2043"/>
    <w:rsid w:val="007C25F1"/>
    <w:rsid w:val="007C25F4"/>
    <w:rsid w:val="007C3CCC"/>
    <w:rsid w:val="007C5BB1"/>
    <w:rsid w:val="007D1AE5"/>
    <w:rsid w:val="007D322A"/>
    <w:rsid w:val="007D325A"/>
    <w:rsid w:val="007D3783"/>
    <w:rsid w:val="007D52DF"/>
    <w:rsid w:val="007D5495"/>
    <w:rsid w:val="007D736C"/>
    <w:rsid w:val="007E1917"/>
    <w:rsid w:val="007E3147"/>
    <w:rsid w:val="007E3D5C"/>
    <w:rsid w:val="007E4A8C"/>
    <w:rsid w:val="007E5B08"/>
    <w:rsid w:val="007E72AA"/>
    <w:rsid w:val="007E78AF"/>
    <w:rsid w:val="007F0683"/>
    <w:rsid w:val="007F0968"/>
    <w:rsid w:val="007F13A5"/>
    <w:rsid w:val="007F1466"/>
    <w:rsid w:val="007F26A8"/>
    <w:rsid w:val="007F47DE"/>
    <w:rsid w:val="007F4CD0"/>
    <w:rsid w:val="00800861"/>
    <w:rsid w:val="0080314B"/>
    <w:rsid w:val="008031C3"/>
    <w:rsid w:val="008051AF"/>
    <w:rsid w:val="00806BBA"/>
    <w:rsid w:val="00806FC9"/>
    <w:rsid w:val="00807869"/>
    <w:rsid w:val="00811BDF"/>
    <w:rsid w:val="00814AC7"/>
    <w:rsid w:val="00814BDC"/>
    <w:rsid w:val="008160F3"/>
    <w:rsid w:val="008161A4"/>
    <w:rsid w:val="0082023E"/>
    <w:rsid w:val="00822613"/>
    <w:rsid w:val="00822A21"/>
    <w:rsid w:val="0082313A"/>
    <w:rsid w:val="008237EB"/>
    <w:rsid w:val="00823CD5"/>
    <w:rsid w:val="00824077"/>
    <w:rsid w:val="008240E9"/>
    <w:rsid w:val="00824BC4"/>
    <w:rsid w:val="00825459"/>
    <w:rsid w:val="0083068D"/>
    <w:rsid w:val="0083079A"/>
    <w:rsid w:val="00830AE4"/>
    <w:rsid w:val="0083274E"/>
    <w:rsid w:val="0083287B"/>
    <w:rsid w:val="00833AFA"/>
    <w:rsid w:val="0083460E"/>
    <w:rsid w:val="00834D90"/>
    <w:rsid w:val="008373ED"/>
    <w:rsid w:val="00840166"/>
    <w:rsid w:val="0084025E"/>
    <w:rsid w:val="00840AAF"/>
    <w:rsid w:val="00840B6E"/>
    <w:rsid w:val="00841096"/>
    <w:rsid w:val="00842052"/>
    <w:rsid w:val="00842A29"/>
    <w:rsid w:val="00844EA6"/>
    <w:rsid w:val="0084662E"/>
    <w:rsid w:val="00846818"/>
    <w:rsid w:val="00846A55"/>
    <w:rsid w:val="00847C48"/>
    <w:rsid w:val="00851A0D"/>
    <w:rsid w:val="008534CA"/>
    <w:rsid w:val="00855A13"/>
    <w:rsid w:val="0085646A"/>
    <w:rsid w:val="008608F1"/>
    <w:rsid w:val="00860B1E"/>
    <w:rsid w:val="008619F3"/>
    <w:rsid w:val="008629B8"/>
    <w:rsid w:val="00864B14"/>
    <w:rsid w:val="00865462"/>
    <w:rsid w:val="00865FB1"/>
    <w:rsid w:val="008676DB"/>
    <w:rsid w:val="00870B74"/>
    <w:rsid w:val="008721E2"/>
    <w:rsid w:val="0087433B"/>
    <w:rsid w:val="00874F97"/>
    <w:rsid w:val="00876B6C"/>
    <w:rsid w:val="0087723B"/>
    <w:rsid w:val="0087769A"/>
    <w:rsid w:val="008800C6"/>
    <w:rsid w:val="00880580"/>
    <w:rsid w:val="00881850"/>
    <w:rsid w:val="008855C6"/>
    <w:rsid w:val="00890CD2"/>
    <w:rsid w:val="008913DA"/>
    <w:rsid w:val="0089148B"/>
    <w:rsid w:val="00891E56"/>
    <w:rsid w:val="00891F22"/>
    <w:rsid w:val="0089298B"/>
    <w:rsid w:val="00894D67"/>
    <w:rsid w:val="00895CCB"/>
    <w:rsid w:val="00896B16"/>
    <w:rsid w:val="0089788A"/>
    <w:rsid w:val="008A1161"/>
    <w:rsid w:val="008A2A37"/>
    <w:rsid w:val="008A2BF7"/>
    <w:rsid w:val="008A373A"/>
    <w:rsid w:val="008A4AAC"/>
    <w:rsid w:val="008A54AF"/>
    <w:rsid w:val="008A58CC"/>
    <w:rsid w:val="008A6416"/>
    <w:rsid w:val="008A7BBF"/>
    <w:rsid w:val="008B1154"/>
    <w:rsid w:val="008B29BC"/>
    <w:rsid w:val="008B44C8"/>
    <w:rsid w:val="008B7934"/>
    <w:rsid w:val="008B7CE5"/>
    <w:rsid w:val="008B7FC0"/>
    <w:rsid w:val="008C2BFD"/>
    <w:rsid w:val="008D0F28"/>
    <w:rsid w:val="008D120C"/>
    <w:rsid w:val="008D1E42"/>
    <w:rsid w:val="008D40AA"/>
    <w:rsid w:val="008D4A59"/>
    <w:rsid w:val="008D5E53"/>
    <w:rsid w:val="008D6381"/>
    <w:rsid w:val="008D6FF7"/>
    <w:rsid w:val="008E0A10"/>
    <w:rsid w:val="008E2061"/>
    <w:rsid w:val="008E20FC"/>
    <w:rsid w:val="008E3998"/>
    <w:rsid w:val="008E399F"/>
    <w:rsid w:val="008E4902"/>
    <w:rsid w:val="008E582B"/>
    <w:rsid w:val="008E6FCD"/>
    <w:rsid w:val="008E73CE"/>
    <w:rsid w:val="008F223E"/>
    <w:rsid w:val="008F23F1"/>
    <w:rsid w:val="008F31E0"/>
    <w:rsid w:val="008F559D"/>
    <w:rsid w:val="008F6709"/>
    <w:rsid w:val="008F6B01"/>
    <w:rsid w:val="008F6D66"/>
    <w:rsid w:val="008F73FC"/>
    <w:rsid w:val="008F781B"/>
    <w:rsid w:val="008F7AE8"/>
    <w:rsid w:val="00900991"/>
    <w:rsid w:val="0090249B"/>
    <w:rsid w:val="009029F4"/>
    <w:rsid w:val="00902E07"/>
    <w:rsid w:val="00904087"/>
    <w:rsid w:val="00905B30"/>
    <w:rsid w:val="00905E22"/>
    <w:rsid w:val="00906148"/>
    <w:rsid w:val="009068E8"/>
    <w:rsid w:val="00907F45"/>
    <w:rsid w:val="00910FD8"/>
    <w:rsid w:val="00910FF8"/>
    <w:rsid w:val="00912847"/>
    <w:rsid w:val="0091347A"/>
    <w:rsid w:val="00913CB5"/>
    <w:rsid w:val="0091465A"/>
    <w:rsid w:val="00914B7B"/>
    <w:rsid w:val="009174A1"/>
    <w:rsid w:val="009174E0"/>
    <w:rsid w:val="00917DF2"/>
    <w:rsid w:val="00920B39"/>
    <w:rsid w:val="00921281"/>
    <w:rsid w:val="00921D74"/>
    <w:rsid w:val="009245E7"/>
    <w:rsid w:val="009260DA"/>
    <w:rsid w:val="00926E68"/>
    <w:rsid w:val="009271EF"/>
    <w:rsid w:val="00927C89"/>
    <w:rsid w:val="00930C2A"/>
    <w:rsid w:val="009314EA"/>
    <w:rsid w:val="00934891"/>
    <w:rsid w:val="00934B10"/>
    <w:rsid w:val="00940FF0"/>
    <w:rsid w:val="009410F0"/>
    <w:rsid w:val="00942235"/>
    <w:rsid w:val="0094322E"/>
    <w:rsid w:val="00943EF2"/>
    <w:rsid w:val="009500F8"/>
    <w:rsid w:val="009509A5"/>
    <w:rsid w:val="00950C81"/>
    <w:rsid w:val="0095104F"/>
    <w:rsid w:val="00955828"/>
    <w:rsid w:val="00956CEB"/>
    <w:rsid w:val="00956E59"/>
    <w:rsid w:val="00957132"/>
    <w:rsid w:val="009574B5"/>
    <w:rsid w:val="009579A4"/>
    <w:rsid w:val="00960A03"/>
    <w:rsid w:val="009622E1"/>
    <w:rsid w:val="009626A8"/>
    <w:rsid w:val="00963562"/>
    <w:rsid w:val="009637D0"/>
    <w:rsid w:val="00963BD8"/>
    <w:rsid w:val="00964401"/>
    <w:rsid w:val="009668A7"/>
    <w:rsid w:val="0096751A"/>
    <w:rsid w:val="00967E19"/>
    <w:rsid w:val="00970737"/>
    <w:rsid w:val="00970748"/>
    <w:rsid w:val="00971354"/>
    <w:rsid w:val="00972303"/>
    <w:rsid w:val="00972E9B"/>
    <w:rsid w:val="009751AB"/>
    <w:rsid w:val="0097697D"/>
    <w:rsid w:val="009819F8"/>
    <w:rsid w:val="00981AB1"/>
    <w:rsid w:val="009851B6"/>
    <w:rsid w:val="00985FCC"/>
    <w:rsid w:val="00986504"/>
    <w:rsid w:val="00986706"/>
    <w:rsid w:val="00991325"/>
    <w:rsid w:val="00991CBF"/>
    <w:rsid w:val="009933F1"/>
    <w:rsid w:val="009941E3"/>
    <w:rsid w:val="009944A8"/>
    <w:rsid w:val="009950B8"/>
    <w:rsid w:val="00995771"/>
    <w:rsid w:val="00995A24"/>
    <w:rsid w:val="0099694E"/>
    <w:rsid w:val="009975FC"/>
    <w:rsid w:val="009A0A04"/>
    <w:rsid w:val="009A149C"/>
    <w:rsid w:val="009A18FE"/>
    <w:rsid w:val="009A4A57"/>
    <w:rsid w:val="009A4F79"/>
    <w:rsid w:val="009A5AB9"/>
    <w:rsid w:val="009A62BB"/>
    <w:rsid w:val="009A6306"/>
    <w:rsid w:val="009A716A"/>
    <w:rsid w:val="009A7403"/>
    <w:rsid w:val="009B04A9"/>
    <w:rsid w:val="009B075A"/>
    <w:rsid w:val="009B13DD"/>
    <w:rsid w:val="009B2290"/>
    <w:rsid w:val="009B3870"/>
    <w:rsid w:val="009B40B4"/>
    <w:rsid w:val="009B4B0A"/>
    <w:rsid w:val="009B4D9C"/>
    <w:rsid w:val="009B52F2"/>
    <w:rsid w:val="009B64B2"/>
    <w:rsid w:val="009B6794"/>
    <w:rsid w:val="009B695A"/>
    <w:rsid w:val="009B7433"/>
    <w:rsid w:val="009C024E"/>
    <w:rsid w:val="009C0CAC"/>
    <w:rsid w:val="009C12A2"/>
    <w:rsid w:val="009C2D6A"/>
    <w:rsid w:val="009C3965"/>
    <w:rsid w:val="009C6DA2"/>
    <w:rsid w:val="009C7CB9"/>
    <w:rsid w:val="009D0163"/>
    <w:rsid w:val="009D2E48"/>
    <w:rsid w:val="009D4015"/>
    <w:rsid w:val="009D4A75"/>
    <w:rsid w:val="009D51D2"/>
    <w:rsid w:val="009D630C"/>
    <w:rsid w:val="009E09FC"/>
    <w:rsid w:val="009E2D6D"/>
    <w:rsid w:val="009E383D"/>
    <w:rsid w:val="009E6D0C"/>
    <w:rsid w:val="009E7EFF"/>
    <w:rsid w:val="009F04A3"/>
    <w:rsid w:val="009F067C"/>
    <w:rsid w:val="009F1DEB"/>
    <w:rsid w:val="009F1ECF"/>
    <w:rsid w:val="009F3B35"/>
    <w:rsid w:val="009F4754"/>
    <w:rsid w:val="009F49C4"/>
    <w:rsid w:val="009F4E73"/>
    <w:rsid w:val="009F5F34"/>
    <w:rsid w:val="009F7A3E"/>
    <w:rsid w:val="009F7D09"/>
    <w:rsid w:val="00A003C3"/>
    <w:rsid w:val="00A0124F"/>
    <w:rsid w:val="00A017D0"/>
    <w:rsid w:val="00A03098"/>
    <w:rsid w:val="00A04083"/>
    <w:rsid w:val="00A04117"/>
    <w:rsid w:val="00A04616"/>
    <w:rsid w:val="00A04876"/>
    <w:rsid w:val="00A052DB"/>
    <w:rsid w:val="00A06106"/>
    <w:rsid w:val="00A062E8"/>
    <w:rsid w:val="00A066B6"/>
    <w:rsid w:val="00A06DBD"/>
    <w:rsid w:val="00A101DA"/>
    <w:rsid w:val="00A13DD0"/>
    <w:rsid w:val="00A1488E"/>
    <w:rsid w:val="00A16F72"/>
    <w:rsid w:val="00A1710B"/>
    <w:rsid w:val="00A1722B"/>
    <w:rsid w:val="00A205BB"/>
    <w:rsid w:val="00A230AD"/>
    <w:rsid w:val="00A2471D"/>
    <w:rsid w:val="00A26237"/>
    <w:rsid w:val="00A26D13"/>
    <w:rsid w:val="00A26DA3"/>
    <w:rsid w:val="00A274AD"/>
    <w:rsid w:val="00A30053"/>
    <w:rsid w:val="00A30BB5"/>
    <w:rsid w:val="00A33E8E"/>
    <w:rsid w:val="00A3445E"/>
    <w:rsid w:val="00A34DD3"/>
    <w:rsid w:val="00A34EBF"/>
    <w:rsid w:val="00A36D5D"/>
    <w:rsid w:val="00A36EE2"/>
    <w:rsid w:val="00A40344"/>
    <w:rsid w:val="00A40BC9"/>
    <w:rsid w:val="00A43B39"/>
    <w:rsid w:val="00A50264"/>
    <w:rsid w:val="00A50697"/>
    <w:rsid w:val="00A50755"/>
    <w:rsid w:val="00A5200D"/>
    <w:rsid w:val="00A52772"/>
    <w:rsid w:val="00A53830"/>
    <w:rsid w:val="00A53A1E"/>
    <w:rsid w:val="00A53C79"/>
    <w:rsid w:val="00A54295"/>
    <w:rsid w:val="00A54984"/>
    <w:rsid w:val="00A554B6"/>
    <w:rsid w:val="00A55A35"/>
    <w:rsid w:val="00A55F83"/>
    <w:rsid w:val="00A575D3"/>
    <w:rsid w:val="00A60A4B"/>
    <w:rsid w:val="00A60BA0"/>
    <w:rsid w:val="00A60C9A"/>
    <w:rsid w:val="00A6144F"/>
    <w:rsid w:val="00A6398E"/>
    <w:rsid w:val="00A651A5"/>
    <w:rsid w:val="00A674A9"/>
    <w:rsid w:val="00A70F48"/>
    <w:rsid w:val="00A7297A"/>
    <w:rsid w:val="00A72B98"/>
    <w:rsid w:val="00A72D16"/>
    <w:rsid w:val="00A735B1"/>
    <w:rsid w:val="00A75E1E"/>
    <w:rsid w:val="00A764F6"/>
    <w:rsid w:val="00A77E94"/>
    <w:rsid w:val="00A80BD8"/>
    <w:rsid w:val="00A81C34"/>
    <w:rsid w:val="00A82510"/>
    <w:rsid w:val="00A825EA"/>
    <w:rsid w:val="00A82CA8"/>
    <w:rsid w:val="00A82E94"/>
    <w:rsid w:val="00A82FFB"/>
    <w:rsid w:val="00A87C72"/>
    <w:rsid w:val="00A90136"/>
    <w:rsid w:val="00A914AC"/>
    <w:rsid w:val="00A91620"/>
    <w:rsid w:val="00A91F60"/>
    <w:rsid w:val="00A92DEE"/>
    <w:rsid w:val="00A94266"/>
    <w:rsid w:val="00A94D5F"/>
    <w:rsid w:val="00A951BB"/>
    <w:rsid w:val="00A95411"/>
    <w:rsid w:val="00AA0163"/>
    <w:rsid w:val="00AA05D5"/>
    <w:rsid w:val="00AA1573"/>
    <w:rsid w:val="00AA2027"/>
    <w:rsid w:val="00AA2C4B"/>
    <w:rsid w:val="00AA3463"/>
    <w:rsid w:val="00AA48A4"/>
    <w:rsid w:val="00AA5040"/>
    <w:rsid w:val="00AA5568"/>
    <w:rsid w:val="00AA5BA6"/>
    <w:rsid w:val="00AA7205"/>
    <w:rsid w:val="00AB03F1"/>
    <w:rsid w:val="00AB263D"/>
    <w:rsid w:val="00AB271B"/>
    <w:rsid w:val="00AB3E78"/>
    <w:rsid w:val="00AB44FC"/>
    <w:rsid w:val="00AB49D6"/>
    <w:rsid w:val="00AB51A5"/>
    <w:rsid w:val="00AB624A"/>
    <w:rsid w:val="00AC1EF1"/>
    <w:rsid w:val="00AC22DD"/>
    <w:rsid w:val="00AC24FD"/>
    <w:rsid w:val="00AC3D46"/>
    <w:rsid w:val="00AC77F3"/>
    <w:rsid w:val="00AC7F59"/>
    <w:rsid w:val="00AD4215"/>
    <w:rsid w:val="00AD4653"/>
    <w:rsid w:val="00AD4CEF"/>
    <w:rsid w:val="00AD5E83"/>
    <w:rsid w:val="00AD7672"/>
    <w:rsid w:val="00AD7B30"/>
    <w:rsid w:val="00AE1316"/>
    <w:rsid w:val="00AE2979"/>
    <w:rsid w:val="00AE3581"/>
    <w:rsid w:val="00AE4D20"/>
    <w:rsid w:val="00AE6D5E"/>
    <w:rsid w:val="00AE75CB"/>
    <w:rsid w:val="00AF1178"/>
    <w:rsid w:val="00AF3A94"/>
    <w:rsid w:val="00AF448E"/>
    <w:rsid w:val="00AF4CA7"/>
    <w:rsid w:val="00AF57AE"/>
    <w:rsid w:val="00AF749E"/>
    <w:rsid w:val="00B022BF"/>
    <w:rsid w:val="00B052D5"/>
    <w:rsid w:val="00B06B56"/>
    <w:rsid w:val="00B07E10"/>
    <w:rsid w:val="00B107FC"/>
    <w:rsid w:val="00B11F7F"/>
    <w:rsid w:val="00B130F7"/>
    <w:rsid w:val="00B13A04"/>
    <w:rsid w:val="00B13AD2"/>
    <w:rsid w:val="00B13BD4"/>
    <w:rsid w:val="00B149AE"/>
    <w:rsid w:val="00B14BCD"/>
    <w:rsid w:val="00B158E8"/>
    <w:rsid w:val="00B1765B"/>
    <w:rsid w:val="00B17CD7"/>
    <w:rsid w:val="00B2052D"/>
    <w:rsid w:val="00B23B84"/>
    <w:rsid w:val="00B241AE"/>
    <w:rsid w:val="00B25715"/>
    <w:rsid w:val="00B25E0C"/>
    <w:rsid w:val="00B263CF"/>
    <w:rsid w:val="00B27833"/>
    <w:rsid w:val="00B31778"/>
    <w:rsid w:val="00B33BB7"/>
    <w:rsid w:val="00B35336"/>
    <w:rsid w:val="00B35C1F"/>
    <w:rsid w:val="00B371EB"/>
    <w:rsid w:val="00B4117E"/>
    <w:rsid w:val="00B414FE"/>
    <w:rsid w:val="00B41644"/>
    <w:rsid w:val="00B42450"/>
    <w:rsid w:val="00B4337D"/>
    <w:rsid w:val="00B43A39"/>
    <w:rsid w:val="00B46F71"/>
    <w:rsid w:val="00B47BCB"/>
    <w:rsid w:val="00B50534"/>
    <w:rsid w:val="00B53028"/>
    <w:rsid w:val="00B545C8"/>
    <w:rsid w:val="00B55D67"/>
    <w:rsid w:val="00B5687D"/>
    <w:rsid w:val="00B56F2B"/>
    <w:rsid w:val="00B60749"/>
    <w:rsid w:val="00B632C6"/>
    <w:rsid w:val="00B633EA"/>
    <w:rsid w:val="00B66173"/>
    <w:rsid w:val="00B6625F"/>
    <w:rsid w:val="00B67016"/>
    <w:rsid w:val="00B757D9"/>
    <w:rsid w:val="00B758CC"/>
    <w:rsid w:val="00B7690C"/>
    <w:rsid w:val="00B76B97"/>
    <w:rsid w:val="00B77742"/>
    <w:rsid w:val="00B80F32"/>
    <w:rsid w:val="00B819A3"/>
    <w:rsid w:val="00B83EC2"/>
    <w:rsid w:val="00B83FC8"/>
    <w:rsid w:val="00B84DFD"/>
    <w:rsid w:val="00B85061"/>
    <w:rsid w:val="00B86553"/>
    <w:rsid w:val="00B877C4"/>
    <w:rsid w:val="00B87B50"/>
    <w:rsid w:val="00B87B84"/>
    <w:rsid w:val="00B902A1"/>
    <w:rsid w:val="00B936B4"/>
    <w:rsid w:val="00B956E6"/>
    <w:rsid w:val="00B9615E"/>
    <w:rsid w:val="00BA6BCB"/>
    <w:rsid w:val="00BA7044"/>
    <w:rsid w:val="00BB07C7"/>
    <w:rsid w:val="00BB0D33"/>
    <w:rsid w:val="00BB300D"/>
    <w:rsid w:val="00BB308D"/>
    <w:rsid w:val="00BB38F1"/>
    <w:rsid w:val="00BB3FE7"/>
    <w:rsid w:val="00BB5AB5"/>
    <w:rsid w:val="00BB6956"/>
    <w:rsid w:val="00BB7B0C"/>
    <w:rsid w:val="00BC1541"/>
    <w:rsid w:val="00BC23A8"/>
    <w:rsid w:val="00BC33F0"/>
    <w:rsid w:val="00BC368D"/>
    <w:rsid w:val="00BC4485"/>
    <w:rsid w:val="00BC4A1D"/>
    <w:rsid w:val="00BC5DA3"/>
    <w:rsid w:val="00BC6E42"/>
    <w:rsid w:val="00BD185B"/>
    <w:rsid w:val="00BD2528"/>
    <w:rsid w:val="00BD30ED"/>
    <w:rsid w:val="00BD4FC1"/>
    <w:rsid w:val="00BD556E"/>
    <w:rsid w:val="00BD6B29"/>
    <w:rsid w:val="00BD6C19"/>
    <w:rsid w:val="00BE160C"/>
    <w:rsid w:val="00BE270E"/>
    <w:rsid w:val="00BE2BF7"/>
    <w:rsid w:val="00BE4D2F"/>
    <w:rsid w:val="00BE53AA"/>
    <w:rsid w:val="00BE5605"/>
    <w:rsid w:val="00BE57A0"/>
    <w:rsid w:val="00BE64B0"/>
    <w:rsid w:val="00BE7C19"/>
    <w:rsid w:val="00BF08D9"/>
    <w:rsid w:val="00BF09CC"/>
    <w:rsid w:val="00BF1346"/>
    <w:rsid w:val="00BF1B52"/>
    <w:rsid w:val="00BF1DDD"/>
    <w:rsid w:val="00BF37CC"/>
    <w:rsid w:val="00BF4FDE"/>
    <w:rsid w:val="00BF52F8"/>
    <w:rsid w:val="00BF5462"/>
    <w:rsid w:val="00BF554E"/>
    <w:rsid w:val="00BF58B0"/>
    <w:rsid w:val="00BF7A95"/>
    <w:rsid w:val="00C001F9"/>
    <w:rsid w:val="00C01C29"/>
    <w:rsid w:val="00C02C4C"/>
    <w:rsid w:val="00C039D5"/>
    <w:rsid w:val="00C03B6A"/>
    <w:rsid w:val="00C0413B"/>
    <w:rsid w:val="00C10837"/>
    <w:rsid w:val="00C1107F"/>
    <w:rsid w:val="00C117AA"/>
    <w:rsid w:val="00C15C62"/>
    <w:rsid w:val="00C16560"/>
    <w:rsid w:val="00C17735"/>
    <w:rsid w:val="00C20D11"/>
    <w:rsid w:val="00C23E24"/>
    <w:rsid w:val="00C2453C"/>
    <w:rsid w:val="00C24F44"/>
    <w:rsid w:val="00C25BC8"/>
    <w:rsid w:val="00C25D06"/>
    <w:rsid w:val="00C26CB3"/>
    <w:rsid w:val="00C300A7"/>
    <w:rsid w:val="00C30B2C"/>
    <w:rsid w:val="00C32F71"/>
    <w:rsid w:val="00C358A8"/>
    <w:rsid w:val="00C36881"/>
    <w:rsid w:val="00C36D67"/>
    <w:rsid w:val="00C37D29"/>
    <w:rsid w:val="00C411B4"/>
    <w:rsid w:val="00C42A5B"/>
    <w:rsid w:val="00C431DB"/>
    <w:rsid w:val="00C435B2"/>
    <w:rsid w:val="00C4367D"/>
    <w:rsid w:val="00C43BF2"/>
    <w:rsid w:val="00C4723B"/>
    <w:rsid w:val="00C478CF"/>
    <w:rsid w:val="00C5294C"/>
    <w:rsid w:val="00C53681"/>
    <w:rsid w:val="00C543CE"/>
    <w:rsid w:val="00C5519E"/>
    <w:rsid w:val="00C5632D"/>
    <w:rsid w:val="00C56C8F"/>
    <w:rsid w:val="00C5780C"/>
    <w:rsid w:val="00C57893"/>
    <w:rsid w:val="00C61E01"/>
    <w:rsid w:val="00C66838"/>
    <w:rsid w:val="00C73F81"/>
    <w:rsid w:val="00C75A7D"/>
    <w:rsid w:val="00C75E96"/>
    <w:rsid w:val="00C76851"/>
    <w:rsid w:val="00C775FA"/>
    <w:rsid w:val="00C77D53"/>
    <w:rsid w:val="00C80B7D"/>
    <w:rsid w:val="00C80DDA"/>
    <w:rsid w:val="00C81D66"/>
    <w:rsid w:val="00C85651"/>
    <w:rsid w:val="00C85A9C"/>
    <w:rsid w:val="00C866F8"/>
    <w:rsid w:val="00C87040"/>
    <w:rsid w:val="00C9021A"/>
    <w:rsid w:val="00C91174"/>
    <w:rsid w:val="00C93A43"/>
    <w:rsid w:val="00C94B70"/>
    <w:rsid w:val="00C96C56"/>
    <w:rsid w:val="00C97A9C"/>
    <w:rsid w:val="00CA1872"/>
    <w:rsid w:val="00CA2020"/>
    <w:rsid w:val="00CA24EE"/>
    <w:rsid w:val="00CA2A36"/>
    <w:rsid w:val="00CA417E"/>
    <w:rsid w:val="00CA429A"/>
    <w:rsid w:val="00CA4460"/>
    <w:rsid w:val="00CA4A74"/>
    <w:rsid w:val="00CA4C15"/>
    <w:rsid w:val="00CA6B97"/>
    <w:rsid w:val="00CA6C93"/>
    <w:rsid w:val="00CA716C"/>
    <w:rsid w:val="00CB00AB"/>
    <w:rsid w:val="00CB0F4F"/>
    <w:rsid w:val="00CB10E7"/>
    <w:rsid w:val="00CB1D5B"/>
    <w:rsid w:val="00CB1FB5"/>
    <w:rsid w:val="00CB23CD"/>
    <w:rsid w:val="00CB48DF"/>
    <w:rsid w:val="00CB4AFE"/>
    <w:rsid w:val="00CB4D1D"/>
    <w:rsid w:val="00CB522E"/>
    <w:rsid w:val="00CB7FFA"/>
    <w:rsid w:val="00CC08EB"/>
    <w:rsid w:val="00CC191D"/>
    <w:rsid w:val="00CC2363"/>
    <w:rsid w:val="00CC40B0"/>
    <w:rsid w:val="00CC410F"/>
    <w:rsid w:val="00CC4436"/>
    <w:rsid w:val="00CC7B05"/>
    <w:rsid w:val="00CD0EA6"/>
    <w:rsid w:val="00CD1A6B"/>
    <w:rsid w:val="00CD393F"/>
    <w:rsid w:val="00CD45F3"/>
    <w:rsid w:val="00CE11FA"/>
    <w:rsid w:val="00CE2A34"/>
    <w:rsid w:val="00CE48DF"/>
    <w:rsid w:val="00CE513D"/>
    <w:rsid w:val="00CE5C61"/>
    <w:rsid w:val="00CF2B79"/>
    <w:rsid w:val="00CF34E6"/>
    <w:rsid w:val="00CF4351"/>
    <w:rsid w:val="00CF4763"/>
    <w:rsid w:val="00CF4831"/>
    <w:rsid w:val="00CF6E39"/>
    <w:rsid w:val="00D00D24"/>
    <w:rsid w:val="00D01ADC"/>
    <w:rsid w:val="00D02416"/>
    <w:rsid w:val="00D02B3B"/>
    <w:rsid w:val="00D0407F"/>
    <w:rsid w:val="00D04AB5"/>
    <w:rsid w:val="00D04C04"/>
    <w:rsid w:val="00D079CA"/>
    <w:rsid w:val="00D1070C"/>
    <w:rsid w:val="00D1080A"/>
    <w:rsid w:val="00D1285F"/>
    <w:rsid w:val="00D12C1C"/>
    <w:rsid w:val="00D14797"/>
    <w:rsid w:val="00D14BD3"/>
    <w:rsid w:val="00D17A6F"/>
    <w:rsid w:val="00D17C4F"/>
    <w:rsid w:val="00D20A8A"/>
    <w:rsid w:val="00D212FE"/>
    <w:rsid w:val="00D213A7"/>
    <w:rsid w:val="00D213E0"/>
    <w:rsid w:val="00D22FED"/>
    <w:rsid w:val="00D24A28"/>
    <w:rsid w:val="00D250F9"/>
    <w:rsid w:val="00D258F4"/>
    <w:rsid w:val="00D27BBF"/>
    <w:rsid w:val="00D3029B"/>
    <w:rsid w:val="00D317DD"/>
    <w:rsid w:val="00D318FE"/>
    <w:rsid w:val="00D31C9E"/>
    <w:rsid w:val="00D31E70"/>
    <w:rsid w:val="00D32A43"/>
    <w:rsid w:val="00D33D53"/>
    <w:rsid w:val="00D4061A"/>
    <w:rsid w:val="00D40624"/>
    <w:rsid w:val="00D41FAD"/>
    <w:rsid w:val="00D42472"/>
    <w:rsid w:val="00D427D4"/>
    <w:rsid w:val="00D4518B"/>
    <w:rsid w:val="00D457EA"/>
    <w:rsid w:val="00D4594B"/>
    <w:rsid w:val="00D4635D"/>
    <w:rsid w:val="00D465E8"/>
    <w:rsid w:val="00D4788F"/>
    <w:rsid w:val="00D47C11"/>
    <w:rsid w:val="00D522FC"/>
    <w:rsid w:val="00D5347F"/>
    <w:rsid w:val="00D57D95"/>
    <w:rsid w:val="00D602D0"/>
    <w:rsid w:val="00D60BD0"/>
    <w:rsid w:val="00D64844"/>
    <w:rsid w:val="00D65477"/>
    <w:rsid w:val="00D65A6A"/>
    <w:rsid w:val="00D65E4C"/>
    <w:rsid w:val="00D665AF"/>
    <w:rsid w:val="00D707D3"/>
    <w:rsid w:val="00D70D00"/>
    <w:rsid w:val="00D74F07"/>
    <w:rsid w:val="00D77BCD"/>
    <w:rsid w:val="00D81CCE"/>
    <w:rsid w:val="00D81E95"/>
    <w:rsid w:val="00D83216"/>
    <w:rsid w:val="00D83365"/>
    <w:rsid w:val="00D83B6B"/>
    <w:rsid w:val="00D841BC"/>
    <w:rsid w:val="00D84CE6"/>
    <w:rsid w:val="00D850D8"/>
    <w:rsid w:val="00D85429"/>
    <w:rsid w:val="00D859C5"/>
    <w:rsid w:val="00D901C7"/>
    <w:rsid w:val="00D902C9"/>
    <w:rsid w:val="00D90C5E"/>
    <w:rsid w:val="00D90D15"/>
    <w:rsid w:val="00D911DF"/>
    <w:rsid w:val="00D9248C"/>
    <w:rsid w:val="00D936C8"/>
    <w:rsid w:val="00D968C5"/>
    <w:rsid w:val="00D976B4"/>
    <w:rsid w:val="00DA373E"/>
    <w:rsid w:val="00DA52EA"/>
    <w:rsid w:val="00DA7BCF"/>
    <w:rsid w:val="00DB0BA2"/>
    <w:rsid w:val="00DB286C"/>
    <w:rsid w:val="00DB3FF1"/>
    <w:rsid w:val="00DB4AF9"/>
    <w:rsid w:val="00DB5770"/>
    <w:rsid w:val="00DB5EB8"/>
    <w:rsid w:val="00DB7D85"/>
    <w:rsid w:val="00DC114B"/>
    <w:rsid w:val="00DC1A78"/>
    <w:rsid w:val="00DC4691"/>
    <w:rsid w:val="00DC54D7"/>
    <w:rsid w:val="00DC5678"/>
    <w:rsid w:val="00DC6112"/>
    <w:rsid w:val="00DD0705"/>
    <w:rsid w:val="00DD0CBC"/>
    <w:rsid w:val="00DD1B0E"/>
    <w:rsid w:val="00DD248D"/>
    <w:rsid w:val="00DD2B48"/>
    <w:rsid w:val="00DD42B7"/>
    <w:rsid w:val="00DD4810"/>
    <w:rsid w:val="00DD4C0D"/>
    <w:rsid w:val="00DE1A2A"/>
    <w:rsid w:val="00DE20CA"/>
    <w:rsid w:val="00DE340F"/>
    <w:rsid w:val="00DE4A15"/>
    <w:rsid w:val="00DE628D"/>
    <w:rsid w:val="00DE7159"/>
    <w:rsid w:val="00DF15F0"/>
    <w:rsid w:val="00DF2ECD"/>
    <w:rsid w:val="00DF3A09"/>
    <w:rsid w:val="00DF577A"/>
    <w:rsid w:val="00E011AB"/>
    <w:rsid w:val="00E01FA7"/>
    <w:rsid w:val="00E021F2"/>
    <w:rsid w:val="00E02595"/>
    <w:rsid w:val="00E02FAF"/>
    <w:rsid w:val="00E030A7"/>
    <w:rsid w:val="00E03C1E"/>
    <w:rsid w:val="00E03C64"/>
    <w:rsid w:val="00E03D28"/>
    <w:rsid w:val="00E051CD"/>
    <w:rsid w:val="00E06988"/>
    <w:rsid w:val="00E109C4"/>
    <w:rsid w:val="00E11D3E"/>
    <w:rsid w:val="00E11E8A"/>
    <w:rsid w:val="00E12402"/>
    <w:rsid w:val="00E14DC1"/>
    <w:rsid w:val="00E1514B"/>
    <w:rsid w:val="00E15359"/>
    <w:rsid w:val="00E17D9C"/>
    <w:rsid w:val="00E17FB2"/>
    <w:rsid w:val="00E205FB"/>
    <w:rsid w:val="00E245F6"/>
    <w:rsid w:val="00E24EFE"/>
    <w:rsid w:val="00E24F6B"/>
    <w:rsid w:val="00E25DDD"/>
    <w:rsid w:val="00E26D2F"/>
    <w:rsid w:val="00E301B2"/>
    <w:rsid w:val="00E30D87"/>
    <w:rsid w:val="00E34BFA"/>
    <w:rsid w:val="00E3533E"/>
    <w:rsid w:val="00E35518"/>
    <w:rsid w:val="00E36BDA"/>
    <w:rsid w:val="00E41D10"/>
    <w:rsid w:val="00E44897"/>
    <w:rsid w:val="00E4516D"/>
    <w:rsid w:val="00E46748"/>
    <w:rsid w:val="00E46CAB"/>
    <w:rsid w:val="00E476CA"/>
    <w:rsid w:val="00E47B43"/>
    <w:rsid w:val="00E505C4"/>
    <w:rsid w:val="00E517CC"/>
    <w:rsid w:val="00E52022"/>
    <w:rsid w:val="00E53162"/>
    <w:rsid w:val="00E53337"/>
    <w:rsid w:val="00E5669C"/>
    <w:rsid w:val="00E56C1E"/>
    <w:rsid w:val="00E56EAC"/>
    <w:rsid w:val="00E574A4"/>
    <w:rsid w:val="00E57E3D"/>
    <w:rsid w:val="00E60692"/>
    <w:rsid w:val="00E60DA8"/>
    <w:rsid w:val="00E612D4"/>
    <w:rsid w:val="00E61B63"/>
    <w:rsid w:val="00E64722"/>
    <w:rsid w:val="00E64B50"/>
    <w:rsid w:val="00E64B97"/>
    <w:rsid w:val="00E66F54"/>
    <w:rsid w:val="00E67435"/>
    <w:rsid w:val="00E67AA1"/>
    <w:rsid w:val="00E707A9"/>
    <w:rsid w:val="00E70FA4"/>
    <w:rsid w:val="00E721AF"/>
    <w:rsid w:val="00E729E4"/>
    <w:rsid w:val="00E73214"/>
    <w:rsid w:val="00E73EA5"/>
    <w:rsid w:val="00E7566D"/>
    <w:rsid w:val="00E76997"/>
    <w:rsid w:val="00E76EE3"/>
    <w:rsid w:val="00E81DED"/>
    <w:rsid w:val="00E8346B"/>
    <w:rsid w:val="00E909E5"/>
    <w:rsid w:val="00E946C4"/>
    <w:rsid w:val="00E94E13"/>
    <w:rsid w:val="00E95719"/>
    <w:rsid w:val="00E958FC"/>
    <w:rsid w:val="00E95BC7"/>
    <w:rsid w:val="00E96151"/>
    <w:rsid w:val="00E96F08"/>
    <w:rsid w:val="00EA1110"/>
    <w:rsid w:val="00EA2041"/>
    <w:rsid w:val="00EA5683"/>
    <w:rsid w:val="00EA71CD"/>
    <w:rsid w:val="00EA76D3"/>
    <w:rsid w:val="00EA7DC7"/>
    <w:rsid w:val="00EB3301"/>
    <w:rsid w:val="00EB3AA4"/>
    <w:rsid w:val="00EB4A3F"/>
    <w:rsid w:val="00EB4B6B"/>
    <w:rsid w:val="00EB4FDE"/>
    <w:rsid w:val="00EB53A9"/>
    <w:rsid w:val="00EB5C3A"/>
    <w:rsid w:val="00EB77FF"/>
    <w:rsid w:val="00EB7F98"/>
    <w:rsid w:val="00EC030D"/>
    <w:rsid w:val="00EC3093"/>
    <w:rsid w:val="00EC349C"/>
    <w:rsid w:val="00EC3B09"/>
    <w:rsid w:val="00EC4434"/>
    <w:rsid w:val="00EC5279"/>
    <w:rsid w:val="00EC5F87"/>
    <w:rsid w:val="00EC6F26"/>
    <w:rsid w:val="00EC7F81"/>
    <w:rsid w:val="00ED0602"/>
    <w:rsid w:val="00ED0D32"/>
    <w:rsid w:val="00ED48FE"/>
    <w:rsid w:val="00ED59C0"/>
    <w:rsid w:val="00ED7612"/>
    <w:rsid w:val="00EE0CC7"/>
    <w:rsid w:val="00EE1CF6"/>
    <w:rsid w:val="00EE1EB1"/>
    <w:rsid w:val="00EE1EDA"/>
    <w:rsid w:val="00EE6568"/>
    <w:rsid w:val="00EE6A69"/>
    <w:rsid w:val="00EF0254"/>
    <w:rsid w:val="00EF0E61"/>
    <w:rsid w:val="00EF32B7"/>
    <w:rsid w:val="00EF50FF"/>
    <w:rsid w:val="00EF7CBE"/>
    <w:rsid w:val="00F00BCC"/>
    <w:rsid w:val="00F02304"/>
    <w:rsid w:val="00F025EC"/>
    <w:rsid w:val="00F0344D"/>
    <w:rsid w:val="00F044FD"/>
    <w:rsid w:val="00F04DBB"/>
    <w:rsid w:val="00F066C5"/>
    <w:rsid w:val="00F10902"/>
    <w:rsid w:val="00F10941"/>
    <w:rsid w:val="00F11A88"/>
    <w:rsid w:val="00F12F36"/>
    <w:rsid w:val="00F1362D"/>
    <w:rsid w:val="00F1568C"/>
    <w:rsid w:val="00F1676C"/>
    <w:rsid w:val="00F17559"/>
    <w:rsid w:val="00F178EF"/>
    <w:rsid w:val="00F1796F"/>
    <w:rsid w:val="00F17FCE"/>
    <w:rsid w:val="00F20ABB"/>
    <w:rsid w:val="00F20FE1"/>
    <w:rsid w:val="00F21876"/>
    <w:rsid w:val="00F22069"/>
    <w:rsid w:val="00F229B9"/>
    <w:rsid w:val="00F2434E"/>
    <w:rsid w:val="00F25FA4"/>
    <w:rsid w:val="00F261F3"/>
    <w:rsid w:val="00F264D9"/>
    <w:rsid w:val="00F270AF"/>
    <w:rsid w:val="00F2730A"/>
    <w:rsid w:val="00F307C3"/>
    <w:rsid w:val="00F30D7C"/>
    <w:rsid w:val="00F31F54"/>
    <w:rsid w:val="00F34A01"/>
    <w:rsid w:val="00F3512A"/>
    <w:rsid w:val="00F35399"/>
    <w:rsid w:val="00F362D7"/>
    <w:rsid w:val="00F37DDB"/>
    <w:rsid w:val="00F402FB"/>
    <w:rsid w:val="00F405A7"/>
    <w:rsid w:val="00F4175F"/>
    <w:rsid w:val="00F426EE"/>
    <w:rsid w:val="00F42818"/>
    <w:rsid w:val="00F42F53"/>
    <w:rsid w:val="00F46815"/>
    <w:rsid w:val="00F47091"/>
    <w:rsid w:val="00F50022"/>
    <w:rsid w:val="00F5067E"/>
    <w:rsid w:val="00F51C32"/>
    <w:rsid w:val="00F5244F"/>
    <w:rsid w:val="00F534D4"/>
    <w:rsid w:val="00F54DE5"/>
    <w:rsid w:val="00F55EA0"/>
    <w:rsid w:val="00F564A0"/>
    <w:rsid w:val="00F60CBE"/>
    <w:rsid w:val="00F61320"/>
    <w:rsid w:val="00F65242"/>
    <w:rsid w:val="00F656BC"/>
    <w:rsid w:val="00F66FB4"/>
    <w:rsid w:val="00F67800"/>
    <w:rsid w:val="00F70E6E"/>
    <w:rsid w:val="00F7265B"/>
    <w:rsid w:val="00F72E99"/>
    <w:rsid w:val="00F73BF8"/>
    <w:rsid w:val="00F74D1E"/>
    <w:rsid w:val="00F7509F"/>
    <w:rsid w:val="00F75369"/>
    <w:rsid w:val="00F760FC"/>
    <w:rsid w:val="00F7770F"/>
    <w:rsid w:val="00F80FE8"/>
    <w:rsid w:val="00F81C4E"/>
    <w:rsid w:val="00F82F3C"/>
    <w:rsid w:val="00F84AA6"/>
    <w:rsid w:val="00F858BD"/>
    <w:rsid w:val="00F87C5C"/>
    <w:rsid w:val="00F90328"/>
    <w:rsid w:val="00F90C00"/>
    <w:rsid w:val="00F945B7"/>
    <w:rsid w:val="00F96E17"/>
    <w:rsid w:val="00F97A21"/>
    <w:rsid w:val="00FA055E"/>
    <w:rsid w:val="00FA0F50"/>
    <w:rsid w:val="00FA1464"/>
    <w:rsid w:val="00FA38B4"/>
    <w:rsid w:val="00FA6185"/>
    <w:rsid w:val="00FA6605"/>
    <w:rsid w:val="00FA677B"/>
    <w:rsid w:val="00FB1072"/>
    <w:rsid w:val="00FB1805"/>
    <w:rsid w:val="00FB259E"/>
    <w:rsid w:val="00FB2DDA"/>
    <w:rsid w:val="00FB6D4E"/>
    <w:rsid w:val="00FB7491"/>
    <w:rsid w:val="00FC0A4B"/>
    <w:rsid w:val="00FC120D"/>
    <w:rsid w:val="00FC1E3F"/>
    <w:rsid w:val="00FC2E6F"/>
    <w:rsid w:val="00FC427C"/>
    <w:rsid w:val="00FC4454"/>
    <w:rsid w:val="00FC4C8B"/>
    <w:rsid w:val="00FC545B"/>
    <w:rsid w:val="00FD0A4C"/>
    <w:rsid w:val="00FD0E74"/>
    <w:rsid w:val="00FD0F22"/>
    <w:rsid w:val="00FD0FF2"/>
    <w:rsid w:val="00FD2688"/>
    <w:rsid w:val="00FD2D4A"/>
    <w:rsid w:val="00FD3DF5"/>
    <w:rsid w:val="00FD7B95"/>
    <w:rsid w:val="00FE26EA"/>
    <w:rsid w:val="00FE2E33"/>
    <w:rsid w:val="00FE30B6"/>
    <w:rsid w:val="00FE4234"/>
    <w:rsid w:val="00FE6341"/>
    <w:rsid w:val="00FE69D3"/>
    <w:rsid w:val="00FE7B50"/>
    <w:rsid w:val="00FF0B9A"/>
    <w:rsid w:val="00FF1EBC"/>
    <w:rsid w:val="00FF1EF9"/>
    <w:rsid w:val="00FF3F9F"/>
    <w:rsid w:val="00FF4D0E"/>
    <w:rsid w:val="00FF4D67"/>
    <w:rsid w:val="00FF5368"/>
    <w:rsid w:val="00FF5850"/>
    <w:rsid w:val="00FF5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14:docId w14:val="36A021C6"/>
  <w15:chartTrackingRefBased/>
  <w15:docId w15:val="{E9268832-94B4-41CD-A255-D1044462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restige 12cpi" w:hAnsi="Prestige 12cpi"/>
      <w:lang w:eastAsia="en-US"/>
    </w:rPr>
  </w:style>
  <w:style w:type="paragraph" w:styleId="Heading1">
    <w:name w:val="heading 1"/>
    <w:basedOn w:val="Normal"/>
    <w:next w:val="Normal"/>
    <w:qFormat/>
    <w:pPr>
      <w:keepNext/>
      <w:jc w:val="both"/>
      <w:outlineLvl w:val="0"/>
    </w:pPr>
    <w:rPr>
      <w:rFonts w:ascii="Times New Roman" w:hAnsi="Times New Roman"/>
      <w:i/>
      <w:sz w:val="24"/>
      <w:lang w:val="en-US"/>
    </w:rPr>
  </w:style>
  <w:style w:type="paragraph" w:styleId="Heading2">
    <w:name w:val="heading 2"/>
    <w:basedOn w:val="Normal"/>
    <w:next w:val="Normal"/>
    <w:qFormat/>
    <w:pPr>
      <w:keepNext/>
      <w:outlineLvl w:val="1"/>
    </w:pPr>
    <w:rPr>
      <w:rFonts w:ascii="Arial" w:hAnsi="Arial"/>
      <w:b/>
      <w:sz w:val="70"/>
      <w:lang w:val="en-US"/>
    </w:rPr>
  </w:style>
  <w:style w:type="paragraph" w:styleId="Heading3">
    <w:name w:val="heading 3"/>
    <w:basedOn w:val="Normal"/>
    <w:next w:val="Normal"/>
    <w:link w:val="Heading3Char"/>
    <w:qFormat/>
    <w:pPr>
      <w:keepNext/>
      <w:jc w:val="both"/>
      <w:outlineLvl w:val="2"/>
    </w:pPr>
    <w:rPr>
      <w:rFonts w:ascii="Times New Roman" w:hAnsi="Times New Roman"/>
      <w:sz w:val="24"/>
      <w:lang w:val="en-US"/>
    </w:rPr>
  </w:style>
  <w:style w:type="paragraph" w:styleId="Heading4">
    <w:name w:val="heading 4"/>
    <w:basedOn w:val="Normal"/>
    <w:next w:val="Normal"/>
    <w:qFormat/>
    <w:pPr>
      <w:keepNext/>
      <w:ind w:left="1440"/>
      <w:jc w:val="both"/>
      <w:outlineLvl w:val="3"/>
    </w:pPr>
    <w:rPr>
      <w:rFonts w:ascii="Times New Roman" w:hAnsi="Times New Roman"/>
      <w:sz w:val="24"/>
      <w:lang w:val="en-US"/>
    </w:rPr>
  </w:style>
  <w:style w:type="paragraph" w:styleId="Heading5">
    <w:name w:val="heading 5"/>
    <w:basedOn w:val="Normal"/>
    <w:next w:val="Normal"/>
    <w:qFormat/>
    <w:pPr>
      <w:keepNext/>
      <w:ind w:left="720" w:hanging="720"/>
      <w:jc w:val="both"/>
      <w:outlineLvl w:val="4"/>
    </w:pPr>
    <w:rPr>
      <w:rFonts w:ascii="Times New Roman" w:hAnsi="Times New Roman"/>
      <w:sz w:val="24"/>
      <w:lang w:val="en-US"/>
    </w:rPr>
  </w:style>
  <w:style w:type="paragraph" w:styleId="Heading6">
    <w:name w:val="heading 6"/>
    <w:basedOn w:val="Normal"/>
    <w:next w:val="Normal"/>
    <w:qFormat/>
    <w:pPr>
      <w:keepNext/>
      <w:ind w:left="2160" w:hanging="720"/>
      <w:jc w:val="both"/>
      <w:outlineLvl w:val="5"/>
    </w:pPr>
    <w:rPr>
      <w:rFonts w:ascii="Times New Roman" w:hAnsi="Times New Roman"/>
      <w:sz w:val="24"/>
      <w:lang w:val="en-US"/>
    </w:rPr>
  </w:style>
  <w:style w:type="paragraph" w:styleId="Heading7">
    <w:name w:val="heading 7"/>
    <w:basedOn w:val="Normal"/>
    <w:next w:val="Normal"/>
    <w:qFormat/>
    <w:pPr>
      <w:keepNext/>
      <w:outlineLvl w:val="6"/>
    </w:pPr>
    <w:rPr>
      <w:rFonts w:ascii="Times New Roman" w:hAnsi="Times New Roman"/>
      <w:sz w:val="24"/>
      <w:lang w:val="en-US"/>
    </w:rPr>
  </w:style>
  <w:style w:type="paragraph" w:styleId="Heading8">
    <w:name w:val="heading 8"/>
    <w:basedOn w:val="Normal"/>
    <w:next w:val="Normal"/>
    <w:qFormat/>
    <w:pPr>
      <w:keepNext/>
      <w:ind w:left="1800" w:firstLine="360"/>
      <w:outlineLvl w:val="7"/>
    </w:pPr>
    <w:rPr>
      <w:rFonts w:ascii="Times New Roman" w:hAnsi="Times New Roman"/>
      <w:iCs/>
      <w:sz w:val="24"/>
    </w:rPr>
  </w:style>
  <w:style w:type="paragraph" w:styleId="Heading9">
    <w:name w:val="heading 9"/>
    <w:basedOn w:val="Normal"/>
    <w:next w:val="Normal"/>
    <w:qFormat/>
    <w:pPr>
      <w:keepNext/>
      <w:jc w:val="center"/>
      <w:outlineLvl w:val="8"/>
    </w:pPr>
    <w:rPr>
      <w:rFonts w:ascii="Copperplate Gothic Light" w:hAnsi="Copperplate Gothic Light"/>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Indent">
    <w:name w:val="Body Text Indent"/>
    <w:basedOn w:val="Normal"/>
    <w:link w:val="BodyTextIndentChar"/>
    <w:pPr>
      <w:ind w:left="-1440"/>
      <w:jc w:val="both"/>
    </w:pPr>
    <w:rPr>
      <w:rFonts w:ascii="Times New Roman" w:hAnsi="Times New Roman"/>
      <w:sz w:val="24"/>
      <w:lang w:val="en-US"/>
    </w:rPr>
  </w:style>
  <w:style w:type="paragraph" w:styleId="BodyTextIndent2">
    <w:name w:val="Body Text Indent 2"/>
    <w:basedOn w:val="Normal"/>
    <w:link w:val="BodyTextIndent2Char"/>
    <w:pPr>
      <w:ind w:left="720" w:hanging="720"/>
      <w:jc w:val="both"/>
    </w:pPr>
    <w:rPr>
      <w:rFonts w:ascii="Times New Roman" w:hAnsi="Times New Roman"/>
      <w:sz w:val="24"/>
      <w:lang w:val="en-US"/>
    </w:rPr>
  </w:style>
  <w:style w:type="paragraph" w:styleId="BodyTextIndent3">
    <w:name w:val="Body Text Indent 3"/>
    <w:basedOn w:val="Normal"/>
    <w:pPr>
      <w:ind w:left="2160" w:hanging="1440"/>
      <w:jc w:val="both"/>
    </w:pPr>
    <w:rPr>
      <w:rFonts w:ascii="Times New Roman" w:hAnsi="Times New Roman"/>
      <w:sz w:val="24"/>
      <w:lang w:val="en-US"/>
    </w:rPr>
  </w:style>
  <w:style w:type="paragraph" w:styleId="BodyText">
    <w:name w:val="Body Text"/>
    <w:basedOn w:val="Normal"/>
    <w:pPr>
      <w:jc w:val="both"/>
    </w:pPr>
    <w:rPr>
      <w:rFonts w:ascii="Times New Roman" w:hAnsi="Times New Roman"/>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center"/>
    </w:pPr>
    <w:rPr>
      <w:rFonts w:ascii="Bernhard Modern Roman" w:hAnsi="Bernhard Modern Roman"/>
      <w:sz w:val="28"/>
      <w:lang w:val="en-US"/>
    </w:rPr>
  </w:style>
  <w:style w:type="paragraph" w:styleId="BodyText3">
    <w:name w:val="Body Text 3"/>
    <w:basedOn w:val="Normal"/>
    <w:pPr>
      <w:jc w:val="both"/>
    </w:pPr>
    <w:rPr>
      <w:rFonts w:ascii="Times New Roman" w:hAnsi="Times New Roman"/>
      <w:i/>
      <w:iCs/>
      <w:sz w:val="24"/>
      <w:lang w:val="en-US"/>
    </w:rPr>
  </w:style>
  <w:style w:type="paragraph" w:styleId="BalloonText">
    <w:name w:val="Balloon Text"/>
    <w:basedOn w:val="Normal"/>
    <w:semiHidden/>
    <w:rsid w:val="002D2FE6"/>
    <w:rPr>
      <w:rFonts w:ascii="Tahoma" w:hAnsi="Tahoma" w:cs="Tahoma"/>
      <w:sz w:val="16"/>
      <w:szCs w:val="16"/>
    </w:rPr>
  </w:style>
  <w:style w:type="paragraph" w:styleId="ListParagraph">
    <w:name w:val="List Paragraph"/>
    <w:basedOn w:val="Normal"/>
    <w:uiPriority w:val="34"/>
    <w:qFormat/>
    <w:rsid w:val="00251034"/>
    <w:pPr>
      <w:ind w:left="720"/>
      <w:contextualSpacing/>
    </w:pPr>
  </w:style>
  <w:style w:type="paragraph" w:customStyle="1" w:styleId="Default">
    <w:name w:val="Default"/>
    <w:rsid w:val="00EB4FDE"/>
    <w:pPr>
      <w:autoSpaceDE w:val="0"/>
      <w:autoSpaceDN w:val="0"/>
      <w:adjustRightInd w:val="0"/>
    </w:pPr>
    <w:rPr>
      <w:rFonts w:ascii="Times New Roman" w:hAnsi="Times New Roman"/>
      <w:color w:val="000000"/>
      <w:sz w:val="24"/>
      <w:szCs w:val="24"/>
    </w:rPr>
  </w:style>
  <w:style w:type="character" w:styleId="Hyperlink">
    <w:name w:val="Hyperlink"/>
    <w:basedOn w:val="DefaultParagraphFont"/>
    <w:rsid w:val="005C6E8D"/>
    <w:rPr>
      <w:color w:val="0563C1" w:themeColor="hyperlink"/>
      <w:u w:val="single"/>
    </w:rPr>
  </w:style>
  <w:style w:type="character" w:styleId="UnresolvedMention">
    <w:name w:val="Unresolved Mention"/>
    <w:basedOn w:val="DefaultParagraphFont"/>
    <w:uiPriority w:val="99"/>
    <w:semiHidden/>
    <w:unhideWhenUsed/>
    <w:rsid w:val="005C6E8D"/>
    <w:rPr>
      <w:color w:val="605E5C"/>
      <w:shd w:val="clear" w:color="auto" w:fill="E1DFDD"/>
    </w:rPr>
  </w:style>
  <w:style w:type="character" w:styleId="Strong">
    <w:name w:val="Strong"/>
    <w:basedOn w:val="DefaultParagraphFont"/>
    <w:uiPriority w:val="22"/>
    <w:qFormat/>
    <w:rsid w:val="005C6E8D"/>
    <w:rPr>
      <w:b/>
      <w:bCs/>
    </w:rPr>
  </w:style>
  <w:style w:type="paragraph" w:styleId="PlainText">
    <w:name w:val="Plain Text"/>
    <w:basedOn w:val="Normal"/>
    <w:link w:val="PlainTextChar"/>
    <w:uiPriority w:val="99"/>
    <w:unhideWhenUsed/>
    <w:rsid w:val="00AD4CE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D4CEF"/>
    <w:rPr>
      <w:rFonts w:ascii="Calibri" w:eastAsiaTheme="minorHAnsi" w:hAnsi="Calibri" w:cstheme="minorBidi"/>
      <w:sz w:val="22"/>
      <w:szCs w:val="21"/>
      <w:lang w:eastAsia="en-US"/>
    </w:rPr>
  </w:style>
  <w:style w:type="character" w:customStyle="1" w:styleId="Heading3Char">
    <w:name w:val="Heading 3 Char"/>
    <w:basedOn w:val="DefaultParagraphFont"/>
    <w:link w:val="Heading3"/>
    <w:rsid w:val="00F02304"/>
    <w:rPr>
      <w:rFonts w:ascii="Times New Roman" w:hAnsi="Times New Roman"/>
      <w:sz w:val="24"/>
      <w:lang w:val="en-US" w:eastAsia="en-US"/>
    </w:rPr>
  </w:style>
  <w:style w:type="character" w:customStyle="1" w:styleId="BodyTextIndentChar">
    <w:name w:val="Body Text Indent Char"/>
    <w:basedOn w:val="DefaultParagraphFont"/>
    <w:link w:val="BodyTextIndent"/>
    <w:rsid w:val="00C73F81"/>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C73F81"/>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878">
      <w:bodyDiv w:val="1"/>
      <w:marLeft w:val="0"/>
      <w:marRight w:val="0"/>
      <w:marTop w:val="0"/>
      <w:marBottom w:val="0"/>
      <w:divBdr>
        <w:top w:val="none" w:sz="0" w:space="0" w:color="auto"/>
        <w:left w:val="none" w:sz="0" w:space="0" w:color="auto"/>
        <w:bottom w:val="none" w:sz="0" w:space="0" w:color="auto"/>
        <w:right w:val="none" w:sz="0" w:space="0" w:color="auto"/>
      </w:divBdr>
    </w:div>
    <w:div w:id="29116890">
      <w:bodyDiv w:val="1"/>
      <w:marLeft w:val="0"/>
      <w:marRight w:val="0"/>
      <w:marTop w:val="0"/>
      <w:marBottom w:val="0"/>
      <w:divBdr>
        <w:top w:val="none" w:sz="0" w:space="0" w:color="auto"/>
        <w:left w:val="none" w:sz="0" w:space="0" w:color="auto"/>
        <w:bottom w:val="none" w:sz="0" w:space="0" w:color="auto"/>
        <w:right w:val="none" w:sz="0" w:space="0" w:color="auto"/>
      </w:divBdr>
    </w:div>
    <w:div w:id="125007437">
      <w:bodyDiv w:val="1"/>
      <w:marLeft w:val="0"/>
      <w:marRight w:val="0"/>
      <w:marTop w:val="0"/>
      <w:marBottom w:val="0"/>
      <w:divBdr>
        <w:top w:val="none" w:sz="0" w:space="0" w:color="auto"/>
        <w:left w:val="none" w:sz="0" w:space="0" w:color="auto"/>
        <w:bottom w:val="none" w:sz="0" w:space="0" w:color="auto"/>
        <w:right w:val="none" w:sz="0" w:space="0" w:color="auto"/>
      </w:divBdr>
    </w:div>
    <w:div w:id="203174254">
      <w:bodyDiv w:val="1"/>
      <w:marLeft w:val="0"/>
      <w:marRight w:val="0"/>
      <w:marTop w:val="0"/>
      <w:marBottom w:val="0"/>
      <w:divBdr>
        <w:top w:val="none" w:sz="0" w:space="0" w:color="auto"/>
        <w:left w:val="none" w:sz="0" w:space="0" w:color="auto"/>
        <w:bottom w:val="none" w:sz="0" w:space="0" w:color="auto"/>
        <w:right w:val="none" w:sz="0" w:space="0" w:color="auto"/>
      </w:divBdr>
    </w:div>
    <w:div w:id="210504234">
      <w:bodyDiv w:val="1"/>
      <w:marLeft w:val="0"/>
      <w:marRight w:val="0"/>
      <w:marTop w:val="0"/>
      <w:marBottom w:val="0"/>
      <w:divBdr>
        <w:top w:val="none" w:sz="0" w:space="0" w:color="auto"/>
        <w:left w:val="none" w:sz="0" w:space="0" w:color="auto"/>
        <w:bottom w:val="none" w:sz="0" w:space="0" w:color="auto"/>
        <w:right w:val="none" w:sz="0" w:space="0" w:color="auto"/>
      </w:divBdr>
    </w:div>
    <w:div w:id="224344763">
      <w:bodyDiv w:val="1"/>
      <w:marLeft w:val="0"/>
      <w:marRight w:val="0"/>
      <w:marTop w:val="0"/>
      <w:marBottom w:val="0"/>
      <w:divBdr>
        <w:top w:val="none" w:sz="0" w:space="0" w:color="auto"/>
        <w:left w:val="none" w:sz="0" w:space="0" w:color="auto"/>
        <w:bottom w:val="none" w:sz="0" w:space="0" w:color="auto"/>
        <w:right w:val="none" w:sz="0" w:space="0" w:color="auto"/>
      </w:divBdr>
    </w:div>
    <w:div w:id="250427912">
      <w:bodyDiv w:val="1"/>
      <w:marLeft w:val="0"/>
      <w:marRight w:val="0"/>
      <w:marTop w:val="0"/>
      <w:marBottom w:val="0"/>
      <w:divBdr>
        <w:top w:val="none" w:sz="0" w:space="0" w:color="auto"/>
        <w:left w:val="none" w:sz="0" w:space="0" w:color="auto"/>
        <w:bottom w:val="none" w:sz="0" w:space="0" w:color="auto"/>
        <w:right w:val="none" w:sz="0" w:space="0" w:color="auto"/>
      </w:divBdr>
    </w:div>
    <w:div w:id="259532991">
      <w:bodyDiv w:val="1"/>
      <w:marLeft w:val="0"/>
      <w:marRight w:val="0"/>
      <w:marTop w:val="0"/>
      <w:marBottom w:val="0"/>
      <w:divBdr>
        <w:top w:val="none" w:sz="0" w:space="0" w:color="auto"/>
        <w:left w:val="none" w:sz="0" w:space="0" w:color="auto"/>
        <w:bottom w:val="none" w:sz="0" w:space="0" w:color="auto"/>
        <w:right w:val="none" w:sz="0" w:space="0" w:color="auto"/>
      </w:divBdr>
    </w:div>
    <w:div w:id="304822623">
      <w:bodyDiv w:val="1"/>
      <w:marLeft w:val="0"/>
      <w:marRight w:val="0"/>
      <w:marTop w:val="0"/>
      <w:marBottom w:val="0"/>
      <w:divBdr>
        <w:top w:val="none" w:sz="0" w:space="0" w:color="auto"/>
        <w:left w:val="none" w:sz="0" w:space="0" w:color="auto"/>
        <w:bottom w:val="none" w:sz="0" w:space="0" w:color="auto"/>
        <w:right w:val="none" w:sz="0" w:space="0" w:color="auto"/>
      </w:divBdr>
    </w:div>
    <w:div w:id="309135331">
      <w:bodyDiv w:val="1"/>
      <w:marLeft w:val="0"/>
      <w:marRight w:val="0"/>
      <w:marTop w:val="0"/>
      <w:marBottom w:val="0"/>
      <w:divBdr>
        <w:top w:val="none" w:sz="0" w:space="0" w:color="auto"/>
        <w:left w:val="none" w:sz="0" w:space="0" w:color="auto"/>
        <w:bottom w:val="none" w:sz="0" w:space="0" w:color="auto"/>
        <w:right w:val="none" w:sz="0" w:space="0" w:color="auto"/>
      </w:divBdr>
    </w:div>
    <w:div w:id="325742262">
      <w:bodyDiv w:val="1"/>
      <w:marLeft w:val="0"/>
      <w:marRight w:val="0"/>
      <w:marTop w:val="0"/>
      <w:marBottom w:val="0"/>
      <w:divBdr>
        <w:top w:val="none" w:sz="0" w:space="0" w:color="auto"/>
        <w:left w:val="none" w:sz="0" w:space="0" w:color="auto"/>
        <w:bottom w:val="none" w:sz="0" w:space="0" w:color="auto"/>
        <w:right w:val="none" w:sz="0" w:space="0" w:color="auto"/>
      </w:divBdr>
    </w:div>
    <w:div w:id="337855858">
      <w:bodyDiv w:val="1"/>
      <w:marLeft w:val="0"/>
      <w:marRight w:val="0"/>
      <w:marTop w:val="0"/>
      <w:marBottom w:val="0"/>
      <w:divBdr>
        <w:top w:val="none" w:sz="0" w:space="0" w:color="auto"/>
        <w:left w:val="none" w:sz="0" w:space="0" w:color="auto"/>
        <w:bottom w:val="none" w:sz="0" w:space="0" w:color="auto"/>
        <w:right w:val="none" w:sz="0" w:space="0" w:color="auto"/>
      </w:divBdr>
    </w:div>
    <w:div w:id="379984423">
      <w:bodyDiv w:val="1"/>
      <w:marLeft w:val="0"/>
      <w:marRight w:val="0"/>
      <w:marTop w:val="0"/>
      <w:marBottom w:val="0"/>
      <w:divBdr>
        <w:top w:val="none" w:sz="0" w:space="0" w:color="auto"/>
        <w:left w:val="none" w:sz="0" w:space="0" w:color="auto"/>
        <w:bottom w:val="none" w:sz="0" w:space="0" w:color="auto"/>
        <w:right w:val="none" w:sz="0" w:space="0" w:color="auto"/>
      </w:divBdr>
    </w:div>
    <w:div w:id="385104143">
      <w:bodyDiv w:val="1"/>
      <w:marLeft w:val="0"/>
      <w:marRight w:val="0"/>
      <w:marTop w:val="0"/>
      <w:marBottom w:val="0"/>
      <w:divBdr>
        <w:top w:val="none" w:sz="0" w:space="0" w:color="auto"/>
        <w:left w:val="none" w:sz="0" w:space="0" w:color="auto"/>
        <w:bottom w:val="none" w:sz="0" w:space="0" w:color="auto"/>
        <w:right w:val="none" w:sz="0" w:space="0" w:color="auto"/>
      </w:divBdr>
    </w:div>
    <w:div w:id="444542772">
      <w:bodyDiv w:val="1"/>
      <w:marLeft w:val="0"/>
      <w:marRight w:val="0"/>
      <w:marTop w:val="0"/>
      <w:marBottom w:val="0"/>
      <w:divBdr>
        <w:top w:val="none" w:sz="0" w:space="0" w:color="auto"/>
        <w:left w:val="none" w:sz="0" w:space="0" w:color="auto"/>
        <w:bottom w:val="none" w:sz="0" w:space="0" w:color="auto"/>
        <w:right w:val="none" w:sz="0" w:space="0" w:color="auto"/>
      </w:divBdr>
      <w:divsChild>
        <w:div w:id="810832820">
          <w:marLeft w:val="-300"/>
          <w:marRight w:val="-300"/>
          <w:marTop w:val="0"/>
          <w:marBottom w:val="0"/>
          <w:divBdr>
            <w:top w:val="none" w:sz="0" w:space="0" w:color="auto"/>
            <w:left w:val="none" w:sz="0" w:space="0" w:color="auto"/>
            <w:bottom w:val="single" w:sz="6" w:space="3" w:color="EEEFF2"/>
            <w:right w:val="none" w:sz="0" w:space="0" w:color="auto"/>
          </w:divBdr>
          <w:divsChild>
            <w:div w:id="1952786086">
              <w:marLeft w:val="-225"/>
              <w:marRight w:val="-225"/>
              <w:marTop w:val="0"/>
              <w:marBottom w:val="225"/>
              <w:divBdr>
                <w:top w:val="none" w:sz="0" w:space="0" w:color="auto"/>
                <w:left w:val="none" w:sz="0" w:space="0" w:color="auto"/>
                <w:bottom w:val="none" w:sz="0" w:space="0" w:color="auto"/>
                <w:right w:val="none" w:sz="0" w:space="0" w:color="auto"/>
              </w:divBdr>
              <w:divsChild>
                <w:div w:id="20221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465">
          <w:marLeft w:val="-300"/>
          <w:marRight w:val="-300"/>
          <w:marTop w:val="0"/>
          <w:marBottom w:val="0"/>
          <w:divBdr>
            <w:top w:val="none" w:sz="0" w:space="0" w:color="auto"/>
            <w:left w:val="none" w:sz="0" w:space="0" w:color="auto"/>
            <w:bottom w:val="single" w:sz="6" w:space="3" w:color="EEEFF2"/>
            <w:right w:val="none" w:sz="0" w:space="0" w:color="auto"/>
          </w:divBdr>
          <w:divsChild>
            <w:div w:id="722407663">
              <w:marLeft w:val="-225"/>
              <w:marRight w:val="-225"/>
              <w:marTop w:val="0"/>
              <w:marBottom w:val="225"/>
              <w:divBdr>
                <w:top w:val="none" w:sz="0" w:space="0" w:color="auto"/>
                <w:left w:val="none" w:sz="0" w:space="0" w:color="auto"/>
                <w:bottom w:val="none" w:sz="0" w:space="0" w:color="auto"/>
                <w:right w:val="none" w:sz="0" w:space="0" w:color="auto"/>
              </w:divBdr>
              <w:divsChild>
                <w:div w:id="1323587775">
                  <w:marLeft w:val="0"/>
                  <w:marRight w:val="0"/>
                  <w:marTop w:val="0"/>
                  <w:marBottom w:val="0"/>
                  <w:divBdr>
                    <w:top w:val="none" w:sz="0" w:space="0" w:color="auto"/>
                    <w:left w:val="none" w:sz="0" w:space="0" w:color="auto"/>
                    <w:bottom w:val="none" w:sz="0" w:space="0" w:color="auto"/>
                    <w:right w:val="none" w:sz="0" w:space="0" w:color="auto"/>
                  </w:divBdr>
                  <w:divsChild>
                    <w:div w:id="8744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39858">
      <w:bodyDiv w:val="1"/>
      <w:marLeft w:val="0"/>
      <w:marRight w:val="0"/>
      <w:marTop w:val="0"/>
      <w:marBottom w:val="0"/>
      <w:divBdr>
        <w:top w:val="none" w:sz="0" w:space="0" w:color="auto"/>
        <w:left w:val="none" w:sz="0" w:space="0" w:color="auto"/>
        <w:bottom w:val="none" w:sz="0" w:space="0" w:color="auto"/>
        <w:right w:val="none" w:sz="0" w:space="0" w:color="auto"/>
      </w:divBdr>
    </w:div>
    <w:div w:id="468203245">
      <w:bodyDiv w:val="1"/>
      <w:marLeft w:val="0"/>
      <w:marRight w:val="0"/>
      <w:marTop w:val="0"/>
      <w:marBottom w:val="0"/>
      <w:divBdr>
        <w:top w:val="none" w:sz="0" w:space="0" w:color="auto"/>
        <w:left w:val="none" w:sz="0" w:space="0" w:color="auto"/>
        <w:bottom w:val="none" w:sz="0" w:space="0" w:color="auto"/>
        <w:right w:val="none" w:sz="0" w:space="0" w:color="auto"/>
      </w:divBdr>
    </w:div>
    <w:div w:id="522985271">
      <w:bodyDiv w:val="1"/>
      <w:marLeft w:val="0"/>
      <w:marRight w:val="0"/>
      <w:marTop w:val="0"/>
      <w:marBottom w:val="0"/>
      <w:divBdr>
        <w:top w:val="none" w:sz="0" w:space="0" w:color="auto"/>
        <w:left w:val="none" w:sz="0" w:space="0" w:color="auto"/>
        <w:bottom w:val="none" w:sz="0" w:space="0" w:color="auto"/>
        <w:right w:val="none" w:sz="0" w:space="0" w:color="auto"/>
      </w:divBdr>
    </w:div>
    <w:div w:id="590233991">
      <w:bodyDiv w:val="1"/>
      <w:marLeft w:val="0"/>
      <w:marRight w:val="0"/>
      <w:marTop w:val="0"/>
      <w:marBottom w:val="0"/>
      <w:divBdr>
        <w:top w:val="none" w:sz="0" w:space="0" w:color="auto"/>
        <w:left w:val="none" w:sz="0" w:space="0" w:color="auto"/>
        <w:bottom w:val="none" w:sz="0" w:space="0" w:color="auto"/>
        <w:right w:val="none" w:sz="0" w:space="0" w:color="auto"/>
      </w:divBdr>
    </w:div>
    <w:div w:id="595476834">
      <w:bodyDiv w:val="1"/>
      <w:marLeft w:val="0"/>
      <w:marRight w:val="0"/>
      <w:marTop w:val="0"/>
      <w:marBottom w:val="0"/>
      <w:divBdr>
        <w:top w:val="none" w:sz="0" w:space="0" w:color="auto"/>
        <w:left w:val="none" w:sz="0" w:space="0" w:color="auto"/>
        <w:bottom w:val="none" w:sz="0" w:space="0" w:color="auto"/>
        <w:right w:val="none" w:sz="0" w:space="0" w:color="auto"/>
      </w:divBdr>
    </w:div>
    <w:div w:id="597375673">
      <w:bodyDiv w:val="1"/>
      <w:marLeft w:val="0"/>
      <w:marRight w:val="0"/>
      <w:marTop w:val="0"/>
      <w:marBottom w:val="0"/>
      <w:divBdr>
        <w:top w:val="none" w:sz="0" w:space="0" w:color="auto"/>
        <w:left w:val="none" w:sz="0" w:space="0" w:color="auto"/>
        <w:bottom w:val="none" w:sz="0" w:space="0" w:color="auto"/>
        <w:right w:val="none" w:sz="0" w:space="0" w:color="auto"/>
      </w:divBdr>
    </w:div>
    <w:div w:id="612130597">
      <w:bodyDiv w:val="1"/>
      <w:marLeft w:val="0"/>
      <w:marRight w:val="0"/>
      <w:marTop w:val="0"/>
      <w:marBottom w:val="0"/>
      <w:divBdr>
        <w:top w:val="none" w:sz="0" w:space="0" w:color="auto"/>
        <w:left w:val="none" w:sz="0" w:space="0" w:color="auto"/>
        <w:bottom w:val="none" w:sz="0" w:space="0" w:color="auto"/>
        <w:right w:val="none" w:sz="0" w:space="0" w:color="auto"/>
      </w:divBdr>
    </w:div>
    <w:div w:id="624241343">
      <w:bodyDiv w:val="1"/>
      <w:marLeft w:val="0"/>
      <w:marRight w:val="0"/>
      <w:marTop w:val="0"/>
      <w:marBottom w:val="0"/>
      <w:divBdr>
        <w:top w:val="none" w:sz="0" w:space="0" w:color="auto"/>
        <w:left w:val="none" w:sz="0" w:space="0" w:color="auto"/>
        <w:bottom w:val="none" w:sz="0" w:space="0" w:color="auto"/>
        <w:right w:val="none" w:sz="0" w:space="0" w:color="auto"/>
      </w:divBdr>
    </w:div>
    <w:div w:id="650259016">
      <w:bodyDiv w:val="1"/>
      <w:marLeft w:val="0"/>
      <w:marRight w:val="0"/>
      <w:marTop w:val="0"/>
      <w:marBottom w:val="0"/>
      <w:divBdr>
        <w:top w:val="none" w:sz="0" w:space="0" w:color="auto"/>
        <w:left w:val="none" w:sz="0" w:space="0" w:color="auto"/>
        <w:bottom w:val="none" w:sz="0" w:space="0" w:color="auto"/>
        <w:right w:val="none" w:sz="0" w:space="0" w:color="auto"/>
      </w:divBdr>
    </w:div>
    <w:div w:id="662198948">
      <w:bodyDiv w:val="1"/>
      <w:marLeft w:val="0"/>
      <w:marRight w:val="0"/>
      <w:marTop w:val="0"/>
      <w:marBottom w:val="0"/>
      <w:divBdr>
        <w:top w:val="none" w:sz="0" w:space="0" w:color="auto"/>
        <w:left w:val="none" w:sz="0" w:space="0" w:color="auto"/>
        <w:bottom w:val="none" w:sz="0" w:space="0" w:color="auto"/>
        <w:right w:val="none" w:sz="0" w:space="0" w:color="auto"/>
      </w:divBdr>
    </w:div>
    <w:div w:id="663124308">
      <w:bodyDiv w:val="1"/>
      <w:marLeft w:val="0"/>
      <w:marRight w:val="0"/>
      <w:marTop w:val="0"/>
      <w:marBottom w:val="0"/>
      <w:divBdr>
        <w:top w:val="none" w:sz="0" w:space="0" w:color="auto"/>
        <w:left w:val="none" w:sz="0" w:space="0" w:color="auto"/>
        <w:bottom w:val="none" w:sz="0" w:space="0" w:color="auto"/>
        <w:right w:val="none" w:sz="0" w:space="0" w:color="auto"/>
      </w:divBdr>
    </w:div>
    <w:div w:id="684097225">
      <w:bodyDiv w:val="1"/>
      <w:marLeft w:val="0"/>
      <w:marRight w:val="0"/>
      <w:marTop w:val="0"/>
      <w:marBottom w:val="0"/>
      <w:divBdr>
        <w:top w:val="none" w:sz="0" w:space="0" w:color="auto"/>
        <w:left w:val="none" w:sz="0" w:space="0" w:color="auto"/>
        <w:bottom w:val="none" w:sz="0" w:space="0" w:color="auto"/>
        <w:right w:val="none" w:sz="0" w:space="0" w:color="auto"/>
      </w:divBdr>
    </w:div>
    <w:div w:id="707295385">
      <w:bodyDiv w:val="1"/>
      <w:marLeft w:val="0"/>
      <w:marRight w:val="0"/>
      <w:marTop w:val="0"/>
      <w:marBottom w:val="0"/>
      <w:divBdr>
        <w:top w:val="none" w:sz="0" w:space="0" w:color="auto"/>
        <w:left w:val="none" w:sz="0" w:space="0" w:color="auto"/>
        <w:bottom w:val="none" w:sz="0" w:space="0" w:color="auto"/>
        <w:right w:val="none" w:sz="0" w:space="0" w:color="auto"/>
      </w:divBdr>
    </w:div>
    <w:div w:id="714693259">
      <w:bodyDiv w:val="1"/>
      <w:marLeft w:val="0"/>
      <w:marRight w:val="0"/>
      <w:marTop w:val="0"/>
      <w:marBottom w:val="0"/>
      <w:divBdr>
        <w:top w:val="none" w:sz="0" w:space="0" w:color="auto"/>
        <w:left w:val="none" w:sz="0" w:space="0" w:color="auto"/>
        <w:bottom w:val="none" w:sz="0" w:space="0" w:color="auto"/>
        <w:right w:val="none" w:sz="0" w:space="0" w:color="auto"/>
      </w:divBdr>
    </w:div>
    <w:div w:id="732195877">
      <w:bodyDiv w:val="1"/>
      <w:marLeft w:val="0"/>
      <w:marRight w:val="0"/>
      <w:marTop w:val="0"/>
      <w:marBottom w:val="0"/>
      <w:divBdr>
        <w:top w:val="none" w:sz="0" w:space="0" w:color="auto"/>
        <w:left w:val="none" w:sz="0" w:space="0" w:color="auto"/>
        <w:bottom w:val="none" w:sz="0" w:space="0" w:color="auto"/>
        <w:right w:val="none" w:sz="0" w:space="0" w:color="auto"/>
      </w:divBdr>
    </w:div>
    <w:div w:id="736324309">
      <w:bodyDiv w:val="1"/>
      <w:marLeft w:val="0"/>
      <w:marRight w:val="0"/>
      <w:marTop w:val="0"/>
      <w:marBottom w:val="0"/>
      <w:divBdr>
        <w:top w:val="none" w:sz="0" w:space="0" w:color="auto"/>
        <w:left w:val="none" w:sz="0" w:space="0" w:color="auto"/>
        <w:bottom w:val="none" w:sz="0" w:space="0" w:color="auto"/>
        <w:right w:val="none" w:sz="0" w:space="0" w:color="auto"/>
      </w:divBdr>
    </w:div>
    <w:div w:id="752094138">
      <w:bodyDiv w:val="1"/>
      <w:marLeft w:val="0"/>
      <w:marRight w:val="0"/>
      <w:marTop w:val="0"/>
      <w:marBottom w:val="0"/>
      <w:divBdr>
        <w:top w:val="none" w:sz="0" w:space="0" w:color="auto"/>
        <w:left w:val="none" w:sz="0" w:space="0" w:color="auto"/>
        <w:bottom w:val="none" w:sz="0" w:space="0" w:color="auto"/>
        <w:right w:val="none" w:sz="0" w:space="0" w:color="auto"/>
      </w:divBdr>
    </w:div>
    <w:div w:id="758911220">
      <w:bodyDiv w:val="1"/>
      <w:marLeft w:val="0"/>
      <w:marRight w:val="0"/>
      <w:marTop w:val="0"/>
      <w:marBottom w:val="0"/>
      <w:divBdr>
        <w:top w:val="none" w:sz="0" w:space="0" w:color="auto"/>
        <w:left w:val="none" w:sz="0" w:space="0" w:color="auto"/>
        <w:bottom w:val="none" w:sz="0" w:space="0" w:color="auto"/>
        <w:right w:val="none" w:sz="0" w:space="0" w:color="auto"/>
      </w:divBdr>
    </w:div>
    <w:div w:id="760686245">
      <w:bodyDiv w:val="1"/>
      <w:marLeft w:val="0"/>
      <w:marRight w:val="0"/>
      <w:marTop w:val="0"/>
      <w:marBottom w:val="0"/>
      <w:divBdr>
        <w:top w:val="none" w:sz="0" w:space="0" w:color="auto"/>
        <w:left w:val="none" w:sz="0" w:space="0" w:color="auto"/>
        <w:bottom w:val="none" w:sz="0" w:space="0" w:color="auto"/>
        <w:right w:val="none" w:sz="0" w:space="0" w:color="auto"/>
      </w:divBdr>
    </w:div>
    <w:div w:id="782310036">
      <w:bodyDiv w:val="1"/>
      <w:marLeft w:val="0"/>
      <w:marRight w:val="0"/>
      <w:marTop w:val="0"/>
      <w:marBottom w:val="0"/>
      <w:divBdr>
        <w:top w:val="none" w:sz="0" w:space="0" w:color="auto"/>
        <w:left w:val="none" w:sz="0" w:space="0" w:color="auto"/>
        <w:bottom w:val="none" w:sz="0" w:space="0" w:color="auto"/>
        <w:right w:val="none" w:sz="0" w:space="0" w:color="auto"/>
      </w:divBdr>
    </w:div>
    <w:div w:id="812874272">
      <w:bodyDiv w:val="1"/>
      <w:marLeft w:val="0"/>
      <w:marRight w:val="0"/>
      <w:marTop w:val="0"/>
      <w:marBottom w:val="0"/>
      <w:divBdr>
        <w:top w:val="none" w:sz="0" w:space="0" w:color="auto"/>
        <w:left w:val="none" w:sz="0" w:space="0" w:color="auto"/>
        <w:bottom w:val="none" w:sz="0" w:space="0" w:color="auto"/>
        <w:right w:val="none" w:sz="0" w:space="0" w:color="auto"/>
      </w:divBdr>
    </w:div>
    <w:div w:id="836963010">
      <w:bodyDiv w:val="1"/>
      <w:marLeft w:val="0"/>
      <w:marRight w:val="0"/>
      <w:marTop w:val="0"/>
      <w:marBottom w:val="0"/>
      <w:divBdr>
        <w:top w:val="none" w:sz="0" w:space="0" w:color="auto"/>
        <w:left w:val="none" w:sz="0" w:space="0" w:color="auto"/>
        <w:bottom w:val="none" w:sz="0" w:space="0" w:color="auto"/>
        <w:right w:val="none" w:sz="0" w:space="0" w:color="auto"/>
      </w:divBdr>
    </w:div>
    <w:div w:id="886835624">
      <w:bodyDiv w:val="1"/>
      <w:marLeft w:val="0"/>
      <w:marRight w:val="0"/>
      <w:marTop w:val="0"/>
      <w:marBottom w:val="0"/>
      <w:divBdr>
        <w:top w:val="none" w:sz="0" w:space="0" w:color="auto"/>
        <w:left w:val="none" w:sz="0" w:space="0" w:color="auto"/>
        <w:bottom w:val="none" w:sz="0" w:space="0" w:color="auto"/>
        <w:right w:val="none" w:sz="0" w:space="0" w:color="auto"/>
      </w:divBdr>
    </w:div>
    <w:div w:id="905841334">
      <w:bodyDiv w:val="1"/>
      <w:marLeft w:val="0"/>
      <w:marRight w:val="0"/>
      <w:marTop w:val="0"/>
      <w:marBottom w:val="0"/>
      <w:divBdr>
        <w:top w:val="none" w:sz="0" w:space="0" w:color="auto"/>
        <w:left w:val="none" w:sz="0" w:space="0" w:color="auto"/>
        <w:bottom w:val="none" w:sz="0" w:space="0" w:color="auto"/>
        <w:right w:val="none" w:sz="0" w:space="0" w:color="auto"/>
      </w:divBdr>
    </w:div>
    <w:div w:id="941187804">
      <w:bodyDiv w:val="1"/>
      <w:marLeft w:val="0"/>
      <w:marRight w:val="0"/>
      <w:marTop w:val="0"/>
      <w:marBottom w:val="0"/>
      <w:divBdr>
        <w:top w:val="none" w:sz="0" w:space="0" w:color="auto"/>
        <w:left w:val="none" w:sz="0" w:space="0" w:color="auto"/>
        <w:bottom w:val="none" w:sz="0" w:space="0" w:color="auto"/>
        <w:right w:val="none" w:sz="0" w:space="0" w:color="auto"/>
      </w:divBdr>
    </w:div>
    <w:div w:id="984091129">
      <w:bodyDiv w:val="1"/>
      <w:marLeft w:val="0"/>
      <w:marRight w:val="0"/>
      <w:marTop w:val="0"/>
      <w:marBottom w:val="0"/>
      <w:divBdr>
        <w:top w:val="none" w:sz="0" w:space="0" w:color="auto"/>
        <w:left w:val="none" w:sz="0" w:space="0" w:color="auto"/>
        <w:bottom w:val="none" w:sz="0" w:space="0" w:color="auto"/>
        <w:right w:val="none" w:sz="0" w:space="0" w:color="auto"/>
      </w:divBdr>
    </w:div>
    <w:div w:id="1023439192">
      <w:bodyDiv w:val="1"/>
      <w:marLeft w:val="0"/>
      <w:marRight w:val="0"/>
      <w:marTop w:val="0"/>
      <w:marBottom w:val="0"/>
      <w:divBdr>
        <w:top w:val="none" w:sz="0" w:space="0" w:color="auto"/>
        <w:left w:val="none" w:sz="0" w:space="0" w:color="auto"/>
        <w:bottom w:val="none" w:sz="0" w:space="0" w:color="auto"/>
        <w:right w:val="none" w:sz="0" w:space="0" w:color="auto"/>
      </w:divBdr>
    </w:div>
    <w:div w:id="1077552292">
      <w:bodyDiv w:val="1"/>
      <w:marLeft w:val="0"/>
      <w:marRight w:val="0"/>
      <w:marTop w:val="0"/>
      <w:marBottom w:val="0"/>
      <w:divBdr>
        <w:top w:val="none" w:sz="0" w:space="0" w:color="auto"/>
        <w:left w:val="none" w:sz="0" w:space="0" w:color="auto"/>
        <w:bottom w:val="none" w:sz="0" w:space="0" w:color="auto"/>
        <w:right w:val="none" w:sz="0" w:space="0" w:color="auto"/>
      </w:divBdr>
    </w:div>
    <w:div w:id="1136482671">
      <w:bodyDiv w:val="1"/>
      <w:marLeft w:val="0"/>
      <w:marRight w:val="0"/>
      <w:marTop w:val="0"/>
      <w:marBottom w:val="0"/>
      <w:divBdr>
        <w:top w:val="none" w:sz="0" w:space="0" w:color="auto"/>
        <w:left w:val="none" w:sz="0" w:space="0" w:color="auto"/>
        <w:bottom w:val="none" w:sz="0" w:space="0" w:color="auto"/>
        <w:right w:val="none" w:sz="0" w:space="0" w:color="auto"/>
      </w:divBdr>
    </w:div>
    <w:div w:id="1168054068">
      <w:bodyDiv w:val="1"/>
      <w:marLeft w:val="0"/>
      <w:marRight w:val="0"/>
      <w:marTop w:val="0"/>
      <w:marBottom w:val="0"/>
      <w:divBdr>
        <w:top w:val="none" w:sz="0" w:space="0" w:color="auto"/>
        <w:left w:val="none" w:sz="0" w:space="0" w:color="auto"/>
        <w:bottom w:val="none" w:sz="0" w:space="0" w:color="auto"/>
        <w:right w:val="none" w:sz="0" w:space="0" w:color="auto"/>
      </w:divBdr>
    </w:div>
    <w:div w:id="1182166209">
      <w:bodyDiv w:val="1"/>
      <w:marLeft w:val="0"/>
      <w:marRight w:val="0"/>
      <w:marTop w:val="0"/>
      <w:marBottom w:val="0"/>
      <w:divBdr>
        <w:top w:val="none" w:sz="0" w:space="0" w:color="auto"/>
        <w:left w:val="none" w:sz="0" w:space="0" w:color="auto"/>
        <w:bottom w:val="none" w:sz="0" w:space="0" w:color="auto"/>
        <w:right w:val="none" w:sz="0" w:space="0" w:color="auto"/>
      </w:divBdr>
    </w:div>
    <w:div w:id="1216351842">
      <w:bodyDiv w:val="1"/>
      <w:marLeft w:val="0"/>
      <w:marRight w:val="0"/>
      <w:marTop w:val="0"/>
      <w:marBottom w:val="0"/>
      <w:divBdr>
        <w:top w:val="none" w:sz="0" w:space="0" w:color="auto"/>
        <w:left w:val="none" w:sz="0" w:space="0" w:color="auto"/>
        <w:bottom w:val="none" w:sz="0" w:space="0" w:color="auto"/>
        <w:right w:val="none" w:sz="0" w:space="0" w:color="auto"/>
      </w:divBdr>
    </w:div>
    <w:div w:id="1299190330">
      <w:bodyDiv w:val="1"/>
      <w:marLeft w:val="0"/>
      <w:marRight w:val="0"/>
      <w:marTop w:val="0"/>
      <w:marBottom w:val="0"/>
      <w:divBdr>
        <w:top w:val="none" w:sz="0" w:space="0" w:color="auto"/>
        <w:left w:val="none" w:sz="0" w:space="0" w:color="auto"/>
        <w:bottom w:val="none" w:sz="0" w:space="0" w:color="auto"/>
        <w:right w:val="none" w:sz="0" w:space="0" w:color="auto"/>
      </w:divBdr>
    </w:div>
    <w:div w:id="1324821845">
      <w:bodyDiv w:val="1"/>
      <w:marLeft w:val="0"/>
      <w:marRight w:val="0"/>
      <w:marTop w:val="0"/>
      <w:marBottom w:val="0"/>
      <w:divBdr>
        <w:top w:val="none" w:sz="0" w:space="0" w:color="auto"/>
        <w:left w:val="none" w:sz="0" w:space="0" w:color="auto"/>
        <w:bottom w:val="none" w:sz="0" w:space="0" w:color="auto"/>
        <w:right w:val="none" w:sz="0" w:space="0" w:color="auto"/>
      </w:divBdr>
    </w:div>
    <w:div w:id="1328747295">
      <w:bodyDiv w:val="1"/>
      <w:marLeft w:val="0"/>
      <w:marRight w:val="0"/>
      <w:marTop w:val="0"/>
      <w:marBottom w:val="0"/>
      <w:divBdr>
        <w:top w:val="none" w:sz="0" w:space="0" w:color="auto"/>
        <w:left w:val="none" w:sz="0" w:space="0" w:color="auto"/>
        <w:bottom w:val="none" w:sz="0" w:space="0" w:color="auto"/>
        <w:right w:val="none" w:sz="0" w:space="0" w:color="auto"/>
      </w:divBdr>
    </w:div>
    <w:div w:id="1342925902">
      <w:bodyDiv w:val="1"/>
      <w:marLeft w:val="0"/>
      <w:marRight w:val="0"/>
      <w:marTop w:val="0"/>
      <w:marBottom w:val="0"/>
      <w:divBdr>
        <w:top w:val="none" w:sz="0" w:space="0" w:color="auto"/>
        <w:left w:val="none" w:sz="0" w:space="0" w:color="auto"/>
        <w:bottom w:val="none" w:sz="0" w:space="0" w:color="auto"/>
        <w:right w:val="none" w:sz="0" w:space="0" w:color="auto"/>
      </w:divBdr>
    </w:div>
    <w:div w:id="1358700951">
      <w:bodyDiv w:val="1"/>
      <w:marLeft w:val="0"/>
      <w:marRight w:val="0"/>
      <w:marTop w:val="0"/>
      <w:marBottom w:val="0"/>
      <w:divBdr>
        <w:top w:val="none" w:sz="0" w:space="0" w:color="auto"/>
        <w:left w:val="none" w:sz="0" w:space="0" w:color="auto"/>
        <w:bottom w:val="none" w:sz="0" w:space="0" w:color="auto"/>
        <w:right w:val="none" w:sz="0" w:space="0" w:color="auto"/>
      </w:divBdr>
    </w:div>
    <w:div w:id="1420179459">
      <w:bodyDiv w:val="1"/>
      <w:marLeft w:val="0"/>
      <w:marRight w:val="0"/>
      <w:marTop w:val="0"/>
      <w:marBottom w:val="0"/>
      <w:divBdr>
        <w:top w:val="none" w:sz="0" w:space="0" w:color="auto"/>
        <w:left w:val="none" w:sz="0" w:space="0" w:color="auto"/>
        <w:bottom w:val="none" w:sz="0" w:space="0" w:color="auto"/>
        <w:right w:val="none" w:sz="0" w:space="0" w:color="auto"/>
      </w:divBdr>
    </w:div>
    <w:div w:id="1427117668">
      <w:bodyDiv w:val="1"/>
      <w:marLeft w:val="0"/>
      <w:marRight w:val="0"/>
      <w:marTop w:val="0"/>
      <w:marBottom w:val="0"/>
      <w:divBdr>
        <w:top w:val="none" w:sz="0" w:space="0" w:color="auto"/>
        <w:left w:val="none" w:sz="0" w:space="0" w:color="auto"/>
        <w:bottom w:val="none" w:sz="0" w:space="0" w:color="auto"/>
        <w:right w:val="none" w:sz="0" w:space="0" w:color="auto"/>
      </w:divBdr>
    </w:div>
    <w:div w:id="1440182625">
      <w:bodyDiv w:val="1"/>
      <w:marLeft w:val="0"/>
      <w:marRight w:val="0"/>
      <w:marTop w:val="0"/>
      <w:marBottom w:val="0"/>
      <w:divBdr>
        <w:top w:val="none" w:sz="0" w:space="0" w:color="auto"/>
        <w:left w:val="none" w:sz="0" w:space="0" w:color="auto"/>
        <w:bottom w:val="none" w:sz="0" w:space="0" w:color="auto"/>
        <w:right w:val="none" w:sz="0" w:space="0" w:color="auto"/>
      </w:divBdr>
    </w:div>
    <w:div w:id="1442534536">
      <w:bodyDiv w:val="1"/>
      <w:marLeft w:val="0"/>
      <w:marRight w:val="0"/>
      <w:marTop w:val="0"/>
      <w:marBottom w:val="0"/>
      <w:divBdr>
        <w:top w:val="none" w:sz="0" w:space="0" w:color="auto"/>
        <w:left w:val="none" w:sz="0" w:space="0" w:color="auto"/>
        <w:bottom w:val="none" w:sz="0" w:space="0" w:color="auto"/>
        <w:right w:val="none" w:sz="0" w:space="0" w:color="auto"/>
      </w:divBdr>
    </w:div>
    <w:div w:id="1473206480">
      <w:bodyDiv w:val="1"/>
      <w:marLeft w:val="0"/>
      <w:marRight w:val="0"/>
      <w:marTop w:val="0"/>
      <w:marBottom w:val="0"/>
      <w:divBdr>
        <w:top w:val="none" w:sz="0" w:space="0" w:color="auto"/>
        <w:left w:val="none" w:sz="0" w:space="0" w:color="auto"/>
        <w:bottom w:val="none" w:sz="0" w:space="0" w:color="auto"/>
        <w:right w:val="none" w:sz="0" w:space="0" w:color="auto"/>
      </w:divBdr>
    </w:div>
    <w:div w:id="1529292683">
      <w:bodyDiv w:val="1"/>
      <w:marLeft w:val="0"/>
      <w:marRight w:val="0"/>
      <w:marTop w:val="0"/>
      <w:marBottom w:val="0"/>
      <w:divBdr>
        <w:top w:val="none" w:sz="0" w:space="0" w:color="auto"/>
        <w:left w:val="none" w:sz="0" w:space="0" w:color="auto"/>
        <w:bottom w:val="none" w:sz="0" w:space="0" w:color="auto"/>
        <w:right w:val="none" w:sz="0" w:space="0" w:color="auto"/>
      </w:divBdr>
    </w:div>
    <w:div w:id="1546334687">
      <w:bodyDiv w:val="1"/>
      <w:marLeft w:val="0"/>
      <w:marRight w:val="0"/>
      <w:marTop w:val="0"/>
      <w:marBottom w:val="0"/>
      <w:divBdr>
        <w:top w:val="none" w:sz="0" w:space="0" w:color="auto"/>
        <w:left w:val="none" w:sz="0" w:space="0" w:color="auto"/>
        <w:bottom w:val="none" w:sz="0" w:space="0" w:color="auto"/>
        <w:right w:val="none" w:sz="0" w:space="0" w:color="auto"/>
      </w:divBdr>
    </w:div>
    <w:div w:id="1551576827">
      <w:bodyDiv w:val="1"/>
      <w:marLeft w:val="0"/>
      <w:marRight w:val="0"/>
      <w:marTop w:val="0"/>
      <w:marBottom w:val="0"/>
      <w:divBdr>
        <w:top w:val="none" w:sz="0" w:space="0" w:color="auto"/>
        <w:left w:val="none" w:sz="0" w:space="0" w:color="auto"/>
        <w:bottom w:val="none" w:sz="0" w:space="0" w:color="auto"/>
        <w:right w:val="none" w:sz="0" w:space="0" w:color="auto"/>
      </w:divBdr>
    </w:div>
    <w:div w:id="1588804789">
      <w:bodyDiv w:val="1"/>
      <w:marLeft w:val="0"/>
      <w:marRight w:val="0"/>
      <w:marTop w:val="0"/>
      <w:marBottom w:val="0"/>
      <w:divBdr>
        <w:top w:val="none" w:sz="0" w:space="0" w:color="auto"/>
        <w:left w:val="none" w:sz="0" w:space="0" w:color="auto"/>
        <w:bottom w:val="none" w:sz="0" w:space="0" w:color="auto"/>
        <w:right w:val="none" w:sz="0" w:space="0" w:color="auto"/>
      </w:divBdr>
    </w:div>
    <w:div w:id="1660884413">
      <w:bodyDiv w:val="1"/>
      <w:marLeft w:val="0"/>
      <w:marRight w:val="0"/>
      <w:marTop w:val="0"/>
      <w:marBottom w:val="0"/>
      <w:divBdr>
        <w:top w:val="none" w:sz="0" w:space="0" w:color="auto"/>
        <w:left w:val="none" w:sz="0" w:space="0" w:color="auto"/>
        <w:bottom w:val="none" w:sz="0" w:space="0" w:color="auto"/>
        <w:right w:val="none" w:sz="0" w:space="0" w:color="auto"/>
      </w:divBdr>
    </w:div>
    <w:div w:id="1675380986">
      <w:bodyDiv w:val="1"/>
      <w:marLeft w:val="0"/>
      <w:marRight w:val="0"/>
      <w:marTop w:val="0"/>
      <w:marBottom w:val="0"/>
      <w:divBdr>
        <w:top w:val="none" w:sz="0" w:space="0" w:color="auto"/>
        <w:left w:val="none" w:sz="0" w:space="0" w:color="auto"/>
        <w:bottom w:val="none" w:sz="0" w:space="0" w:color="auto"/>
        <w:right w:val="none" w:sz="0" w:space="0" w:color="auto"/>
      </w:divBdr>
    </w:div>
    <w:div w:id="1678801392">
      <w:bodyDiv w:val="1"/>
      <w:marLeft w:val="0"/>
      <w:marRight w:val="0"/>
      <w:marTop w:val="0"/>
      <w:marBottom w:val="0"/>
      <w:divBdr>
        <w:top w:val="none" w:sz="0" w:space="0" w:color="auto"/>
        <w:left w:val="none" w:sz="0" w:space="0" w:color="auto"/>
        <w:bottom w:val="none" w:sz="0" w:space="0" w:color="auto"/>
        <w:right w:val="none" w:sz="0" w:space="0" w:color="auto"/>
      </w:divBdr>
    </w:div>
    <w:div w:id="1805657325">
      <w:bodyDiv w:val="1"/>
      <w:marLeft w:val="0"/>
      <w:marRight w:val="0"/>
      <w:marTop w:val="0"/>
      <w:marBottom w:val="0"/>
      <w:divBdr>
        <w:top w:val="none" w:sz="0" w:space="0" w:color="auto"/>
        <w:left w:val="none" w:sz="0" w:space="0" w:color="auto"/>
        <w:bottom w:val="none" w:sz="0" w:space="0" w:color="auto"/>
        <w:right w:val="none" w:sz="0" w:space="0" w:color="auto"/>
      </w:divBdr>
    </w:div>
    <w:div w:id="1818184517">
      <w:bodyDiv w:val="1"/>
      <w:marLeft w:val="0"/>
      <w:marRight w:val="0"/>
      <w:marTop w:val="0"/>
      <w:marBottom w:val="0"/>
      <w:divBdr>
        <w:top w:val="none" w:sz="0" w:space="0" w:color="auto"/>
        <w:left w:val="none" w:sz="0" w:space="0" w:color="auto"/>
        <w:bottom w:val="none" w:sz="0" w:space="0" w:color="auto"/>
        <w:right w:val="none" w:sz="0" w:space="0" w:color="auto"/>
      </w:divBdr>
    </w:div>
    <w:div w:id="1819690604">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71797173">
      <w:bodyDiv w:val="1"/>
      <w:marLeft w:val="0"/>
      <w:marRight w:val="0"/>
      <w:marTop w:val="0"/>
      <w:marBottom w:val="0"/>
      <w:divBdr>
        <w:top w:val="none" w:sz="0" w:space="0" w:color="auto"/>
        <w:left w:val="none" w:sz="0" w:space="0" w:color="auto"/>
        <w:bottom w:val="none" w:sz="0" w:space="0" w:color="auto"/>
        <w:right w:val="none" w:sz="0" w:space="0" w:color="auto"/>
      </w:divBdr>
    </w:div>
    <w:div w:id="1950425760">
      <w:bodyDiv w:val="1"/>
      <w:marLeft w:val="0"/>
      <w:marRight w:val="0"/>
      <w:marTop w:val="0"/>
      <w:marBottom w:val="0"/>
      <w:divBdr>
        <w:top w:val="none" w:sz="0" w:space="0" w:color="auto"/>
        <w:left w:val="none" w:sz="0" w:space="0" w:color="auto"/>
        <w:bottom w:val="none" w:sz="0" w:space="0" w:color="auto"/>
        <w:right w:val="none" w:sz="0" w:space="0" w:color="auto"/>
      </w:divBdr>
    </w:div>
    <w:div w:id="2004506019">
      <w:bodyDiv w:val="1"/>
      <w:marLeft w:val="0"/>
      <w:marRight w:val="0"/>
      <w:marTop w:val="0"/>
      <w:marBottom w:val="0"/>
      <w:divBdr>
        <w:top w:val="none" w:sz="0" w:space="0" w:color="auto"/>
        <w:left w:val="none" w:sz="0" w:space="0" w:color="auto"/>
        <w:bottom w:val="none" w:sz="0" w:space="0" w:color="auto"/>
        <w:right w:val="none" w:sz="0" w:space="0" w:color="auto"/>
      </w:divBdr>
    </w:div>
    <w:div w:id="2021851151">
      <w:bodyDiv w:val="1"/>
      <w:marLeft w:val="0"/>
      <w:marRight w:val="0"/>
      <w:marTop w:val="0"/>
      <w:marBottom w:val="0"/>
      <w:divBdr>
        <w:top w:val="none" w:sz="0" w:space="0" w:color="auto"/>
        <w:left w:val="none" w:sz="0" w:space="0" w:color="auto"/>
        <w:bottom w:val="none" w:sz="0" w:space="0" w:color="auto"/>
        <w:right w:val="none" w:sz="0" w:space="0" w:color="auto"/>
      </w:divBdr>
    </w:div>
    <w:div w:id="2038726654">
      <w:bodyDiv w:val="1"/>
      <w:marLeft w:val="0"/>
      <w:marRight w:val="0"/>
      <w:marTop w:val="0"/>
      <w:marBottom w:val="0"/>
      <w:divBdr>
        <w:top w:val="none" w:sz="0" w:space="0" w:color="auto"/>
        <w:left w:val="none" w:sz="0" w:space="0" w:color="auto"/>
        <w:bottom w:val="none" w:sz="0" w:space="0" w:color="auto"/>
        <w:right w:val="none" w:sz="0" w:space="0" w:color="auto"/>
      </w:divBdr>
    </w:div>
    <w:div w:id="2075616796">
      <w:bodyDiv w:val="1"/>
      <w:marLeft w:val="0"/>
      <w:marRight w:val="0"/>
      <w:marTop w:val="0"/>
      <w:marBottom w:val="0"/>
      <w:divBdr>
        <w:top w:val="none" w:sz="0" w:space="0" w:color="auto"/>
        <w:left w:val="none" w:sz="0" w:space="0" w:color="auto"/>
        <w:bottom w:val="none" w:sz="0" w:space="0" w:color="auto"/>
        <w:right w:val="none" w:sz="0" w:space="0" w:color="auto"/>
      </w:divBdr>
    </w:div>
    <w:div w:id="2080443560">
      <w:bodyDiv w:val="1"/>
      <w:marLeft w:val="0"/>
      <w:marRight w:val="0"/>
      <w:marTop w:val="0"/>
      <w:marBottom w:val="0"/>
      <w:divBdr>
        <w:top w:val="none" w:sz="0" w:space="0" w:color="auto"/>
        <w:left w:val="none" w:sz="0" w:space="0" w:color="auto"/>
        <w:bottom w:val="none" w:sz="0" w:space="0" w:color="auto"/>
        <w:right w:val="none" w:sz="0" w:space="0" w:color="auto"/>
      </w:divBdr>
    </w:div>
    <w:div w:id="21155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Props1.xml><?xml version="1.0" encoding="utf-8"?>
<ds:datastoreItem xmlns:ds="http://schemas.openxmlformats.org/officeDocument/2006/customXml" ds:itemID="{A8EDE7EE-74CD-4D76-A0DC-9EC823900C88}">
  <ds:schemaRefs>
    <ds:schemaRef ds:uri="http://schemas.openxmlformats.org/officeDocument/2006/bibliography"/>
  </ds:schemaRefs>
</ds:datastoreItem>
</file>

<file path=customXml/itemProps2.xml><?xml version="1.0" encoding="utf-8"?>
<ds:datastoreItem xmlns:ds="http://schemas.openxmlformats.org/officeDocument/2006/customXml" ds:itemID="{042FE978-4808-45BC-B6BD-70E60904A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DC336-0701-44ED-B2EE-0BC8B41EDEAB}">
  <ds:schemaRefs>
    <ds:schemaRef ds:uri="http://schemas.microsoft.com/sharepoint/v3/contenttype/forms"/>
  </ds:schemaRefs>
</ds:datastoreItem>
</file>

<file path=customXml/itemProps4.xml><?xml version="1.0" encoding="utf-8"?>
<ds:datastoreItem xmlns:ds="http://schemas.openxmlformats.org/officeDocument/2006/customXml" ds:itemID="{903981B9-9BE6-402B-A627-234A71953BDE}">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4</Pages>
  <Words>1116</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eisure,</vt:lpstr>
    </vt:vector>
  </TitlesOfParts>
  <Company>Bradley Stoke Town Council</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dc:title>
  <dc:subject/>
  <dc:creator>Sharon</dc:creator>
  <cp:keywords/>
  <cp:lastModifiedBy>Sharon Petela</cp:lastModifiedBy>
  <cp:revision>133</cp:revision>
  <cp:lastPrinted>2023-10-10T15:45:00Z</cp:lastPrinted>
  <dcterms:created xsi:type="dcterms:W3CDTF">2021-11-12T14:40:00Z</dcterms:created>
  <dcterms:modified xsi:type="dcterms:W3CDTF">2024-04-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656200</vt:r8>
  </property>
  <property fmtid="{D5CDD505-2E9C-101B-9397-08002B2CF9AE}" pid="4" name="MediaServiceImageTags">
    <vt:lpwstr/>
  </property>
</Properties>
</file>